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5F" w:rsidRPr="00FC45B9" w:rsidRDefault="00D32090" w:rsidP="00B3146F">
      <w:pPr>
        <w:autoSpaceDE w:val="0"/>
        <w:autoSpaceDN w:val="0"/>
        <w:adjustRightInd w:val="0"/>
        <w:spacing w:after="80" w:line="240" w:lineRule="auto"/>
        <w:rPr>
          <w:rFonts w:ascii="Source Sans Pro" w:eastAsia="맑은 고딕" w:hAnsi="Source Sans Pro" w:cs="Arial"/>
          <w:color w:val="000000"/>
        </w:rPr>
      </w:pPr>
      <w:r w:rsidRPr="00FC45B9">
        <w:rPr>
          <w:rFonts w:ascii="Source Sans Pro" w:eastAsia="맑은 고딕" w:hAnsi="Source Sans Pro" w:cs="Arial"/>
          <w:b/>
          <w:color w:val="000000"/>
          <w:sz w:val="28"/>
        </w:rPr>
        <w:t>I. Requirements</w:t>
      </w:r>
    </w:p>
    <w:p w:rsidR="001279A4" w:rsidRPr="00830C55" w:rsidRDefault="00F5454E"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 xml:space="preserve">- </w:t>
      </w:r>
      <w:r w:rsidR="00D8785D" w:rsidRPr="00830C55">
        <w:rPr>
          <w:rFonts w:ascii="Source Sans Pro" w:eastAsia="맑은 고딕" w:hAnsi="Source Sans Pro" w:cs="Arial"/>
          <w:color w:val="000000"/>
        </w:rPr>
        <w:t>MATLAB</w:t>
      </w:r>
      <w:r w:rsidR="00A216FE" w:rsidRPr="00830C55">
        <w:rPr>
          <w:rFonts w:ascii="Source Sans Pro" w:eastAsia="맑은 고딕" w:hAnsi="Source Sans Pro" w:cs="Arial"/>
          <w:color w:val="000000"/>
        </w:rPr>
        <w:t xml:space="preserve"> </w:t>
      </w:r>
      <w:r w:rsidR="00D62B48" w:rsidRPr="00830C55">
        <w:rPr>
          <w:rFonts w:ascii="Source Sans Pro" w:eastAsia="맑은 고딕" w:hAnsi="Source Sans Pro" w:cs="Arial"/>
          <w:color w:val="000000"/>
        </w:rPr>
        <w:t>(2008</w:t>
      </w:r>
      <w:r w:rsidR="00A216FE" w:rsidRPr="00830C55">
        <w:rPr>
          <w:rFonts w:ascii="Source Sans Pro" w:eastAsia="맑은 고딕" w:hAnsi="Source Sans Pro" w:cs="Arial"/>
          <w:color w:val="000000"/>
        </w:rPr>
        <w:t xml:space="preserve"> or later</w:t>
      </w:r>
      <w:r w:rsidR="00D62B48" w:rsidRPr="00830C55">
        <w:rPr>
          <w:rFonts w:ascii="Source Sans Pro" w:eastAsia="맑은 고딕" w:hAnsi="Source Sans Pro" w:cs="Arial"/>
          <w:color w:val="000000"/>
        </w:rPr>
        <w:t>)</w:t>
      </w:r>
      <w:r w:rsidR="00295D71" w:rsidRPr="00830C55">
        <w:rPr>
          <w:rFonts w:ascii="Source Sans Pro" w:eastAsia="맑은 고딕" w:hAnsi="Source Sans Pro" w:cs="Arial"/>
          <w:color w:val="000000"/>
        </w:rPr>
        <w:t xml:space="preserve"> and</w:t>
      </w:r>
      <w:r w:rsidR="00D8785D" w:rsidRPr="00830C55">
        <w:rPr>
          <w:rFonts w:ascii="Source Sans Pro" w:eastAsia="맑은 고딕" w:hAnsi="Source Sans Pro" w:cs="Arial"/>
          <w:color w:val="000000"/>
        </w:rPr>
        <w:t xml:space="preserve"> </w:t>
      </w:r>
      <w:proofErr w:type="spellStart"/>
      <w:proofErr w:type="gramStart"/>
      <w:r w:rsidR="00965A57" w:rsidRPr="00830C55">
        <w:rPr>
          <w:rFonts w:ascii="Source Sans Pro" w:eastAsia="맑은 고딕" w:hAnsi="Source Sans Pro" w:cs="Arial"/>
          <w:color w:val="000000"/>
        </w:rPr>
        <w:t>P</w:t>
      </w:r>
      <w:r w:rsidR="00D8785D" w:rsidRPr="00830C55">
        <w:rPr>
          <w:rFonts w:ascii="Source Sans Pro" w:eastAsia="맑은 고딕" w:hAnsi="Source Sans Pro" w:cs="Arial"/>
          <w:color w:val="000000"/>
        </w:rPr>
        <w:t>sychtoolbox</w:t>
      </w:r>
      <w:proofErr w:type="spellEnd"/>
      <w:r w:rsidR="00900530" w:rsidRPr="00830C55">
        <w:rPr>
          <w:rFonts w:ascii="Source Sans Pro" w:eastAsia="맑은 고딕" w:hAnsi="Source Sans Pro" w:cs="Arial"/>
          <w:color w:val="000000"/>
        </w:rPr>
        <w:t>(</w:t>
      </w:r>
      <w:proofErr w:type="gramEnd"/>
      <w:r w:rsidR="00900530" w:rsidRPr="00830C55">
        <w:rPr>
          <w:rFonts w:ascii="Source Sans Pro" w:eastAsia="맑은 고딕" w:hAnsi="Source Sans Pro" w:cs="Arial"/>
          <w:color w:val="000000"/>
        </w:rPr>
        <w:t>http://psychtoolbox.org/)</w:t>
      </w:r>
      <w:r w:rsidR="00295D71" w:rsidRPr="00830C55">
        <w:rPr>
          <w:rFonts w:ascii="Source Sans Pro" w:eastAsia="맑은 고딕" w:hAnsi="Source Sans Pro" w:cs="Arial"/>
          <w:color w:val="000000"/>
        </w:rPr>
        <w:t>.</w:t>
      </w:r>
      <w:r w:rsidR="00A82CE4" w:rsidRPr="00830C55">
        <w:rPr>
          <w:rFonts w:ascii="Source Sans Pro" w:eastAsia="맑은 고딕" w:hAnsi="Source Sans Pro" w:cs="Arial"/>
          <w:color w:val="000000"/>
        </w:rPr>
        <w:t xml:space="preserve"> </w:t>
      </w:r>
      <w:r w:rsidR="00900530" w:rsidRPr="00830C55">
        <w:rPr>
          <w:rFonts w:ascii="Source Sans Pro" w:eastAsia="맑은 고딕" w:hAnsi="Source Sans Pro" w:cs="Arial"/>
          <w:color w:val="000000"/>
        </w:rPr>
        <w:t>Please b</w:t>
      </w:r>
      <w:r w:rsidR="007A6B17" w:rsidRPr="00830C55">
        <w:rPr>
          <w:rFonts w:ascii="Source Sans Pro" w:eastAsia="맑은 고딕" w:hAnsi="Source Sans Pro" w:cs="Arial"/>
          <w:color w:val="000000"/>
        </w:rPr>
        <w:t xml:space="preserve">e advised that </w:t>
      </w:r>
      <w:r w:rsidR="00D00C3D" w:rsidRPr="00830C55">
        <w:rPr>
          <w:rFonts w:ascii="Source Sans Pro" w:eastAsia="맑은 고딕" w:hAnsi="Source Sans Pro" w:cs="Arial"/>
          <w:color w:val="000000"/>
        </w:rPr>
        <w:t>MATLAB often suffers compatibility issue</w:t>
      </w:r>
      <w:r w:rsidR="00C115E3" w:rsidRPr="00830C55">
        <w:rPr>
          <w:rFonts w:ascii="Source Sans Pro" w:eastAsia="맑은 고딕" w:hAnsi="Source Sans Pro" w:cs="Arial"/>
          <w:color w:val="000000"/>
        </w:rPr>
        <w:t>s</w:t>
      </w:r>
      <w:r w:rsidR="00D00C3D" w:rsidRPr="00830C55">
        <w:rPr>
          <w:rFonts w:ascii="Source Sans Pro" w:eastAsia="맑은 고딕" w:hAnsi="Source Sans Pro" w:cs="Arial"/>
          <w:color w:val="000000"/>
        </w:rPr>
        <w:t>, so y</w:t>
      </w:r>
      <w:r w:rsidR="00A82CE4" w:rsidRPr="00830C55">
        <w:rPr>
          <w:rFonts w:ascii="Source Sans Pro" w:eastAsia="맑은 고딕" w:hAnsi="Source Sans Pro" w:cs="Arial"/>
          <w:color w:val="000000"/>
        </w:rPr>
        <w:t>ou might need to replace some functions</w:t>
      </w:r>
      <w:r w:rsidR="00605C3B" w:rsidRPr="00830C55">
        <w:rPr>
          <w:rFonts w:ascii="Source Sans Pro" w:eastAsia="맑은 고딕" w:hAnsi="Source Sans Pro" w:cs="Arial"/>
          <w:color w:val="000000"/>
        </w:rPr>
        <w:t xml:space="preserve"> </w:t>
      </w:r>
      <w:r w:rsidR="00AE4DE8" w:rsidRPr="00830C55">
        <w:rPr>
          <w:rFonts w:ascii="Source Sans Pro" w:eastAsia="맑은 고딕" w:hAnsi="Source Sans Pro" w:cs="Arial"/>
          <w:color w:val="000000"/>
        </w:rPr>
        <w:t xml:space="preserve">with new ones </w:t>
      </w:r>
      <w:r w:rsidR="00A82CE4" w:rsidRPr="00830C55">
        <w:rPr>
          <w:rFonts w:ascii="Source Sans Pro" w:eastAsia="맑은 고딕" w:hAnsi="Source Sans Pro" w:cs="Arial"/>
          <w:color w:val="000000"/>
        </w:rPr>
        <w:t>if you are using a very recent version of MATLAB.</w:t>
      </w:r>
    </w:p>
    <w:p w:rsidR="001279A4" w:rsidRPr="00FC45B9" w:rsidRDefault="001279A4" w:rsidP="00892F24">
      <w:pPr>
        <w:autoSpaceDE w:val="0"/>
        <w:autoSpaceDN w:val="0"/>
        <w:adjustRightInd w:val="0"/>
        <w:spacing w:after="0" w:line="240" w:lineRule="auto"/>
        <w:rPr>
          <w:rFonts w:ascii="Source Sans Pro" w:eastAsia="맑은 고딕" w:hAnsi="Source Sans Pro" w:cs="Arial"/>
          <w:b/>
          <w:color w:val="000000"/>
          <w:sz w:val="28"/>
        </w:rPr>
      </w:pPr>
    </w:p>
    <w:p w:rsidR="003B7C5E" w:rsidRPr="00FC45B9" w:rsidRDefault="00D32090" w:rsidP="00B3146F">
      <w:pPr>
        <w:autoSpaceDE w:val="0"/>
        <w:autoSpaceDN w:val="0"/>
        <w:adjustRightInd w:val="0"/>
        <w:spacing w:after="80" w:line="240" w:lineRule="auto"/>
        <w:rPr>
          <w:rFonts w:ascii="Source Sans Pro" w:eastAsia="맑은 고딕" w:hAnsi="Source Sans Pro" w:cs="Arial"/>
          <w:color w:val="000000"/>
        </w:rPr>
      </w:pPr>
      <w:r w:rsidRPr="00FC45B9">
        <w:rPr>
          <w:rFonts w:ascii="Source Sans Pro" w:eastAsia="맑은 고딕" w:hAnsi="Source Sans Pro" w:cs="Arial"/>
          <w:b/>
          <w:color w:val="000000"/>
          <w:sz w:val="28"/>
        </w:rPr>
        <w:t>I</w:t>
      </w:r>
      <w:r w:rsidR="003046E7" w:rsidRPr="00FC45B9">
        <w:rPr>
          <w:rFonts w:ascii="Source Sans Pro" w:eastAsia="맑은 고딕" w:hAnsi="Source Sans Pro" w:cs="Arial"/>
          <w:b/>
          <w:color w:val="000000"/>
          <w:sz w:val="28"/>
        </w:rPr>
        <w:t>I .</w:t>
      </w:r>
      <w:r w:rsidR="002F7AD9" w:rsidRPr="00FC45B9">
        <w:rPr>
          <w:rFonts w:ascii="Source Sans Pro" w:eastAsia="맑은 고딕" w:hAnsi="Source Sans Pro" w:cs="Arial"/>
          <w:b/>
          <w:color w:val="000000"/>
          <w:sz w:val="28"/>
        </w:rPr>
        <w:t xml:space="preserve">Function </w:t>
      </w:r>
      <w:r w:rsidR="00D3374D">
        <w:rPr>
          <w:rFonts w:ascii="Source Sans Pro" w:eastAsia="맑은 고딕" w:hAnsi="Source Sans Pro" w:cs="Arial" w:hint="eastAsia"/>
          <w:b/>
          <w:color w:val="000000"/>
          <w:sz w:val="28"/>
        </w:rPr>
        <w:t>D</w:t>
      </w:r>
      <w:r w:rsidR="002F7AD9" w:rsidRPr="00FC45B9">
        <w:rPr>
          <w:rFonts w:ascii="Source Sans Pro" w:eastAsia="맑은 고딕" w:hAnsi="Source Sans Pro" w:cs="Arial"/>
          <w:b/>
          <w:color w:val="000000"/>
          <w:sz w:val="28"/>
        </w:rPr>
        <w:t>efinition</w:t>
      </w:r>
    </w:p>
    <w:p w:rsidR="00396958" w:rsidRPr="00830C55" w:rsidRDefault="00C014C4" w:rsidP="00787B6A">
      <w:pPr>
        <w:autoSpaceDE w:val="0"/>
        <w:autoSpaceDN w:val="0"/>
        <w:adjustRightInd w:val="0"/>
        <w:spacing w:before="80" w:after="0" w:line="240" w:lineRule="auto"/>
        <w:rPr>
          <w:rFonts w:ascii="Source Sans Pro" w:eastAsia="맑은 고딕" w:hAnsi="Source Sans Pro" w:cs="Arial"/>
          <w:b/>
          <w:color w:val="000000"/>
          <w:sz w:val="24"/>
        </w:rPr>
      </w:pPr>
      <w:r w:rsidRPr="00830C55">
        <w:rPr>
          <w:rFonts w:ascii="Source Sans Pro" w:eastAsia="맑은 고딕" w:hAnsi="Source Sans Pro" w:cs="Arial"/>
          <w:b/>
          <w:color w:val="000000"/>
          <w:sz w:val="24"/>
        </w:rPr>
        <w:t>1</w:t>
      </w:r>
      <w:r w:rsidR="00396958" w:rsidRPr="00830C55">
        <w:rPr>
          <w:rFonts w:ascii="Source Sans Pro" w:eastAsia="맑은 고딕" w:hAnsi="Source Sans Pro" w:cs="Arial"/>
          <w:b/>
          <w:color w:val="000000"/>
          <w:sz w:val="24"/>
        </w:rPr>
        <w:t xml:space="preserve">. </w:t>
      </w:r>
      <w:r w:rsidR="00704ECB" w:rsidRPr="00830C55">
        <w:rPr>
          <w:rFonts w:ascii="Source Sans Pro" w:eastAsia="맑은 고딕" w:hAnsi="Source Sans Pro" w:cs="Arial"/>
          <w:b/>
          <w:color w:val="000000"/>
          <w:sz w:val="24"/>
        </w:rPr>
        <w:t>P</w:t>
      </w:r>
      <w:r w:rsidR="00396958" w:rsidRPr="00830C55">
        <w:rPr>
          <w:rFonts w:ascii="Source Sans Pro" w:eastAsia="맑은 고딕" w:hAnsi="Source Sans Pro" w:cs="Arial"/>
          <w:b/>
          <w:color w:val="000000"/>
          <w:sz w:val="24"/>
        </w:rPr>
        <w:t>re-</w:t>
      </w:r>
      <w:r w:rsidR="00704ECB" w:rsidRPr="00830C55">
        <w:rPr>
          <w:rFonts w:ascii="Source Sans Pro" w:eastAsia="맑은 고딕" w:hAnsi="Source Sans Pro" w:cs="Arial"/>
          <w:b/>
          <w:color w:val="000000"/>
          <w:sz w:val="24"/>
        </w:rPr>
        <w:t>training session</w:t>
      </w:r>
    </w:p>
    <w:p w:rsidR="008F6D73" w:rsidRPr="00830C55" w:rsidRDefault="008F6D73"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gt;&gt; SIMUL_arbitration_</w:t>
      </w:r>
      <w:proofErr w:type="gramStart"/>
      <w:r w:rsidRPr="00830C55">
        <w:rPr>
          <w:rFonts w:ascii="Source Sans Pro" w:eastAsia="맑은 고딕" w:hAnsi="Source Sans Pro" w:cs="Arial"/>
          <w:color w:val="000000"/>
        </w:rPr>
        <w:t>fmri3(</w:t>
      </w:r>
      <w:proofErr w:type="spellStart"/>
      <w:proofErr w:type="gramEnd"/>
      <w:r w:rsidRPr="00830C55">
        <w:rPr>
          <w:rFonts w:ascii="Source Sans Pro" w:eastAsia="맑은 고딕" w:hAnsi="Source Sans Pro" w:cs="Arial"/>
          <w:color w:val="000000"/>
        </w:rPr>
        <w:t>sub_code</w:t>
      </w:r>
      <w:proofErr w:type="spellEnd"/>
      <w:r w:rsidRPr="00830C55">
        <w:rPr>
          <w:rFonts w:ascii="Source Sans Pro" w:eastAsia="맑은 고딕" w:hAnsi="Source Sans Pro" w:cs="Arial"/>
          <w:color w:val="000000"/>
        </w:rPr>
        <w:t xml:space="preserve">, </w:t>
      </w:r>
      <w:r w:rsidR="0043022A" w:rsidRPr="00830C55">
        <w:rPr>
          <w:rFonts w:ascii="Source Sans Pro" w:eastAsia="맑은 고딕" w:hAnsi="Source Sans Pro" w:cs="Arial"/>
          <w:color w:val="000000"/>
        </w:rPr>
        <w:t>1</w:t>
      </w:r>
      <w:r w:rsidRPr="00830C55">
        <w:rPr>
          <w:rFonts w:ascii="Source Sans Pro" w:eastAsia="맑은 고딕" w:hAnsi="Source Sans Pro" w:cs="Arial"/>
          <w:color w:val="000000"/>
        </w:rPr>
        <w:t xml:space="preserve">, 'pre', </w:t>
      </w:r>
      <w:proofErr w:type="spellStart"/>
      <w:r w:rsidRPr="00830C55">
        <w:rPr>
          <w:rFonts w:ascii="Source Sans Pro" w:eastAsia="맑은 고딕" w:hAnsi="Source Sans Pro" w:cs="Arial"/>
          <w:color w:val="000000"/>
        </w:rPr>
        <w:t>color_case</w:t>
      </w:r>
      <w:proofErr w:type="spell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test_switch</w:t>
      </w:r>
      <w:proofErr w:type="spellEnd"/>
      <w:r w:rsidRPr="00830C55">
        <w:rPr>
          <w:rFonts w:ascii="Source Sans Pro" w:eastAsia="맑은 고딕" w:hAnsi="Source Sans Pro" w:cs="Arial"/>
          <w:color w:val="000000"/>
        </w:rPr>
        <w:t>);</w:t>
      </w:r>
    </w:p>
    <w:p w:rsidR="00DB552D" w:rsidRPr="00830C55" w:rsidRDefault="00DB552D"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 xml:space="preserve">- </w:t>
      </w:r>
      <w:r w:rsidR="006A231D" w:rsidRPr="00830C55">
        <w:rPr>
          <w:rFonts w:ascii="Source Sans Pro" w:eastAsia="맑은 고딕" w:hAnsi="Source Sans Pro" w:cs="Arial"/>
          <w:color w:val="000000"/>
        </w:rPr>
        <w:t>The code execute</w:t>
      </w:r>
      <w:r w:rsidR="0064704F" w:rsidRPr="00830C55">
        <w:rPr>
          <w:rFonts w:ascii="Source Sans Pro" w:eastAsia="맑은 고딕" w:hAnsi="Source Sans Pro" w:cs="Arial"/>
          <w:color w:val="000000"/>
        </w:rPr>
        <w:t>s</w:t>
      </w:r>
      <w:r w:rsidR="006A231D" w:rsidRPr="00830C55">
        <w:rPr>
          <w:rFonts w:ascii="Source Sans Pro" w:eastAsia="맑은 고딕" w:hAnsi="Source Sans Pro" w:cs="Arial"/>
          <w:color w:val="000000"/>
        </w:rPr>
        <w:t xml:space="preserve"> </w:t>
      </w:r>
      <w:r w:rsidRPr="00830C55">
        <w:rPr>
          <w:rFonts w:ascii="Source Sans Pro" w:eastAsia="맑은 고딕" w:hAnsi="Source Sans Pro" w:cs="Arial"/>
          <w:color w:val="000000"/>
        </w:rPr>
        <w:t>stimuli/goal image randomization</w:t>
      </w:r>
      <w:r w:rsidR="000C7758" w:rsidRPr="00830C55">
        <w:rPr>
          <w:rFonts w:ascii="Source Sans Pro" w:eastAsia="맑은 고딕" w:hAnsi="Source Sans Pro" w:cs="Arial"/>
          <w:color w:val="000000"/>
        </w:rPr>
        <w:t xml:space="preserve"> </w:t>
      </w:r>
      <w:r w:rsidR="0064704F" w:rsidRPr="00830C55">
        <w:rPr>
          <w:rFonts w:ascii="Source Sans Pro" w:eastAsia="맑은 고딕" w:hAnsi="Source Sans Pro" w:cs="Arial"/>
          <w:color w:val="000000"/>
        </w:rPr>
        <w:t>(~</w:t>
      </w:r>
      <w:r w:rsidR="000C7758" w:rsidRPr="00830C55">
        <w:rPr>
          <w:rFonts w:ascii="Source Sans Pro" w:eastAsia="맑은 고딕" w:hAnsi="Source Sans Pro" w:cs="Arial"/>
          <w:color w:val="000000"/>
        </w:rPr>
        <w:t>10 seconds</w:t>
      </w:r>
      <w:r w:rsidR="0064704F" w:rsidRPr="00830C55">
        <w:rPr>
          <w:rFonts w:ascii="Source Sans Pro" w:eastAsia="맑은 고딕" w:hAnsi="Source Sans Pro" w:cs="Arial"/>
          <w:color w:val="000000"/>
        </w:rPr>
        <w:t>) before</w:t>
      </w:r>
      <w:r w:rsidR="006A231D" w:rsidRPr="00830C55">
        <w:rPr>
          <w:rFonts w:ascii="Source Sans Pro" w:eastAsia="맑은 고딕" w:hAnsi="Source Sans Pro" w:cs="Arial"/>
          <w:color w:val="000000"/>
        </w:rPr>
        <w:t xml:space="preserve"> </w:t>
      </w:r>
      <w:r w:rsidR="0064704F" w:rsidRPr="00830C55">
        <w:rPr>
          <w:rFonts w:ascii="Source Sans Pro" w:eastAsia="맑은 고딕" w:hAnsi="Source Sans Pro" w:cs="Arial"/>
          <w:color w:val="000000"/>
        </w:rPr>
        <w:t xml:space="preserve">starting </w:t>
      </w:r>
      <w:r w:rsidR="006A231D" w:rsidRPr="00830C55">
        <w:rPr>
          <w:rFonts w:ascii="Source Sans Pro" w:eastAsia="맑은 고딕" w:hAnsi="Source Sans Pro" w:cs="Arial"/>
          <w:color w:val="000000"/>
        </w:rPr>
        <w:t>a pre-training session.</w:t>
      </w:r>
    </w:p>
    <w:p w:rsidR="005E32A4" w:rsidRPr="00830C55" w:rsidRDefault="005E32A4" w:rsidP="00C02D70">
      <w:pPr>
        <w:autoSpaceDE w:val="0"/>
        <w:autoSpaceDN w:val="0"/>
        <w:adjustRightInd w:val="0"/>
        <w:spacing w:before="80" w:after="0" w:line="240" w:lineRule="auto"/>
        <w:rPr>
          <w:rFonts w:ascii="Source Sans Pro" w:eastAsia="맑은 고딕" w:hAnsi="Source Sans Pro" w:cs="Arial"/>
          <w:b/>
          <w:color w:val="000000"/>
          <w:sz w:val="24"/>
        </w:rPr>
      </w:pPr>
      <w:r w:rsidRPr="00830C55">
        <w:rPr>
          <w:rFonts w:ascii="Source Sans Pro" w:eastAsia="맑은 고딕" w:hAnsi="Source Sans Pro" w:cs="Arial"/>
          <w:b/>
          <w:color w:val="000000"/>
          <w:sz w:val="24"/>
        </w:rPr>
        <w:t xml:space="preserve">2. </w:t>
      </w:r>
      <w:r w:rsidR="00704ECB" w:rsidRPr="00830C55">
        <w:rPr>
          <w:rFonts w:ascii="Source Sans Pro" w:eastAsia="맑은 고딕" w:hAnsi="Source Sans Pro" w:cs="Arial"/>
          <w:b/>
          <w:color w:val="000000"/>
          <w:sz w:val="24"/>
        </w:rPr>
        <w:t>Main sessions</w:t>
      </w:r>
    </w:p>
    <w:p w:rsidR="005E32A4" w:rsidRPr="00830C55" w:rsidRDefault="005E32A4"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gt;&gt; SIMUL_arbitration_</w:t>
      </w:r>
      <w:proofErr w:type="gramStart"/>
      <w:r w:rsidRPr="00830C55">
        <w:rPr>
          <w:rFonts w:ascii="Source Sans Pro" w:eastAsia="맑은 고딕" w:hAnsi="Source Sans Pro" w:cs="Arial"/>
          <w:color w:val="000000"/>
        </w:rPr>
        <w:t>fmri3(</w:t>
      </w:r>
      <w:proofErr w:type="spellStart"/>
      <w:proofErr w:type="gramEnd"/>
      <w:r w:rsidRPr="00830C55">
        <w:rPr>
          <w:rFonts w:ascii="Source Sans Pro" w:eastAsia="맑은 고딕" w:hAnsi="Source Sans Pro" w:cs="Arial"/>
          <w:color w:val="000000"/>
        </w:rPr>
        <w:t>sub_code</w:t>
      </w:r>
      <w:proofErr w:type="spellEnd"/>
      <w:r w:rsidRPr="00830C55">
        <w:rPr>
          <w:rFonts w:ascii="Source Sans Pro" w:eastAsia="맑은 고딕" w:hAnsi="Source Sans Pro" w:cs="Arial"/>
          <w:color w:val="000000"/>
        </w:rPr>
        <w:t xml:space="preserve">, </w:t>
      </w:r>
      <w:proofErr w:type="spellStart"/>
      <w:r w:rsidR="00E01B4D" w:rsidRPr="00830C55">
        <w:rPr>
          <w:rFonts w:ascii="Source Sans Pro" w:eastAsia="맑은 고딕" w:hAnsi="Source Sans Pro" w:cs="Arial"/>
          <w:color w:val="000000"/>
        </w:rPr>
        <w:t>sess_num</w:t>
      </w:r>
      <w:proofErr w:type="spellEnd"/>
      <w:r w:rsidRPr="00830C55">
        <w:rPr>
          <w:rFonts w:ascii="Source Sans Pro" w:eastAsia="맑은 고딕" w:hAnsi="Source Sans Pro" w:cs="Arial"/>
          <w:color w:val="000000"/>
        </w:rPr>
        <w:t>, '</w:t>
      </w:r>
      <w:proofErr w:type="spellStart"/>
      <w:r w:rsidRPr="00830C55">
        <w:rPr>
          <w:rFonts w:ascii="Source Sans Pro" w:eastAsia="맑은 고딕" w:hAnsi="Source Sans Pro" w:cs="Arial"/>
          <w:color w:val="000000"/>
        </w:rPr>
        <w:t>fmri</w:t>
      </w:r>
      <w:proofErr w:type="spell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color_case</w:t>
      </w:r>
      <w:proofErr w:type="spell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test_switch</w:t>
      </w:r>
      <w:proofErr w:type="spellEnd"/>
      <w:r w:rsidRPr="00830C55">
        <w:rPr>
          <w:rFonts w:ascii="Source Sans Pro" w:eastAsia="맑은 고딕" w:hAnsi="Source Sans Pro" w:cs="Arial"/>
          <w:color w:val="000000"/>
        </w:rPr>
        <w:t>);</w:t>
      </w:r>
    </w:p>
    <w:p w:rsidR="005D6666" w:rsidRPr="00830C55" w:rsidRDefault="0024268B" w:rsidP="00892F24">
      <w:pPr>
        <w:autoSpaceDE w:val="0"/>
        <w:autoSpaceDN w:val="0"/>
        <w:adjustRightInd w:val="0"/>
        <w:spacing w:after="0" w:line="240" w:lineRule="auto"/>
        <w:rPr>
          <w:rFonts w:ascii="Source Sans Pro" w:eastAsia="맑은 고딕" w:hAnsi="Source Sans Pro" w:cs="Arial"/>
          <w:color w:val="000000"/>
          <w:sz w:val="24"/>
        </w:rPr>
      </w:pPr>
      <w:r w:rsidRPr="00830C55">
        <w:rPr>
          <w:rFonts w:ascii="Source Sans Pro" w:eastAsia="맑은 고딕" w:hAnsi="Source Sans Pro" w:cs="Arial"/>
          <w:color w:val="000000"/>
        </w:rPr>
        <w:t xml:space="preserve">- </w:t>
      </w:r>
      <w:r w:rsidR="00C82D80" w:rsidRPr="00830C55">
        <w:rPr>
          <w:rFonts w:ascii="Source Sans Pro" w:eastAsia="맑은 고딕" w:hAnsi="Source Sans Pro" w:cs="Arial"/>
          <w:color w:val="000000"/>
        </w:rPr>
        <w:t>M</w:t>
      </w:r>
      <w:r w:rsidRPr="00830C55">
        <w:rPr>
          <w:rFonts w:ascii="Source Sans Pro" w:eastAsia="맑은 고딕" w:hAnsi="Source Sans Pro" w:cs="Arial"/>
          <w:color w:val="000000"/>
        </w:rPr>
        <w:t>ain experiment.</w:t>
      </w:r>
    </w:p>
    <w:p w:rsidR="00A329AE" w:rsidRPr="00830C55" w:rsidRDefault="00A329AE" w:rsidP="00C02D70">
      <w:pPr>
        <w:autoSpaceDE w:val="0"/>
        <w:autoSpaceDN w:val="0"/>
        <w:adjustRightInd w:val="0"/>
        <w:spacing w:before="80" w:after="0" w:line="240" w:lineRule="auto"/>
        <w:rPr>
          <w:rFonts w:ascii="Source Sans Pro" w:eastAsia="맑은 고딕" w:hAnsi="Source Sans Pro" w:cs="Arial"/>
          <w:b/>
          <w:color w:val="000000"/>
          <w:sz w:val="24"/>
        </w:rPr>
      </w:pPr>
      <w:r w:rsidRPr="00830C55">
        <w:rPr>
          <w:rFonts w:ascii="Source Sans Pro" w:eastAsia="맑은 고딕" w:hAnsi="Source Sans Pro" w:cs="Arial"/>
          <w:b/>
          <w:color w:val="000000"/>
          <w:sz w:val="24"/>
        </w:rPr>
        <w:t xml:space="preserve">3. </w:t>
      </w:r>
      <w:r w:rsidR="002B0A92" w:rsidRPr="00830C55">
        <w:rPr>
          <w:rFonts w:ascii="Source Sans Pro" w:eastAsia="맑은 고딕" w:hAnsi="Source Sans Pro" w:cs="Arial"/>
          <w:b/>
          <w:color w:val="000000"/>
          <w:sz w:val="24"/>
        </w:rPr>
        <w:t>Experimental</w:t>
      </w:r>
      <w:r w:rsidRPr="00830C55">
        <w:rPr>
          <w:rFonts w:ascii="Source Sans Pro" w:eastAsia="맑은 고딕" w:hAnsi="Source Sans Pro" w:cs="Arial"/>
          <w:b/>
          <w:color w:val="000000"/>
          <w:sz w:val="24"/>
        </w:rPr>
        <w:t xml:space="preserve"> parameters</w:t>
      </w:r>
      <w:r w:rsidR="004C2EA2" w:rsidRPr="00830C55">
        <w:rPr>
          <w:rFonts w:ascii="Source Sans Pro" w:eastAsia="맑은 고딕" w:hAnsi="Source Sans Pro" w:cs="Arial"/>
          <w:b/>
          <w:color w:val="000000"/>
          <w:sz w:val="24"/>
        </w:rPr>
        <w:t xml:space="preserve"> (in SIMUL_arbitration_fmri3.m)</w:t>
      </w:r>
    </w:p>
    <w:p w:rsidR="001963B7" w:rsidRPr="00830C55" w:rsidRDefault="0002456F"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1)</w:t>
      </w:r>
      <w:r w:rsidR="00024E5F" w:rsidRPr="00830C55">
        <w:rPr>
          <w:rFonts w:ascii="Source Sans Pro" w:eastAsia="맑은 고딕" w:hAnsi="Source Sans Pro" w:cs="Arial"/>
          <w:color w:val="000000"/>
        </w:rPr>
        <w:t xml:space="preserve"> Task parameters: </w:t>
      </w:r>
      <w:r w:rsidR="00BF6292" w:rsidRPr="00830C55">
        <w:rPr>
          <w:rFonts w:ascii="Source Sans Pro" w:eastAsia="맑은 고딕" w:hAnsi="Source Sans Pro" w:cs="Arial"/>
          <w:color w:val="000000"/>
        </w:rPr>
        <w:t>find the section “</w:t>
      </w:r>
      <w:r w:rsidR="001963B7" w:rsidRPr="00830C55">
        <w:rPr>
          <w:rFonts w:ascii="Source Sans Pro" w:eastAsia="맑은 고딕" w:hAnsi="Source Sans Pro" w:cs="Arial"/>
          <w:color w:val="000000"/>
        </w:rPr>
        <w:t>%% options type2</w:t>
      </w:r>
      <w:r w:rsidR="00BF6292" w:rsidRPr="00830C55">
        <w:rPr>
          <w:rFonts w:ascii="Source Sans Pro" w:eastAsia="맑은 고딕" w:hAnsi="Source Sans Pro" w:cs="Arial"/>
          <w:color w:val="000000"/>
        </w:rPr>
        <w:t>”.</w:t>
      </w:r>
    </w:p>
    <w:p w:rsidR="001963B7" w:rsidRPr="00830C55" w:rsidRDefault="000E6473" w:rsidP="00DD5757">
      <w:pPr>
        <w:autoSpaceDE w:val="0"/>
        <w:autoSpaceDN w:val="0"/>
        <w:adjustRightInd w:val="0"/>
        <w:spacing w:after="0" w:line="240" w:lineRule="auto"/>
        <w:ind w:left="284"/>
        <w:rPr>
          <w:rFonts w:ascii="Source Sans Pro" w:eastAsia="맑은 고딕" w:hAnsi="Source Sans Pro" w:cs="Arial"/>
          <w:color w:val="000000"/>
        </w:rPr>
      </w:pPr>
      <w:proofErr w:type="spellStart"/>
      <w:r w:rsidRPr="00830C55">
        <w:rPr>
          <w:rFonts w:ascii="Source Sans Pro" w:eastAsia="맑은 고딕" w:hAnsi="Source Sans Pro" w:cs="Arial"/>
          <w:color w:val="000000"/>
        </w:rPr>
        <w:t>sec_reward_display</w:t>
      </w:r>
      <w:proofErr w:type="spellEnd"/>
      <w:r w:rsidR="00F11A4E" w:rsidRPr="00830C55">
        <w:rPr>
          <w:rFonts w:ascii="Source Sans Pro" w:eastAsia="맑은 고딕" w:hAnsi="Source Sans Pro" w:cs="Arial"/>
          <w:color w:val="000000"/>
        </w:rPr>
        <w:t xml:space="preserve">=2; % </w:t>
      </w:r>
      <w:proofErr w:type="gramStart"/>
      <w:r w:rsidR="00F11A4E" w:rsidRPr="00830C55">
        <w:rPr>
          <w:rFonts w:ascii="Source Sans Pro" w:eastAsia="맑은 고딕" w:hAnsi="Source Sans Pro" w:cs="Arial"/>
          <w:color w:val="000000"/>
        </w:rPr>
        <w:t>The</w:t>
      </w:r>
      <w:proofErr w:type="gramEnd"/>
      <w:r w:rsidR="00F11A4E" w:rsidRPr="00830C55">
        <w:rPr>
          <w:rFonts w:ascii="Source Sans Pro" w:eastAsia="맑은 고딕" w:hAnsi="Source Sans Pro" w:cs="Arial"/>
          <w:color w:val="000000"/>
        </w:rPr>
        <w:t xml:space="preserve"> reward is displayed for 2 </w:t>
      </w:r>
      <w:proofErr w:type="spellStart"/>
      <w:r w:rsidR="00F11A4E" w:rsidRPr="00830C55">
        <w:rPr>
          <w:rFonts w:ascii="Source Sans Pro" w:eastAsia="맑은 고딕" w:hAnsi="Source Sans Pro" w:cs="Arial"/>
          <w:color w:val="000000"/>
        </w:rPr>
        <w:t>secs</w:t>
      </w:r>
      <w:proofErr w:type="spellEnd"/>
      <w:r w:rsidR="00F11A4E" w:rsidRPr="00830C55">
        <w:rPr>
          <w:rFonts w:ascii="Source Sans Pro" w:eastAsia="맑은 고딕" w:hAnsi="Source Sans Pro" w:cs="Arial"/>
          <w:color w:val="000000"/>
        </w:rPr>
        <w:t>.</w:t>
      </w:r>
    </w:p>
    <w:p w:rsidR="00454E20" w:rsidRPr="00830C55" w:rsidRDefault="00454E20" w:rsidP="00DD5757">
      <w:pPr>
        <w:autoSpaceDE w:val="0"/>
        <w:autoSpaceDN w:val="0"/>
        <w:adjustRightInd w:val="0"/>
        <w:spacing w:after="0" w:line="240" w:lineRule="auto"/>
        <w:ind w:left="284"/>
        <w:rPr>
          <w:rFonts w:ascii="Source Sans Pro" w:eastAsia="맑은 고딕" w:hAnsi="Source Sans Pro" w:cs="Arial"/>
          <w:color w:val="000000"/>
        </w:rPr>
      </w:pPr>
      <w:proofErr w:type="spellStart"/>
      <w:r w:rsidRPr="00830C55">
        <w:rPr>
          <w:rFonts w:ascii="Source Sans Pro" w:eastAsia="맑은 고딕" w:hAnsi="Source Sans Pro" w:cs="Arial"/>
          <w:color w:val="000000"/>
        </w:rPr>
        <w:t>sec_limit_decision</w:t>
      </w:r>
      <w:proofErr w:type="spellEnd"/>
      <w:r w:rsidR="00916365" w:rsidRPr="00830C55">
        <w:rPr>
          <w:rFonts w:ascii="Source Sans Pro" w:eastAsia="맑은 고딕" w:hAnsi="Source Sans Pro" w:cs="Arial"/>
          <w:color w:val="000000"/>
        </w:rPr>
        <w:t>=4; % Making no choice in 4 s had a computer make a random choice to proceed</w:t>
      </w:r>
      <w:r w:rsidR="00E4540E" w:rsidRPr="00830C55">
        <w:rPr>
          <w:rFonts w:ascii="Source Sans Pro" w:eastAsia="맑은 고딕" w:hAnsi="Source Sans Pro" w:cs="Arial"/>
          <w:color w:val="000000"/>
        </w:rPr>
        <w:t>.</w:t>
      </w:r>
    </w:p>
    <w:p w:rsidR="005412BC" w:rsidRPr="00830C55" w:rsidRDefault="000E6473" w:rsidP="0037066F">
      <w:pPr>
        <w:autoSpaceDE w:val="0"/>
        <w:autoSpaceDN w:val="0"/>
        <w:adjustRightInd w:val="0"/>
        <w:spacing w:after="0" w:line="240" w:lineRule="auto"/>
        <w:ind w:left="2410" w:hanging="2126"/>
        <w:rPr>
          <w:rFonts w:ascii="Source Sans Pro" w:eastAsia="맑은 고딕" w:hAnsi="Source Sans Pro" w:cs="Arial"/>
          <w:color w:val="000000"/>
        </w:rPr>
      </w:pPr>
      <w:proofErr w:type="spellStart"/>
      <w:r w:rsidRPr="00830C55">
        <w:rPr>
          <w:rFonts w:ascii="Source Sans Pro" w:eastAsia="맑은 고딕" w:hAnsi="Source Sans Pro" w:cs="Arial"/>
          <w:color w:val="000000"/>
        </w:rPr>
        <w:t>sec_stim_interval</w:t>
      </w:r>
      <w:proofErr w:type="spellEnd"/>
      <w:proofErr w:type="gramStart"/>
      <w:r w:rsidR="009A679B" w:rsidRPr="00830C55">
        <w:rPr>
          <w:rFonts w:ascii="Source Sans Pro" w:eastAsia="맑은 고딕" w:hAnsi="Source Sans Pro" w:cs="Arial"/>
          <w:color w:val="000000"/>
        </w:rPr>
        <w:t>=[</w:t>
      </w:r>
      <w:proofErr w:type="gramEnd"/>
      <w:r w:rsidR="009A679B" w:rsidRPr="00830C55">
        <w:rPr>
          <w:rFonts w:ascii="Source Sans Pro" w:eastAsia="맑은 고딕" w:hAnsi="Source Sans Pro" w:cs="Arial"/>
          <w:color w:val="000000"/>
        </w:rPr>
        <w:t>1 4]; % The states were intersected by a variable temporal interval drawn from a uniform</w:t>
      </w:r>
      <w:r w:rsidR="00721A1D" w:rsidRPr="00830C55">
        <w:rPr>
          <w:rFonts w:ascii="Source Sans Pro" w:eastAsia="맑은 고딕" w:hAnsi="Source Sans Pro" w:cs="Arial"/>
          <w:color w:val="000000"/>
        </w:rPr>
        <w:t xml:space="preserve"> </w:t>
      </w:r>
      <w:r w:rsidR="009A679B" w:rsidRPr="00830C55">
        <w:rPr>
          <w:rFonts w:ascii="Source Sans Pro" w:eastAsia="맑은 고딕" w:hAnsi="Source Sans Pro" w:cs="Arial"/>
          <w:color w:val="000000"/>
        </w:rPr>
        <w:t>distribution between 1 to 4 s.</w:t>
      </w:r>
    </w:p>
    <w:p w:rsidR="001963B7" w:rsidRPr="00830C55" w:rsidRDefault="0002456F"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2)</w:t>
      </w:r>
      <w:r w:rsidR="00BF6292" w:rsidRPr="00830C55">
        <w:rPr>
          <w:rFonts w:ascii="Source Sans Pro" w:eastAsia="맑은 고딕" w:hAnsi="Source Sans Pro" w:cs="Arial"/>
          <w:color w:val="000000"/>
        </w:rPr>
        <w:t xml:space="preserve"> K</w:t>
      </w:r>
      <w:r w:rsidR="00AA3478" w:rsidRPr="00830C55">
        <w:rPr>
          <w:rFonts w:ascii="Source Sans Pro" w:eastAsia="맑은 고딕" w:hAnsi="Source Sans Pro" w:cs="Arial"/>
          <w:color w:val="000000"/>
        </w:rPr>
        <w:t>eyboard button mapping</w:t>
      </w:r>
      <w:r w:rsidR="00BF6292" w:rsidRPr="00830C55">
        <w:rPr>
          <w:rFonts w:ascii="Source Sans Pro" w:eastAsia="맑은 고딕" w:hAnsi="Source Sans Pro" w:cs="Arial"/>
          <w:color w:val="000000"/>
        </w:rPr>
        <w:t>:</w:t>
      </w:r>
      <w:r w:rsidR="00AA3478" w:rsidRPr="00830C55">
        <w:rPr>
          <w:rFonts w:ascii="Source Sans Pro" w:eastAsia="맑은 고딕" w:hAnsi="Source Sans Pro" w:cs="Arial"/>
          <w:color w:val="000000"/>
        </w:rPr>
        <w:t xml:space="preserve"> find the section “</w:t>
      </w:r>
      <w:r w:rsidR="001963B7" w:rsidRPr="00830C55">
        <w:rPr>
          <w:rFonts w:ascii="Source Sans Pro" w:eastAsia="맑은 고딕" w:hAnsi="Source Sans Pro" w:cs="Arial"/>
          <w:color w:val="000000"/>
        </w:rPr>
        <w:t>%% key code definition</w:t>
      </w:r>
      <w:r w:rsidR="00AA3478" w:rsidRPr="00830C55">
        <w:rPr>
          <w:rFonts w:ascii="Source Sans Pro" w:eastAsia="맑은 고딕" w:hAnsi="Source Sans Pro" w:cs="Arial"/>
          <w:color w:val="000000"/>
        </w:rPr>
        <w:t>”</w:t>
      </w:r>
      <w:r w:rsidR="00BF6292" w:rsidRPr="00830C55">
        <w:rPr>
          <w:rFonts w:ascii="Source Sans Pro" w:eastAsia="맑은 고딕" w:hAnsi="Source Sans Pro" w:cs="Arial"/>
          <w:color w:val="000000"/>
        </w:rPr>
        <w:t>.</w:t>
      </w:r>
    </w:p>
    <w:p w:rsidR="00313C6E" w:rsidRPr="00FC45B9" w:rsidRDefault="00313C6E" w:rsidP="00892F24">
      <w:pPr>
        <w:autoSpaceDE w:val="0"/>
        <w:autoSpaceDN w:val="0"/>
        <w:adjustRightInd w:val="0"/>
        <w:spacing w:after="0" w:line="240" w:lineRule="auto"/>
        <w:rPr>
          <w:rFonts w:ascii="Source Sans Pro" w:eastAsia="맑은 고딕" w:hAnsi="Source Sans Pro" w:cs="Arial"/>
          <w:color w:val="000000"/>
        </w:rPr>
      </w:pPr>
    </w:p>
    <w:p w:rsidR="00D47A07" w:rsidRPr="00FC45B9" w:rsidRDefault="003046E7" w:rsidP="00B3146F">
      <w:pPr>
        <w:autoSpaceDE w:val="0"/>
        <w:autoSpaceDN w:val="0"/>
        <w:adjustRightInd w:val="0"/>
        <w:spacing w:after="80" w:line="240" w:lineRule="auto"/>
        <w:rPr>
          <w:rFonts w:ascii="Source Sans Pro" w:eastAsia="맑은 고딕" w:hAnsi="Source Sans Pro" w:cs="Arial"/>
          <w:color w:val="000000"/>
        </w:rPr>
      </w:pPr>
      <w:r w:rsidRPr="00FC45B9">
        <w:rPr>
          <w:rFonts w:ascii="Source Sans Pro" w:eastAsia="맑은 고딕" w:hAnsi="Source Sans Pro" w:cs="Arial"/>
          <w:b/>
          <w:color w:val="000000"/>
          <w:sz w:val="28"/>
        </w:rPr>
        <w:t>I</w:t>
      </w:r>
      <w:r w:rsidR="00D32090" w:rsidRPr="00FC45B9">
        <w:rPr>
          <w:rFonts w:ascii="Source Sans Pro" w:eastAsia="맑은 고딕" w:hAnsi="Source Sans Pro" w:cs="Arial"/>
          <w:b/>
          <w:color w:val="000000"/>
          <w:sz w:val="28"/>
        </w:rPr>
        <w:t>I</w:t>
      </w:r>
      <w:r w:rsidRPr="00FC45B9">
        <w:rPr>
          <w:rFonts w:ascii="Source Sans Pro" w:eastAsia="맑은 고딕" w:hAnsi="Source Sans Pro" w:cs="Arial"/>
          <w:b/>
          <w:color w:val="000000"/>
          <w:sz w:val="28"/>
        </w:rPr>
        <w:t xml:space="preserve">I. </w:t>
      </w:r>
      <w:r w:rsidR="005D6666" w:rsidRPr="00FC45B9">
        <w:rPr>
          <w:rFonts w:ascii="Source Sans Pro" w:eastAsia="맑은 고딕" w:hAnsi="Source Sans Pro" w:cs="Arial"/>
          <w:b/>
          <w:color w:val="000000"/>
          <w:sz w:val="28"/>
        </w:rPr>
        <w:t>Example</w:t>
      </w:r>
      <w:r w:rsidR="00047962" w:rsidRPr="00FC45B9">
        <w:rPr>
          <w:rFonts w:ascii="Source Sans Pro" w:eastAsia="맑은 고딕" w:hAnsi="Source Sans Pro" w:cs="Arial"/>
          <w:b/>
          <w:color w:val="000000"/>
          <w:sz w:val="28"/>
        </w:rPr>
        <w:t xml:space="preserve"> </w:t>
      </w:r>
      <w:r w:rsidR="00D3374D">
        <w:rPr>
          <w:rFonts w:ascii="Source Sans Pro" w:eastAsia="맑은 고딕" w:hAnsi="Source Sans Pro" w:cs="Arial" w:hint="eastAsia"/>
          <w:b/>
          <w:color w:val="000000"/>
          <w:sz w:val="28"/>
        </w:rPr>
        <w:t>S</w:t>
      </w:r>
      <w:r w:rsidR="002F7AD9" w:rsidRPr="00FC45B9">
        <w:rPr>
          <w:rFonts w:ascii="Source Sans Pro" w:eastAsia="맑은 고딕" w:hAnsi="Source Sans Pro" w:cs="Arial"/>
          <w:b/>
          <w:color w:val="000000"/>
          <w:sz w:val="28"/>
        </w:rPr>
        <w:t xml:space="preserve">cript </w:t>
      </w:r>
      <w:r w:rsidR="00047962" w:rsidRPr="00FC45B9">
        <w:rPr>
          <w:rFonts w:ascii="Source Sans Pro" w:eastAsia="맑은 고딕" w:hAnsi="Source Sans Pro" w:cs="Arial"/>
          <w:b/>
          <w:color w:val="000000"/>
          <w:sz w:val="28"/>
        </w:rPr>
        <w:t>(</w:t>
      </w:r>
      <w:r w:rsidR="005721CF" w:rsidRPr="00FC45B9">
        <w:rPr>
          <w:rFonts w:ascii="Source Sans Pro" w:eastAsia="맑은 고딕" w:hAnsi="Source Sans Pro" w:cs="Arial"/>
          <w:b/>
          <w:color w:val="000000"/>
          <w:sz w:val="28"/>
        </w:rPr>
        <w:t>for</w:t>
      </w:r>
      <w:r w:rsidR="00047962" w:rsidRPr="00FC45B9">
        <w:rPr>
          <w:rFonts w:ascii="Source Sans Pro" w:eastAsia="맑은 고딕" w:hAnsi="Source Sans Pro" w:cs="Arial"/>
          <w:b/>
          <w:color w:val="000000"/>
          <w:sz w:val="28"/>
        </w:rPr>
        <w:t xml:space="preserve"> </w:t>
      </w:r>
      <w:r w:rsidR="005721CF" w:rsidRPr="00FC45B9">
        <w:rPr>
          <w:rFonts w:ascii="Source Sans Pro" w:eastAsia="맑은 고딕" w:hAnsi="Source Sans Pro" w:cs="Arial"/>
          <w:b/>
          <w:color w:val="000000"/>
          <w:sz w:val="28"/>
        </w:rPr>
        <w:t>your</w:t>
      </w:r>
      <w:r w:rsidR="00047962" w:rsidRPr="00FC45B9">
        <w:rPr>
          <w:rFonts w:ascii="Source Sans Pro" w:eastAsia="맑은 고딕" w:hAnsi="Source Sans Pro" w:cs="Arial"/>
          <w:b/>
          <w:color w:val="000000"/>
          <w:sz w:val="28"/>
        </w:rPr>
        <w:t xml:space="preserve"> wrapper function)</w:t>
      </w:r>
    </w:p>
    <w:p w:rsidR="009E60B2" w:rsidRPr="00830C55" w:rsidRDefault="009E60B2" w:rsidP="00892F24">
      <w:pPr>
        <w:autoSpaceDE w:val="0"/>
        <w:autoSpaceDN w:val="0"/>
        <w:adjustRightInd w:val="0"/>
        <w:spacing w:after="0" w:line="240" w:lineRule="auto"/>
        <w:rPr>
          <w:rFonts w:ascii="Source Sans Pro" w:eastAsia="맑은 고딕" w:hAnsi="Source Sans Pro" w:cs="Arial"/>
          <w:color w:val="000000"/>
        </w:rPr>
      </w:pPr>
      <w:proofErr w:type="spellStart"/>
      <w:r w:rsidRPr="00830C55">
        <w:rPr>
          <w:rFonts w:ascii="Source Sans Pro" w:eastAsia="맑은 고딕" w:hAnsi="Source Sans Pro" w:cs="Arial"/>
          <w:color w:val="000000"/>
        </w:rPr>
        <w:t>sub_code</w:t>
      </w:r>
      <w:proofErr w:type="spellEnd"/>
      <w:r w:rsidRPr="00830C55">
        <w:rPr>
          <w:rFonts w:ascii="Source Sans Pro" w:eastAsia="맑은 고딕" w:hAnsi="Source Sans Pro" w:cs="Arial"/>
          <w:color w:val="000000"/>
        </w:rPr>
        <w:t>=’</w:t>
      </w:r>
      <w:proofErr w:type="spellStart"/>
      <w:r w:rsidR="00E27ED2" w:rsidRPr="00830C55">
        <w:rPr>
          <w:rFonts w:ascii="Source Sans Pro" w:eastAsia="맑은 고딕" w:hAnsi="Source Sans Pro" w:cs="Arial"/>
          <w:color w:val="000000"/>
        </w:rPr>
        <w:t>JohnOD</w:t>
      </w:r>
      <w:proofErr w:type="spellEnd"/>
      <w:r w:rsidRPr="00830C55">
        <w:rPr>
          <w:rFonts w:ascii="Source Sans Pro" w:eastAsia="맑은 고딕" w:hAnsi="Source Sans Pro" w:cs="Arial"/>
          <w:color w:val="000000"/>
        </w:rPr>
        <w:t>’;</w:t>
      </w:r>
      <w:r w:rsidR="000D67F2" w:rsidRPr="00830C55">
        <w:rPr>
          <w:rFonts w:ascii="Source Sans Pro" w:eastAsia="맑은 고딕" w:hAnsi="Source Sans Pro" w:cs="Arial"/>
          <w:color w:val="000000"/>
        </w:rPr>
        <w:t xml:space="preserve"> % subject name</w:t>
      </w:r>
    </w:p>
    <w:p w:rsidR="007F3BD0" w:rsidRPr="00830C55" w:rsidRDefault="007F3BD0" w:rsidP="00892F24">
      <w:pPr>
        <w:autoSpaceDE w:val="0"/>
        <w:autoSpaceDN w:val="0"/>
        <w:adjustRightInd w:val="0"/>
        <w:spacing w:after="0" w:line="240" w:lineRule="auto"/>
        <w:rPr>
          <w:rFonts w:ascii="Source Sans Pro" w:eastAsia="맑은 고딕" w:hAnsi="Source Sans Pro" w:cs="Arial"/>
          <w:color w:val="000000"/>
        </w:rPr>
      </w:pPr>
      <w:proofErr w:type="spellStart"/>
      <w:r w:rsidRPr="00830C55">
        <w:rPr>
          <w:rFonts w:ascii="Source Sans Pro" w:eastAsia="맑은 고딕" w:hAnsi="Source Sans Pro" w:cs="Arial"/>
          <w:color w:val="000000"/>
        </w:rPr>
        <w:t>color_case</w:t>
      </w:r>
      <w:proofErr w:type="spellEnd"/>
      <w:r w:rsidRPr="00830C55">
        <w:rPr>
          <w:rFonts w:ascii="Source Sans Pro" w:eastAsia="맑은 고딕" w:hAnsi="Source Sans Pro" w:cs="Arial"/>
          <w:color w:val="000000"/>
        </w:rPr>
        <w:t xml:space="preserve"> = </w:t>
      </w:r>
      <w:proofErr w:type="gramStart"/>
      <w:r w:rsidRPr="00830C55">
        <w:rPr>
          <w:rFonts w:ascii="Source Sans Pro" w:eastAsia="맑은 고딕" w:hAnsi="Source Sans Pro" w:cs="Arial"/>
          <w:color w:val="000000"/>
        </w:rPr>
        <w:t>ceil(</w:t>
      </w:r>
      <w:proofErr w:type="gramEnd"/>
      <w:r w:rsidRPr="00830C55">
        <w:rPr>
          <w:rFonts w:ascii="Source Sans Pro" w:eastAsia="맑은 고딕" w:hAnsi="Source Sans Pro" w:cs="Arial"/>
          <w:color w:val="000000"/>
        </w:rPr>
        <w:t>rand(1)*6);</w:t>
      </w:r>
      <w:r w:rsidR="000D67F2" w:rsidRPr="00830C55">
        <w:rPr>
          <w:rFonts w:ascii="Source Sans Pro" w:eastAsia="맑은 고딕" w:hAnsi="Source Sans Pro" w:cs="Arial"/>
          <w:color w:val="000000"/>
        </w:rPr>
        <w:t xml:space="preserve"> % random digit 1-6 for stimuli/goal image randomization</w:t>
      </w:r>
    </w:p>
    <w:p w:rsidR="0080386A" w:rsidRPr="00830C55" w:rsidRDefault="0080386A" w:rsidP="00892F24">
      <w:pPr>
        <w:autoSpaceDE w:val="0"/>
        <w:autoSpaceDN w:val="0"/>
        <w:adjustRightInd w:val="0"/>
        <w:spacing w:after="0" w:line="240" w:lineRule="auto"/>
        <w:rPr>
          <w:rFonts w:ascii="Source Sans Pro" w:eastAsia="맑은 고딕" w:hAnsi="Source Sans Pro" w:cs="Arial"/>
          <w:color w:val="000000"/>
        </w:rPr>
      </w:pPr>
      <w:proofErr w:type="spellStart"/>
      <w:r w:rsidRPr="00830C55">
        <w:rPr>
          <w:rFonts w:ascii="Source Sans Pro" w:eastAsia="맑은 고딕" w:hAnsi="Source Sans Pro" w:cs="Arial"/>
          <w:color w:val="000000"/>
        </w:rPr>
        <w:t>test_switch</w:t>
      </w:r>
      <w:proofErr w:type="spellEnd"/>
      <w:r w:rsidRPr="00830C55">
        <w:rPr>
          <w:rFonts w:ascii="Source Sans Pro" w:eastAsia="맑은 고딕" w:hAnsi="Source Sans Pro" w:cs="Arial"/>
          <w:color w:val="000000"/>
        </w:rPr>
        <w:t xml:space="preserve"> = 'real';</w:t>
      </w:r>
      <w:r w:rsidR="000D67F2" w:rsidRPr="00830C55">
        <w:rPr>
          <w:rFonts w:ascii="Source Sans Pro" w:eastAsia="맑은 고딕" w:hAnsi="Source Sans Pro" w:cs="Arial"/>
          <w:color w:val="000000"/>
        </w:rPr>
        <w:t xml:space="preserve"> % ‘real’ for a real experiment, ‘test’ for a quick test</w:t>
      </w:r>
    </w:p>
    <w:p w:rsidR="0080386A" w:rsidRPr="00830C55" w:rsidRDefault="0080386A" w:rsidP="00892F24">
      <w:pPr>
        <w:autoSpaceDE w:val="0"/>
        <w:autoSpaceDN w:val="0"/>
        <w:adjustRightInd w:val="0"/>
        <w:spacing w:after="0" w:line="240" w:lineRule="auto"/>
        <w:rPr>
          <w:rFonts w:ascii="Source Sans Pro" w:eastAsia="맑은 고딕" w:hAnsi="Source Sans Pro" w:cs="Arial"/>
          <w:color w:val="000000"/>
        </w:rPr>
      </w:pPr>
    </w:p>
    <w:p w:rsidR="004A36C0" w:rsidRPr="00830C55" w:rsidRDefault="004A36C0"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 pre-training session</w:t>
      </w:r>
    </w:p>
    <w:p w:rsidR="002407A3" w:rsidRPr="00830C55" w:rsidRDefault="002407A3" w:rsidP="00892F24">
      <w:pPr>
        <w:autoSpaceDE w:val="0"/>
        <w:autoSpaceDN w:val="0"/>
        <w:adjustRightInd w:val="0"/>
        <w:spacing w:after="0" w:line="240" w:lineRule="auto"/>
        <w:rPr>
          <w:rFonts w:ascii="Source Sans Pro" w:eastAsia="맑은 고딕" w:hAnsi="Source Sans Pro" w:cs="Arial"/>
          <w:color w:val="000000"/>
        </w:rPr>
      </w:pPr>
      <w:proofErr w:type="spellStart"/>
      <w:r w:rsidRPr="00830C55">
        <w:rPr>
          <w:rFonts w:ascii="Source Sans Pro" w:eastAsia="맑은 고딕" w:hAnsi="Source Sans Pro" w:cs="Arial"/>
          <w:color w:val="000000"/>
        </w:rPr>
        <w:t>session_opt</w:t>
      </w:r>
      <w:proofErr w:type="spellEnd"/>
      <w:r w:rsidRPr="00830C55">
        <w:rPr>
          <w:rFonts w:ascii="Source Sans Pro" w:eastAsia="맑은 고딕" w:hAnsi="Source Sans Pro" w:cs="Arial"/>
          <w:color w:val="000000"/>
        </w:rPr>
        <w:t>=’pre’;</w:t>
      </w:r>
    </w:p>
    <w:p w:rsidR="00B306E2" w:rsidRPr="00830C55" w:rsidRDefault="00B306E2" w:rsidP="00892F24">
      <w:pPr>
        <w:autoSpaceDE w:val="0"/>
        <w:autoSpaceDN w:val="0"/>
        <w:adjustRightInd w:val="0"/>
        <w:spacing w:after="0" w:line="240" w:lineRule="auto"/>
        <w:rPr>
          <w:rFonts w:ascii="Source Sans Pro" w:eastAsia="맑은 고딕" w:hAnsi="Source Sans Pro" w:cs="Arial"/>
          <w:color w:val="000000"/>
        </w:rPr>
      </w:pPr>
      <w:proofErr w:type="spellStart"/>
      <w:r w:rsidRPr="00830C55">
        <w:rPr>
          <w:rFonts w:ascii="Source Sans Pro" w:eastAsia="맑은 고딕" w:hAnsi="Source Sans Pro" w:cs="Arial"/>
          <w:color w:val="000000"/>
        </w:rPr>
        <w:t>sess_num</w:t>
      </w:r>
      <w:proofErr w:type="spellEnd"/>
      <w:r w:rsidRPr="00830C55">
        <w:rPr>
          <w:rFonts w:ascii="Source Sans Pro" w:eastAsia="맑은 고딕" w:hAnsi="Source Sans Pro" w:cs="Arial"/>
          <w:color w:val="000000"/>
        </w:rPr>
        <w:t>=1;</w:t>
      </w:r>
    </w:p>
    <w:p w:rsidR="00F31E62" w:rsidRPr="00830C55" w:rsidRDefault="00F31E62"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SIMUL_arbitration_</w:t>
      </w:r>
      <w:proofErr w:type="gramStart"/>
      <w:r w:rsidRPr="00830C55">
        <w:rPr>
          <w:rFonts w:ascii="Source Sans Pro" w:eastAsia="맑은 고딕" w:hAnsi="Source Sans Pro" w:cs="Arial"/>
          <w:color w:val="000000"/>
        </w:rPr>
        <w:t>fmri3(</w:t>
      </w:r>
      <w:proofErr w:type="spellStart"/>
      <w:proofErr w:type="gramEnd"/>
      <w:r w:rsidRPr="00830C55">
        <w:rPr>
          <w:rFonts w:ascii="Source Sans Pro" w:eastAsia="맑은 고딕" w:hAnsi="Source Sans Pro" w:cs="Arial"/>
          <w:color w:val="000000"/>
        </w:rPr>
        <w:t>sub_code</w:t>
      </w:r>
      <w:proofErr w:type="spellEnd"/>
      <w:r w:rsidRPr="00830C55">
        <w:rPr>
          <w:rFonts w:ascii="Source Sans Pro" w:eastAsia="맑은 고딕" w:hAnsi="Source Sans Pro" w:cs="Arial"/>
          <w:color w:val="000000"/>
        </w:rPr>
        <w:t xml:space="preserve">, 1, 'pre', </w:t>
      </w:r>
      <w:proofErr w:type="spellStart"/>
      <w:r w:rsidRPr="00830C55">
        <w:rPr>
          <w:rFonts w:ascii="Source Sans Pro" w:eastAsia="맑은 고딕" w:hAnsi="Source Sans Pro" w:cs="Arial"/>
          <w:color w:val="000000"/>
        </w:rPr>
        <w:t>color_case</w:t>
      </w:r>
      <w:proofErr w:type="spell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test_switch</w:t>
      </w:r>
      <w:proofErr w:type="spellEnd"/>
      <w:r w:rsidRPr="00830C55">
        <w:rPr>
          <w:rFonts w:ascii="Source Sans Pro" w:eastAsia="맑은 고딕" w:hAnsi="Source Sans Pro" w:cs="Arial"/>
          <w:color w:val="000000"/>
        </w:rPr>
        <w:t>);</w:t>
      </w:r>
    </w:p>
    <w:p w:rsidR="00C10E41" w:rsidRPr="00830C55" w:rsidRDefault="00C10E41" w:rsidP="00892F24">
      <w:pPr>
        <w:autoSpaceDE w:val="0"/>
        <w:autoSpaceDN w:val="0"/>
        <w:adjustRightInd w:val="0"/>
        <w:spacing w:after="0" w:line="240" w:lineRule="auto"/>
        <w:rPr>
          <w:rFonts w:ascii="Source Sans Pro" w:eastAsia="맑은 고딕" w:hAnsi="Source Sans Pro" w:cs="Arial"/>
          <w:color w:val="000000"/>
        </w:rPr>
      </w:pPr>
    </w:p>
    <w:p w:rsidR="00C10E41" w:rsidRPr="00830C55" w:rsidRDefault="00C10E41" w:rsidP="00892F24">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 main sessions</w:t>
      </w:r>
    </w:p>
    <w:p w:rsidR="00C10E41" w:rsidRPr="00830C55" w:rsidRDefault="00C10E41" w:rsidP="00892F24">
      <w:pPr>
        <w:autoSpaceDE w:val="0"/>
        <w:autoSpaceDN w:val="0"/>
        <w:adjustRightInd w:val="0"/>
        <w:spacing w:after="0" w:line="240" w:lineRule="auto"/>
        <w:rPr>
          <w:rFonts w:ascii="Source Sans Pro" w:eastAsia="맑은 고딕" w:hAnsi="Source Sans Pro" w:cs="Arial"/>
          <w:color w:val="000000"/>
        </w:rPr>
      </w:pPr>
      <w:proofErr w:type="spellStart"/>
      <w:r w:rsidRPr="00830C55">
        <w:rPr>
          <w:rFonts w:ascii="Source Sans Pro" w:eastAsia="맑은 고딕" w:hAnsi="Source Sans Pro" w:cs="Arial"/>
          <w:color w:val="000000"/>
        </w:rPr>
        <w:t>session_opt</w:t>
      </w:r>
      <w:proofErr w:type="spellEnd"/>
      <w:r w:rsidRPr="00830C55">
        <w:rPr>
          <w:rFonts w:ascii="Source Sans Pro" w:eastAsia="맑은 고딕" w:hAnsi="Source Sans Pro" w:cs="Arial"/>
          <w:color w:val="000000"/>
        </w:rPr>
        <w:t>=’</w:t>
      </w:r>
      <w:proofErr w:type="spellStart"/>
      <w:r w:rsidRPr="00830C55">
        <w:rPr>
          <w:rFonts w:ascii="Source Sans Pro" w:eastAsia="맑은 고딕" w:hAnsi="Source Sans Pro" w:cs="Arial"/>
          <w:color w:val="000000"/>
        </w:rPr>
        <w:t>fmri</w:t>
      </w:r>
      <w:proofErr w:type="spellEnd"/>
      <w:r w:rsidRPr="00830C55">
        <w:rPr>
          <w:rFonts w:ascii="Source Sans Pro" w:eastAsia="맑은 고딕" w:hAnsi="Source Sans Pro" w:cs="Arial"/>
          <w:color w:val="000000"/>
        </w:rPr>
        <w:t>’;</w:t>
      </w:r>
    </w:p>
    <w:p w:rsidR="00BD7E14" w:rsidRPr="00830C55" w:rsidRDefault="00D038FB" w:rsidP="00892F24">
      <w:pPr>
        <w:autoSpaceDE w:val="0"/>
        <w:autoSpaceDN w:val="0"/>
        <w:adjustRightInd w:val="0"/>
        <w:spacing w:after="0" w:line="240" w:lineRule="auto"/>
        <w:rPr>
          <w:rFonts w:ascii="Source Sans Pro" w:eastAsia="맑은 고딕" w:hAnsi="Source Sans Pro" w:cs="Arial"/>
          <w:color w:val="000000"/>
        </w:rPr>
      </w:pPr>
      <w:proofErr w:type="gramStart"/>
      <w:r w:rsidRPr="00830C55">
        <w:rPr>
          <w:rFonts w:ascii="Source Sans Pro" w:eastAsia="맑은 고딕" w:hAnsi="Source Sans Pro" w:cs="Arial"/>
          <w:color w:val="000000"/>
        </w:rPr>
        <w:t>for</w:t>
      </w:r>
      <w:proofErr w:type="gram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sess_num</w:t>
      </w:r>
      <w:proofErr w:type="spellEnd"/>
      <w:r w:rsidRPr="00830C55">
        <w:rPr>
          <w:rFonts w:ascii="Source Sans Pro" w:eastAsia="맑은 고딕" w:hAnsi="Source Sans Pro" w:cs="Arial"/>
          <w:color w:val="000000"/>
        </w:rPr>
        <w:t xml:space="preserve"> =[1:1:5]</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 session</w:t>
      </w:r>
    </w:p>
    <w:p w:rsidR="00BD7E14" w:rsidRPr="00830C55" w:rsidRDefault="00396466"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SIMUL_arbitration_</w:t>
      </w:r>
      <w:proofErr w:type="gramStart"/>
      <w:r w:rsidRPr="00830C55">
        <w:rPr>
          <w:rFonts w:ascii="Source Sans Pro" w:eastAsia="맑은 고딕" w:hAnsi="Source Sans Pro" w:cs="Arial"/>
          <w:color w:val="000000"/>
        </w:rPr>
        <w:t>fmri3(</w:t>
      </w:r>
      <w:proofErr w:type="spellStart"/>
      <w:proofErr w:type="gramEnd"/>
      <w:r w:rsidRPr="00830C55">
        <w:rPr>
          <w:rFonts w:ascii="Source Sans Pro" w:eastAsia="맑은 고딕" w:hAnsi="Source Sans Pro" w:cs="Arial"/>
          <w:color w:val="000000"/>
        </w:rPr>
        <w:t>sub_code</w:t>
      </w:r>
      <w:proofErr w:type="spellEnd"/>
      <w:r w:rsidRPr="00830C55">
        <w:rPr>
          <w:rFonts w:ascii="Source Sans Pro" w:eastAsia="맑은 고딕" w:hAnsi="Source Sans Pro" w:cs="Arial"/>
          <w:color w:val="000000"/>
        </w:rPr>
        <w:t xml:space="preserve">, </w:t>
      </w:r>
      <w:proofErr w:type="spellStart"/>
      <w:r w:rsidR="007B65B6" w:rsidRPr="00830C55">
        <w:rPr>
          <w:rFonts w:ascii="Source Sans Pro" w:eastAsia="맑은 고딕" w:hAnsi="Source Sans Pro" w:cs="Arial"/>
          <w:color w:val="000000"/>
        </w:rPr>
        <w:t>sess_num</w:t>
      </w:r>
      <w:proofErr w:type="spellEnd"/>
      <w:r w:rsidRPr="00830C55">
        <w:rPr>
          <w:rFonts w:ascii="Source Sans Pro" w:eastAsia="맑은 고딕" w:hAnsi="Source Sans Pro" w:cs="Arial"/>
          <w:color w:val="000000"/>
        </w:rPr>
        <w:t>, '</w:t>
      </w:r>
      <w:proofErr w:type="spellStart"/>
      <w:r w:rsidR="007B65B6" w:rsidRPr="00830C55">
        <w:rPr>
          <w:rFonts w:ascii="Source Sans Pro" w:eastAsia="맑은 고딕" w:hAnsi="Source Sans Pro" w:cs="Arial"/>
          <w:color w:val="000000"/>
        </w:rPr>
        <w:t>fmri</w:t>
      </w:r>
      <w:proofErr w:type="spell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color_case</w:t>
      </w:r>
      <w:proofErr w:type="spellEnd"/>
      <w:r w:rsidRPr="00830C55">
        <w:rPr>
          <w:rFonts w:ascii="Source Sans Pro" w:eastAsia="맑은 고딕" w:hAnsi="Source Sans Pro" w:cs="Arial"/>
          <w:color w:val="000000"/>
        </w:rPr>
        <w:t xml:space="preserve">, </w:t>
      </w:r>
      <w:proofErr w:type="spellStart"/>
      <w:r w:rsidRPr="00830C55">
        <w:rPr>
          <w:rFonts w:ascii="Source Sans Pro" w:eastAsia="맑은 고딕" w:hAnsi="Source Sans Pro" w:cs="Arial"/>
          <w:color w:val="000000"/>
        </w:rPr>
        <w:t>test_switch</w:t>
      </w:r>
      <w:proofErr w:type="spellEnd"/>
      <w:r w:rsidRPr="00830C55">
        <w:rPr>
          <w:rFonts w:ascii="Source Sans Pro" w:eastAsia="맑은 고딕" w:hAnsi="Source Sans Pro" w:cs="Arial"/>
          <w:color w:val="000000"/>
        </w:rPr>
        <w:t>);</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 xml:space="preserve">% </w:t>
      </w:r>
      <w:proofErr w:type="gramStart"/>
      <w:r w:rsidRPr="00830C55">
        <w:rPr>
          <w:rFonts w:ascii="Source Sans Pro" w:eastAsia="맑은 고딕" w:hAnsi="Source Sans Pro" w:cs="Arial"/>
          <w:color w:val="000000"/>
        </w:rPr>
        <w:t>wait</w:t>
      </w:r>
      <w:proofErr w:type="gramEnd"/>
      <w:r w:rsidRPr="00830C55">
        <w:rPr>
          <w:rFonts w:ascii="Source Sans Pro" w:eastAsia="맑은 고딕" w:hAnsi="Source Sans Pro" w:cs="Arial"/>
          <w:color w:val="000000"/>
        </w:rPr>
        <w:t xml:space="preserve"> to start </w:t>
      </w:r>
      <w:r w:rsidR="00B04620" w:rsidRPr="00830C55">
        <w:rPr>
          <w:rFonts w:ascii="Source Sans Pro" w:eastAsia="맑은 고딕" w:hAnsi="Source Sans Pro" w:cs="Arial"/>
          <w:color w:val="000000"/>
        </w:rPr>
        <w:t>a</w:t>
      </w:r>
      <w:r w:rsidRPr="00830C55">
        <w:rPr>
          <w:rFonts w:ascii="Source Sans Pro" w:eastAsia="맑은 고딕" w:hAnsi="Source Sans Pro" w:cs="Arial"/>
          <w:color w:val="000000"/>
        </w:rPr>
        <w:t xml:space="preserve"> next session</w:t>
      </w:r>
    </w:p>
    <w:p w:rsidR="00815373" w:rsidRPr="00830C55" w:rsidRDefault="00815373" w:rsidP="00892F24">
      <w:pPr>
        <w:autoSpaceDE w:val="0"/>
        <w:autoSpaceDN w:val="0"/>
        <w:adjustRightInd w:val="0"/>
        <w:spacing w:after="0" w:line="240" w:lineRule="auto"/>
        <w:ind w:firstLine="720"/>
        <w:rPr>
          <w:rFonts w:ascii="Source Sans Pro" w:eastAsia="맑은 고딕" w:hAnsi="Source Sans Pro" w:cs="Arial"/>
          <w:color w:val="000000"/>
        </w:rPr>
      </w:pPr>
      <w:proofErr w:type="spellStart"/>
      <w:proofErr w:type="gramStart"/>
      <w:r w:rsidRPr="00830C55">
        <w:rPr>
          <w:rFonts w:ascii="Source Sans Pro" w:eastAsia="맑은 고딕" w:hAnsi="Source Sans Pro" w:cs="Arial"/>
          <w:color w:val="000000"/>
        </w:rPr>
        <w:t>disp</w:t>
      </w:r>
      <w:proofErr w:type="spellEnd"/>
      <w:r w:rsidRPr="00830C55">
        <w:rPr>
          <w:rFonts w:ascii="Source Sans Pro" w:eastAsia="맑은 고딕" w:hAnsi="Source Sans Pro" w:cs="Arial"/>
          <w:color w:val="000000"/>
        </w:rPr>
        <w:t>(</w:t>
      </w:r>
      <w:proofErr w:type="gramEnd"/>
      <w:r w:rsidRPr="00830C55">
        <w:rPr>
          <w:rFonts w:ascii="Source Sans Pro" w:eastAsia="맑은 고딕" w:hAnsi="Source Sans Pro" w:cs="Arial"/>
          <w:color w:val="000000"/>
        </w:rPr>
        <w:t>'please wait for instructions</w:t>
      </w:r>
      <w:r w:rsidR="0010540A" w:rsidRPr="00830C55">
        <w:rPr>
          <w:rFonts w:ascii="Source Sans Pro" w:eastAsia="맑은 고딕" w:hAnsi="Source Sans Pro" w:cs="Arial"/>
          <w:color w:val="000000"/>
        </w:rPr>
        <w:t>.</w:t>
      </w:r>
      <w:r w:rsidRPr="00830C55">
        <w:rPr>
          <w:rFonts w:ascii="Source Sans Pro" w:eastAsia="맑은 고딕" w:hAnsi="Source Sans Pro" w:cs="Arial"/>
          <w:color w:val="000000"/>
        </w:rPr>
        <w:t>');</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proofErr w:type="spellStart"/>
      <w:r w:rsidRPr="00830C55">
        <w:rPr>
          <w:rFonts w:ascii="Source Sans Pro" w:eastAsia="맑은 고딕" w:hAnsi="Source Sans Pro" w:cs="Arial"/>
          <w:color w:val="000000"/>
        </w:rPr>
        <w:t>continue_key</w:t>
      </w:r>
      <w:proofErr w:type="spellEnd"/>
      <w:r w:rsidRPr="00830C55">
        <w:rPr>
          <w:rFonts w:ascii="Source Sans Pro" w:eastAsia="맑은 고딕" w:hAnsi="Source Sans Pro" w:cs="Arial"/>
          <w:color w:val="000000"/>
        </w:rPr>
        <w:t xml:space="preserve"> = 71; % this is key 'G'</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proofErr w:type="gramStart"/>
      <w:r w:rsidRPr="00830C55">
        <w:rPr>
          <w:rFonts w:ascii="Source Sans Pro" w:eastAsia="맑은 고딕" w:hAnsi="Source Sans Pro" w:cs="Arial"/>
          <w:color w:val="000000"/>
        </w:rPr>
        <w:t>press</w:t>
      </w:r>
      <w:proofErr w:type="gramEnd"/>
      <w:r w:rsidRPr="00830C55">
        <w:rPr>
          <w:rFonts w:ascii="Source Sans Pro" w:eastAsia="맑은 고딕" w:hAnsi="Source Sans Pro" w:cs="Arial"/>
          <w:color w:val="000000"/>
        </w:rPr>
        <w:t xml:space="preserve"> = 0;</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proofErr w:type="gramStart"/>
      <w:r w:rsidRPr="00830C55">
        <w:rPr>
          <w:rFonts w:ascii="Source Sans Pro" w:eastAsia="맑은 고딕" w:hAnsi="Source Sans Pro" w:cs="Arial"/>
          <w:color w:val="000000"/>
        </w:rPr>
        <w:t>while</w:t>
      </w:r>
      <w:proofErr w:type="gramEnd"/>
      <w:r w:rsidRPr="00830C55">
        <w:rPr>
          <w:rFonts w:ascii="Source Sans Pro" w:eastAsia="맑은 고딕" w:hAnsi="Source Sans Pro" w:cs="Arial"/>
          <w:color w:val="000000"/>
        </w:rPr>
        <w:t xml:space="preserve"> press == 0;</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 xml:space="preserve">    [~, ~, </w:t>
      </w:r>
      <w:proofErr w:type="spellStart"/>
      <w:r w:rsidRPr="00830C55">
        <w:rPr>
          <w:rFonts w:ascii="Source Sans Pro" w:eastAsia="맑은 고딕" w:hAnsi="Source Sans Pro" w:cs="Arial"/>
          <w:color w:val="000000"/>
        </w:rPr>
        <w:t>kb_keycode</w:t>
      </w:r>
      <w:proofErr w:type="spellEnd"/>
      <w:r w:rsidRPr="00830C55">
        <w:rPr>
          <w:rFonts w:ascii="Source Sans Pro" w:eastAsia="맑은 고딕" w:hAnsi="Source Sans Pro" w:cs="Arial"/>
          <w:color w:val="000000"/>
        </w:rPr>
        <w:t xml:space="preserve">] = </w:t>
      </w:r>
      <w:proofErr w:type="spellStart"/>
      <w:r w:rsidRPr="00830C55">
        <w:rPr>
          <w:rFonts w:ascii="Source Sans Pro" w:eastAsia="맑은 고딕" w:hAnsi="Source Sans Pro" w:cs="Arial"/>
          <w:color w:val="000000"/>
        </w:rPr>
        <w:t>KbCheck</w:t>
      </w:r>
      <w:proofErr w:type="spellEnd"/>
      <w:r w:rsidRPr="00830C55">
        <w:rPr>
          <w:rFonts w:ascii="Source Sans Pro" w:eastAsia="맑은 고딕" w:hAnsi="Source Sans Pro" w:cs="Arial"/>
          <w:color w:val="000000"/>
        </w:rPr>
        <w:t>;</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 xml:space="preserve">    </w:t>
      </w:r>
      <w:proofErr w:type="gramStart"/>
      <w:r w:rsidRPr="00830C55">
        <w:rPr>
          <w:rFonts w:ascii="Source Sans Pro" w:eastAsia="맑은 고딕" w:hAnsi="Source Sans Pro" w:cs="Arial"/>
          <w:color w:val="000000"/>
        </w:rPr>
        <w:t>if</w:t>
      </w:r>
      <w:proofErr w:type="gramEnd"/>
      <w:r w:rsidRPr="00830C55">
        <w:rPr>
          <w:rFonts w:ascii="Source Sans Pro" w:eastAsia="맑은 고딕" w:hAnsi="Source Sans Pro" w:cs="Arial"/>
          <w:color w:val="000000"/>
        </w:rPr>
        <w:t xml:space="preserve"> find(</w:t>
      </w:r>
      <w:proofErr w:type="spellStart"/>
      <w:r w:rsidRPr="00830C55">
        <w:rPr>
          <w:rFonts w:ascii="Source Sans Pro" w:eastAsia="맑은 고딕" w:hAnsi="Source Sans Pro" w:cs="Arial"/>
          <w:color w:val="000000"/>
        </w:rPr>
        <w:t>kb_keycode</w:t>
      </w:r>
      <w:proofErr w:type="spellEnd"/>
      <w:r w:rsidRPr="00830C55">
        <w:rPr>
          <w:rFonts w:ascii="Source Sans Pro" w:eastAsia="맑은 고딕" w:hAnsi="Source Sans Pro" w:cs="Arial"/>
          <w:color w:val="000000"/>
        </w:rPr>
        <w:t>)==</w:t>
      </w:r>
      <w:proofErr w:type="spellStart"/>
      <w:r w:rsidRPr="00830C55">
        <w:rPr>
          <w:rFonts w:ascii="Source Sans Pro" w:eastAsia="맑은 고딕" w:hAnsi="Source Sans Pro" w:cs="Arial"/>
          <w:color w:val="000000"/>
        </w:rPr>
        <w:t>continue_key</w:t>
      </w:r>
      <w:proofErr w:type="spellEnd"/>
      <w:r w:rsidRPr="00830C55">
        <w:rPr>
          <w:rFonts w:ascii="Source Sans Pro" w:eastAsia="맑은 고딕" w:hAnsi="Source Sans Pro" w:cs="Arial"/>
          <w:color w:val="000000"/>
        </w:rPr>
        <w:t>;</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 xml:space="preserve">        </w:t>
      </w:r>
      <w:proofErr w:type="gramStart"/>
      <w:r w:rsidRPr="00830C55">
        <w:rPr>
          <w:rFonts w:ascii="Source Sans Pro" w:eastAsia="맑은 고딕" w:hAnsi="Source Sans Pro" w:cs="Arial"/>
          <w:color w:val="000000"/>
        </w:rPr>
        <w:t>press</w:t>
      </w:r>
      <w:proofErr w:type="gramEnd"/>
      <w:r w:rsidRPr="00830C55">
        <w:rPr>
          <w:rFonts w:ascii="Source Sans Pro" w:eastAsia="맑은 고딕" w:hAnsi="Source Sans Pro" w:cs="Arial"/>
          <w:color w:val="000000"/>
        </w:rPr>
        <w:t xml:space="preserve"> = 1;</w:t>
      </w:r>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r w:rsidRPr="00830C55">
        <w:rPr>
          <w:rFonts w:ascii="Source Sans Pro" w:eastAsia="맑은 고딕" w:hAnsi="Source Sans Pro" w:cs="Arial"/>
          <w:color w:val="000000"/>
        </w:rPr>
        <w:t xml:space="preserve">    </w:t>
      </w:r>
      <w:proofErr w:type="gramStart"/>
      <w:r w:rsidRPr="00830C55">
        <w:rPr>
          <w:rFonts w:ascii="Source Sans Pro" w:eastAsia="맑은 고딕" w:hAnsi="Source Sans Pro" w:cs="Arial"/>
          <w:color w:val="000000"/>
        </w:rPr>
        <w:t>end</w:t>
      </w:r>
      <w:proofErr w:type="gramEnd"/>
    </w:p>
    <w:p w:rsidR="00BD7E14" w:rsidRPr="00830C55" w:rsidRDefault="00BD7E14" w:rsidP="00892F24">
      <w:pPr>
        <w:autoSpaceDE w:val="0"/>
        <w:autoSpaceDN w:val="0"/>
        <w:adjustRightInd w:val="0"/>
        <w:spacing w:after="0" w:line="240" w:lineRule="auto"/>
        <w:ind w:firstLine="720"/>
        <w:rPr>
          <w:rFonts w:ascii="Source Sans Pro" w:eastAsia="맑은 고딕" w:hAnsi="Source Sans Pro" w:cs="Arial"/>
          <w:color w:val="000000"/>
        </w:rPr>
      </w:pPr>
      <w:proofErr w:type="gramStart"/>
      <w:r w:rsidRPr="00830C55">
        <w:rPr>
          <w:rFonts w:ascii="Source Sans Pro" w:eastAsia="맑은 고딕" w:hAnsi="Source Sans Pro" w:cs="Arial"/>
          <w:color w:val="000000"/>
        </w:rPr>
        <w:t>end</w:t>
      </w:r>
      <w:proofErr w:type="gramEnd"/>
    </w:p>
    <w:p w:rsidR="00D126DE" w:rsidRPr="00830C55" w:rsidRDefault="00396466" w:rsidP="00892F24">
      <w:pPr>
        <w:autoSpaceDE w:val="0"/>
        <w:autoSpaceDN w:val="0"/>
        <w:adjustRightInd w:val="0"/>
        <w:spacing w:after="0" w:line="240" w:lineRule="auto"/>
        <w:rPr>
          <w:rFonts w:ascii="Source Sans Pro" w:eastAsia="맑은 고딕" w:hAnsi="Source Sans Pro" w:cs="Arial"/>
          <w:color w:val="000000"/>
        </w:rPr>
      </w:pPr>
      <w:proofErr w:type="gramStart"/>
      <w:r w:rsidRPr="00830C55">
        <w:rPr>
          <w:rFonts w:ascii="Source Sans Pro" w:eastAsia="맑은 고딕" w:hAnsi="Source Sans Pro" w:cs="Arial"/>
          <w:color w:val="000000"/>
        </w:rPr>
        <w:t>end</w:t>
      </w:r>
      <w:proofErr w:type="gramEnd"/>
    </w:p>
    <w:p w:rsidR="008E6140" w:rsidRDefault="00D126DE" w:rsidP="005572AB">
      <w:pPr>
        <w:autoSpaceDE w:val="0"/>
        <w:autoSpaceDN w:val="0"/>
        <w:adjustRightInd w:val="0"/>
        <w:spacing w:after="0" w:line="240" w:lineRule="auto"/>
        <w:rPr>
          <w:rFonts w:ascii="Source Sans Pro" w:eastAsia="맑은 고딕" w:hAnsi="Source Sans Pro" w:cs="Arial"/>
          <w:color w:val="000000"/>
        </w:rPr>
      </w:pPr>
      <w:proofErr w:type="spellStart"/>
      <w:proofErr w:type="gramStart"/>
      <w:r w:rsidRPr="00830C55">
        <w:rPr>
          <w:rFonts w:ascii="Source Sans Pro" w:eastAsia="맑은 고딕" w:hAnsi="Source Sans Pro" w:cs="Arial"/>
          <w:color w:val="000000"/>
        </w:rPr>
        <w:t>disp</w:t>
      </w:r>
      <w:proofErr w:type="spellEnd"/>
      <w:r w:rsidRPr="00830C55">
        <w:rPr>
          <w:rFonts w:ascii="Source Sans Pro" w:eastAsia="맑은 고딕" w:hAnsi="Source Sans Pro" w:cs="Arial"/>
          <w:color w:val="000000"/>
        </w:rPr>
        <w:t>(</w:t>
      </w:r>
      <w:proofErr w:type="gramEnd"/>
      <w:r w:rsidRPr="00830C55">
        <w:rPr>
          <w:rFonts w:ascii="Source Sans Pro" w:eastAsia="맑은 고딕" w:hAnsi="Source Sans Pro" w:cs="Arial"/>
          <w:color w:val="000000"/>
        </w:rPr>
        <w:t>'THANK YOU - EXPERIMENT FINISHED');</w:t>
      </w:r>
    </w:p>
    <w:p w:rsidR="00394381" w:rsidRDefault="00394381" w:rsidP="005572AB">
      <w:pPr>
        <w:autoSpaceDE w:val="0"/>
        <w:autoSpaceDN w:val="0"/>
        <w:adjustRightInd w:val="0"/>
        <w:spacing w:after="0" w:line="240" w:lineRule="auto"/>
        <w:rPr>
          <w:rFonts w:ascii="Source Sans Pro" w:eastAsia="맑은 고딕" w:hAnsi="Source Sans Pro" w:cs="Arial"/>
          <w:color w:val="000000"/>
        </w:rPr>
      </w:pPr>
    </w:p>
    <w:p w:rsidR="00394381" w:rsidRPr="00830C55" w:rsidRDefault="00394381" w:rsidP="0030525B">
      <w:pPr>
        <w:autoSpaceDE w:val="0"/>
        <w:autoSpaceDN w:val="0"/>
        <w:adjustRightInd w:val="0"/>
        <w:spacing w:after="80" w:line="240" w:lineRule="auto"/>
        <w:rPr>
          <w:rFonts w:ascii="Source Sans Pro" w:eastAsia="맑은 고딕" w:hAnsi="Source Sans Pro" w:cs="Arial"/>
          <w:color w:val="000000"/>
        </w:rPr>
      </w:pPr>
      <w:r w:rsidRPr="00FC45B9">
        <w:rPr>
          <w:rFonts w:ascii="Source Sans Pro" w:eastAsia="맑은 고딕" w:hAnsi="Source Sans Pro" w:cs="Arial"/>
          <w:b/>
          <w:color w:val="000000"/>
          <w:sz w:val="28"/>
        </w:rPr>
        <w:lastRenderedPageBreak/>
        <w:t>I</w:t>
      </w:r>
      <w:r>
        <w:rPr>
          <w:rFonts w:ascii="Source Sans Pro" w:eastAsia="맑은 고딕" w:hAnsi="Source Sans Pro" w:cs="Arial" w:hint="eastAsia"/>
          <w:b/>
          <w:color w:val="000000"/>
          <w:sz w:val="28"/>
        </w:rPr>
        <w:t>V</w:t>
      </w:r>
      <w:r w:rsidRPr="00FC45B9">
        <w:rPr>
          <w:rFonts w:ascii="Source Sans Pro" w:eastAsia="맑은 고딕" w:hAnsi="Source Sans Pro" w:cs="Arial"/>
          <w:b/>
          <w:color w:val="000000"/>
          <w:sz w:val="28"/>
        </w:rPr>
        <w:t xml:space="preserve">. </w:t>
      </w:r>
      <w:r>
        <w:rPr>
          <w:rFonts w:ascii="Source Sans Pro" w:eastAsia="맑은 고딕" w:hAnsi="Source Sans Pro" w:cs="Arial" w:hint="eastAsia"/>
          <w:b/>
          <w:color w:val="000000"/>
          <w:sz w:val="28"/>
        </w:rPr>
        <w:t xml:space="preserve">Output Data </w:t>
      </w:r>
      <w:r w:rsidR="008D20A4">
        <w:rPr>
          <w:rFonts w:ascii="Source Sans Pro" w:eastAsia="맑은 고딕" w:hAnsi="Source Sans Pro" w:cs="Arial" w:hint="eastAsia"/>
          <w:b/>
          <w:color w:val="000000"/>
          <w:sz w:val="28"/>
        </w:rPr>
        <w:t>S</w:t>
      </w:r>
      <w:r>
        <w:rPr>
          <w:rFonts w:ascii="Source Sans Pro" w:eastAsia="맑은 고딕" w:hAnsi="Source Sans Pro" w:cs="Arial" w:hint="eastAsia"/>
          <w:b/>
          <w:color w:val="000000"/>
          <w:sz w:val="28"/>
        </w:rPr>
        <w:t>tructure</w:t>
      </w:r>
      <w:r w:rsidR="00516607">
        <w:rPr>
          <w:rFonts w:ascii="Source Sans Pro" w:eastAsia="맑은 고딕" w:hAnsi="Source Sans Pro" w:cs="Arial" w:hint="eastAsia"/>
          <w:b/>
          <w:color w:val="000000"/>
          <w:sz w:val="28"/>
        </w:rPr>
        <w:t xml:space="preserve"> (</w:t>
      </w:r>
      <w:r w:rsidR="00516607" w:rsidRPr="00516607">
        <w:rPr>
          <w:rFonts w:ascii="Source Sans Pro" w:eastAsia="맑은 고딕" w:hAnsi="Source Sans Pro" w:cs="Arial"/>
          <w:b/>
          <w:color w:val="000000"/>
          <w:sz w:val="28"/>
        </w:rPr>
        <w:t xml:space="preserve">ex. </w:t>
      </w:r>
      <w:proofErr w:type="spellStart"/>
      <w:r w:rsidR="00516607" w:rsidRPr="00516607">
        <w:rPr>
          <w:rFonts w:ascii="Source Sans Pro" w:eastAsia="맑은 고딕" w:hAnsi="Source Sans Pro" w:cs="Arial"/>
          <w:b/>
          <w:color w:val="000000"/>
          <w:sz w:val="28"/>
        </w:rPr>
        <w:t>sub_code</w:t>
      </w:r>
      <w:proofErr w:type="spellEnd"/>
      <w:r w:rsidR="00516607" w:rsidRPr="00516607">
        <w:rPr>
          <w:rFonts w:ascii="Source Sans Pro" w:eastAsia="맑은 고딕" w:hAnsi="Source Sans Pro" w:cs="Arial"/>
          <w:b/>
          <w:color w:val="000000"/>
          <w:sz w:val="28"/>
        </w:rPr>
        <w:t>=’</w:t>
      </w:r>
      <w:proofErr w:type="spellStart"/>
      <w:r w:rsidR="00516607" w:rsidRPr="00516607">
        <w:rPr>
          <w:rFonts w:ascii="Source Sans Pro" w:eastAsia="맑은 고딕" w:hAnsi="Source Sans Pro" w:cs="Arial"/>
          <w:b/>
          <w:color w:val="000000"/>
          <w:sz w:val="28"/>
        </w:rPr>
        <w:t>JohnOD</w:t>
      </w:r>
      <w:proofErr w:type="spellEnd"/>
      <w:r w:rsidR="00516607" w:rsidRPr="00516607">
        <w:rPr>
          <w:rFonts w:ascii="Source Sans Pro" w:eastAsia="맑은 고딕" w:hAnsi="Source Sans Pro" w:cs="Arial"/>
          <w:b/>
          <w:color w:val="000000"/>
          <w:sz w:val="28"/>
        </w:rPr>
        <w:t>’</w:t>
      </w:r>
      <w:r w:rsidR="00516607">
        <w:rPr>
          <w:rFonts w:ascii="Source Sans Pro" w:eastAsia="맑은 고딕" w:hAnsi="Source Sans Pro" w:cs="Arial" w:hint="eastAsia"/>
          <w:b/>
          <w:color w:val="000000"/>
          <w:sz w:val="28"/>
        </w:rPr>
        <w:t>)</w:t>
      </w:r>
    </w:p>
    <w:p w:rsidR="000A2337" w:rsidRDefault="007E7338" w:rsidP="005572AB">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After running each session, you will</w:t>
      </w:r>
      <w:r w:rsidR="000A2337">
        <w:rPr>
          <w:rFonts w:ascii="Source Sans Pro" w:eastAsia="맑은 고딕" w:hAnsi="Source Sans Pro" w:cs="Arial" w:hint="eastAsia"/>
          <w:color w:val="000000"/>
        </w:rPr>
        <w:t xml:space="preserve"> </w:t>
      </w:r>
      <w:r>
        <w:rPr>
          <w:rFonts w:ascii="Source Sans Pro" w:eastAsia="맑은 고딕" w:hAnsi="Source Sans Pro" w:cs="Arial" w:hint="eastAsia"/>
          <w:color w:val="000000"/>
        </w:rPr>
        <w:t xml:space="preserve">see </w:t>
      </w:r>
      <w:r>
        <w:rPr>
          <w:rFonts w:ascii="Source Sans Pro" w:eastAsia="맑은 고딕" w:hAnsi="Source Sans Pro" w:cs="Arial"/>
          <w:color w:val="000000"/>
        </w:rPr>
        <w:t>the</w:t>
      </w:r>
      <w:r>
        <w:rPr>
          <w:rFonts w:ascii="Source Sans Pro" w:eastAsia="맑은 고딕" w:hAnsi="Source Sans Pro" w:cs="Arial" w:hint="eastAsia"/>
          <w:color w:val="000000"/>
        </w:rPr>
        <w:t xml:space="preserve"> following output files</w:t>
      </w:r>
      <w:r w:rsidR="00516607">
        <w:rPr>
          <w:rFonts w:ascii="Source Sans Pro" w:eastAsia="맑은 고딕" w:hAnsi="Source Sans Pro" w:cs="Arial" w:hint="eastAsia"/>
          <w:color w:val="000000"/>
        </w:rPr>
        <w:t>:</w:t>
      </w:r>
    </w:p>
    <w:p w:rsidR="000B72B5" w:rsidRPr="002110DB" w:rsidRDefault="002110DB" w:rsidP="00F3382F">
      <w:pPr>
        <w:autoSpaceDE w:val="0"/>
        <w:autoSpaceDN w:val="0"/>
        <w:adjustRightInd w:val="0"/>
        <w:spacing w:before="80" w:after="0" w:line="240" w:lineRule="auto"/>
        <w:rPr>
          <w:rFonts w:ascii="Source Sans Pro" w:eastAsia="맑은 고딕" w:hAnsi="Source Sans Pro" w:cs="Arial"/>
          <w:b/>
          <w:color w:val="000000"/>
          <w:sz w:val="24"/>
        </w:rPr>
      </w:pPr>
      <w:r w:rsidRPr="002110DB">
        <w:rPr>
          <w:rFonts w:ascii="Source Sans Pro" w:eastAsia="맑은 고딕" w:hAnsi="Source Sans Pro" w:cs="Arial" w:hint="eastAsia"/>
          <w:b/>
          <w:color w:val="000000"/>
          <w:sz w:val="24"/>
        </w:rPr>
        <w:t>1.</w:t>
      </w:r>
      <w:r w:rsidR="000B72B5" w:rsidRPr="002110DB">
        <w:rPr>
          <w:rFonts w:ascii="Source Sans Pro" w:eastAsia="맑은 고딕" w:hAnsi="Source Sans Pro" w:cs="Arial" w:hint="eastAsia"/>
          <w:b/>
          <w:color w:val="000000"/>
          <w:sz w:val="24"/>
        </w:rPr>
        <w:t xml:space="preserve"> </w:t>
      </w:r>
      <w:r w:rsidR="00BA2F8D" w:rsidRPr="002110DB">
        <w:rPr>
          <w:rFonts w:ascii="Source Sans Pro" w:eastAsia="맑은 고딕" w:hAnsi="Source Sans Pro" w:cs="Arial" w:hint="eastAsia"/>
          <w:b/>
          <w:color w:val="000000"/>
          <w:sz w:val="24"/>
        </w:rPr>
        <w:t>Output files</w:t>
      </w:r>
      <w:r w:rsidR="000B72B5" w:rsidRPr="002110DB">
        <w:rPr>
          <w:rFonts w:ascii="Source Sans Pro" w:eastAsia="맑은 고딕" w:hAnsi="Source Sans Pro" w:cs="Arial" w:hint="eastAsia"/>
          <w:b/>
          <w:color w:val="000000"/>
          <w:sz w:val="24"/>
        </w:rPr>
        <w:t xml:space="preserve"> for pre-training session</w:t>
      </w:r>
    </w:p>
    <w:p w:rsidR="007E7338" w:rsidRDefault="00900BE1" w:rsidP="005572AB">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r w:rsidR="005E4E62" w:rsidRPr="00830C55">
        <w:rPr>
          <w:rFonts w:ascii="Source Sans Pro" w:eastAsia="맑은 고딕" w:hAnsi="Source Sans Pro" w:cs="Arial"/>
          <w:color w:val="000000"/>
        </w:rPr>
        <w:t>JohnOD</w:t>
      </w:r>
      <w:r w:rsidR="008E074C" w:rsidRPr="008E074C">
        <w:rPr>
          <w:rFonts w:ascii="Source Sans Pro" w:eastAsia="맑은 고딕" w:hAnsi="Source Sans Pro" w:cs="Arial"/>
          <w:color w:val="000000"/>
        </w:rPr>
        <w:t>_pre_</w:t>
      </w:r>
      <w:proofErr w:type="gramStart"/>
      <w:r w:rsidR="008E074C" w:rsidRPr="008E074C">
        <w:rPr>
          <w:rFonts w:ascii="Source Sans Pro" w:eastAsia="맑은 고딕" w:hAnsi="Source Sans Pro" w:cs="Arial"/>
          <w:color w:val="000000"/>
        </w:rPr>
        <w:t>1.mat</w:t>
      </w:r>
      <w:r>
        <w:rPr>
          <w:rFonts w:ascii="Source Sans Pro" w:eastAsia="맑은 고딕" w:hAnsi="Source Sans Pro" w:cs="Arial" w:hint="eastAsia"/>
          <w:color w:val="000000"/>
        </w:rPr>
        <w:t xml:space="preserve"> :</w:t>
      </w:r>
      <w:proofErr w:type="gramEnd"/>
      <w:r>
        <w:rPr>
          <w:rFonts w:ascii="Source Sans Pro" w:eastAsia="맑은 고딕" w:hAnsi="Source Sans Pro" w:cs="Arial" w:hint="eastAsia"/>
          <w:color w:val="000000"/>
        </w:rPr>
        <w:t xml:space="preserve"> </w:t>
      </w:r>
      <w:r w:rsidR="001B5CD1">
        <w:rPr>
          <w:rFonts w:ascii="Source Sans Pro" w:eastAsia="맑은 고딕" w:hAnsi="Source Sans Pro" w:cs="Arial" w:hint="eastAsia"/>
          <w:color w:val="000000"/>
        </w:rPr>
        <w:t xml:space="preserve">has </w:t>
      </w:r>
      <w:r>
        <w:rPr>
          <w:rFonts w:ascii="Source Sans Pro" w:eastAsia="맑은 고딕" w:hAnsi="Source Sans Pro" w:cs="Arial" w:hint="eastAsia"/>
          <w:color w:val="000000"/>
        </w:rPr>
        <w:t xml:space="preserve">all variables used </w:t>
      </w:r>
      <w:r w:rsidR="00D22434">
        <w:rPr>
          <w:rFonts w:ascii="Source Sans Pro" w:eastAsia="맑은 고딕" w:hAnsi="Source Sans Pro" w:cs="Arial" w:hint="eastAsia"/>
          <w:color w:val="000000"/>
        </w:rPr>
        <w:t>in the training session</w:t>
      </w:r>
      <w:r>
        <w:rPr>
          <w:rFonts w:ascii="Source Sans Pro" w:eastAsia="맑은 고딕" w:hAnsi="Source Sans Pro" w:cs="Arial" w:hint="eastAsia"/>
          <w:color w:val="000000"/>
        </w:rPr>
        <w:t xml:space="preserve"> (redundant, so mostly you don</w:t>
      </w:r>
      <w:r>
        <w:rPr>
          <w:rFonts w:ascii="Source Sans Pro" w:eastAsia="맑은 고딕" w:hAnsi="Source Sans Pro" w:cs="Arial"/>
          <w:color w:val="000000"/>
        </w:rPr>
        <w:t>’</w:t>
      </w:r>
      <w:r>
        <w:rPr>
          <w:rFonts w:ascii="Source Sans Pro" w:eastAsia="맑은 고딕" w:hAnsi="Source Sans Pro" w:cs="Arial" w:hint="eastAsia"/>
          <w:color w:val="000000"/>
        </w:rPr>
        <w:t xml:space="preserve">t need </w:t>
      </w:r>
      <w:r w:rsidR="002A5B42">
        <w:rPr>
          <w:rFonts w:ascii="Source Sans Pro" w:eastAsia="맑은 고딕" w:hAnsi="Source Sans Pro" w:cs="Arial" w:hint="eastAsia"/>
          <w:color w:val="000000"/>
        </w:rPr>
        <w:t xml:space="preserve">to see </w:t>
      </w:r>
      <w:r>
        <w:rPr>
          <w:rFonts w:ascii="Source Sans Pro" w:eastAsia="맑은 고딕" w:hAnsi="Source Sans Pro" w:cs="Arial" w:hint="eastAsia"/>
          <w:color w:val="000000"/>
        </w:rPr>
        <w:t>this)</w:t>
      </w:r>
      <w:r w:rsidR="007555E1">
        <w:rPr>
          <w:rFonts w:ascii="Source Sans Pro" w:eastAsia="맑은 고딕" w:hAnsi="Source Sans Pro" w:cs="Arial" w:hint="eastAsia"/>
          <w:color w:val="000000"/>
        </w:rPr>
        <w:t>.</w:t>
      </w:r>
    </w:p>
    <w:p w:rsidR="00900BE1" w:rsidRDefault="00900BE1"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5E4E62" w:rsidRPr="00830C55">
        <w:rPr>
          <w:rFonts w:ascii="Source Sans Pro" w:eastAsia="맑은 고딕" w:hAnsi="Source Sans Pro" w:cs="Arial"/>
          <w:color w:val="000000"/>
        </w:rPr>
        <w:t>JohnOD</w:t>
      </w:r>
      <w:r w:rsidRPr="007E7338">
        <w:rPr>
          <w:rFonts w:ascii="Source Sans Pro" w:eastAsia="맑은 고딕" w:hAnsi="Source Sans Pro" w:cs="Arial"/>
          <w:color w:val="000000"/>
        </w:rPr>
        <w:t>_pre_</w:t>
      </w:r>
      <w:proofErr w:type="gramStart"/>
      <w:r w:rsidRPr="007E7338">
        <w:rPr>
          <w:rFonts w:ascii="Source Sans Pro" w:eastAsia="맑은 고딕" w:hAnsi="Source Sans Pro" w:cs="Arial"/>
          <w:color w:val="000000"/>
        </w:rPr>
        <w:t>info</w:t>
      </w:r>
      <w:r>
        <w:rPr>
          <w:rFonts w:ascii="Source Sans Pro" w:eastAsia="맑은 고딕" w:hAnsi="Source Sans Pro" w:cs="Arial" w:hint="eastAsia"/>
          <w:color w:val="000000"/>
        </w:rPr>
        <w:t>.mat</w:t>
      </w:r>
      <w:proofErr w:type="spellEnd"/>
      <w:r w:rsidR="002A5B42">
        <w:rPr>
          <w:rFonts w:ascii="Source Sans Pro" w:eastAsia="맑은 고딕" w:hAnsi="Source Sans Pro" w:cs="Arial" w:hint="eastAsia"/>
          <w:color w:val="000000"/>
        </w:rPr>
        <w:t xml:space="preserve"> :</w:t>
      </w:r>
      <w:proofErr w:type="gramEnd"/>
      <w:r w:rsidR="002A5B42">
        <w:rPr>
          <w:rFonts w:ascii="Source Sans Pro" w:eastAsia="맑은 고딕" w:hAnsi="Source Sans Pro" w:cs="Arial" w:hint="eastAsia"/>
          <w:color w:val="000000"/>
        </w:rPr>
        <w:t xml:space="preserve"> contains behavioral data</w:t>
      </w:r>
      <w:r w:rsidR="007555E1">
        <w:rPr>
          <w:rFonts w:ascii="Source Sans Pro" w:eastAsia="맑은 고딕" w:hAnsi="Source Sans Pro" w:cs="Arial" w:hint="eastAsia"/>
          <w:color w:val="000000"/>
        </w:rPr>
        <w:t>.</w:t>
      </w:r>
    </w:p>
    <w:p w:rsidR="000B72B5" w:rsidRPr="002F2113" w:rsidRDefault="000B72B5" w:rsidP="00F3382F">
      <w:pPr>
        <w:autoSpaceDE w:val="0"/>
        <w:autoSpaceDN w:val="0"/>
        <w:adjustRightInd w:val="0"/>
        <w:spacing w:before="80" w:after="0" w:line="240" w:lineRule="auto"/>
        <w:rPr>
          <w:rFonts w:ascii="Source Sans Pro" w:eastAsia="맑은 고딕" w:hAnsi="Source Sans Pro" w:cs="Arial"/>
          <w:b/>
          <w:color w:val="000000"/>
          <w:sz w:val="24"/>
        </w:rPr>
      </w:pPr>
      <w:r w:rsidRPr="002F2113">
        <w:rPr>
          <w:rFonts w:ascii="Source Sans Pro" w:eastAsia="맑은 고딕" w:hAnsi="Source Sans Pro" w:cs="Arial" w:hint="eastAsia"/>
          <w:b/>
          <w:color w:val="000000"/>
          <w:sz w:val="24"/>
        </w:rPr>
        <w:t>2</w:t>
      </w:r>
      <w:r w:rsidR="0018421F" w:rsidRPr="002F2113">
        <w:rPr>
          <w:rFonts w:ascii="Source Sans Pro" w:eastAsia="맑은 고딕" w:hAnsi="Source Sans Pro" w:cs="Arial" w:hint="eastAsia"/>
          <w:b/>
          <w:color w:val="000000"/>
          <w:sz w:val="24"/>
        </w:rPr>
        <w:t>.</w:t>
      </w:r>
      <w:r w:rsidRPr="002F2113">
        <w:rPr>
          <w:rFonts w:ascii="Source Sans Pro" w:eastAsia="맑은 고딕" w:hAnsi="Source Sans Pro" w:cs="Arial" w:hint="eastAsia"/>
          <w:b/>
          <w:color w:val="000000"/>
          <w:sz w:val="24"/>
        </w:rPr>
        <w:t xml:space="preserve"> </w:t>
      </w:r>
      <w:r w:rsidR="00BA2F8D" w:rsidRPr="002F2113">
        <w:rPr>
          <w:rFonts w:ascii="Source Sans Pro" w:eastAsia="맑은 고딕" w:hAnsi="Source Sans Pro" w:cs="Arial" w:hint="eastAsia"/>
          <w:b/>
          <w:color w:val="000000"/>
          <w:sz w:val="24"/>
        </w:rPr>
        <w:t>Output files</w:t>
      </w:r>
      <w:r w:rsidRPr="002F2113">
        <w:rPr>
          <w:rFonts w:ascii="Source Sans Pro" w:eastAsia="맑은 고딕" w:hAnsi="Source Sans Pro" w:cs="Arial" w:hint="eastAsia"/>
          <w:b/>
          <w:color w:val="000000"/>
          <w:sz w:val="24"/>
        </w:rPr>
        <w:t xml:space="preserve"> for main sessions</w:t>
      </w:r>
    </w:p>
    <w:p w:rsidR="00612D5C" w:rsidRDefault="00612D5C"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r w:rsidRPr="00830C55">
        <w:rPr>
          <w:rFonts w:ascii="Source Sans Pro" w:eastAsia="맑은 고딕" w:hAnsi="Source Sans Pro" w:cs="Arial"/>
          <w:color w:val="000000"/>
        </w:rPr>
        <w:t>JohnOD</w:t>
      </w:r>
      <w:r w:rsidRPr="008E074C">
        <w:rPr>
          <w:rFonts w:ascii="Source Sans Pro" w:eastAsia="맑은 고딕" w:hAnsi="Source Sans Pro" w:cs="Arial"/>
          <w:color w:val="000000"/>
        </w:rPr>
        <w:t>_</w:t>
      </w:r>
      <w:proofErr w:type="spellStart"/>
      <w:r w:rsidR="00CE0DE6">
        <w:rPr>
          <w:rFonts w:ascii="Source Sans Pro" w:eastAsia="맑은 고딕" w:hAnsi="Source Sans Pro" w:cs="Arial" w:hint="eastAsia"/>
          <w:color w:val="000000"/>
        </w:rPr>
        <w:t>fmri</w:t>
      </w:r>
      <w:proofErr w:type="spellEnd"/>
      <w:r w:rsidRPr="008E074C">
        <w:rPr>
          <w:rFonts w:ascii="Source Sans Pro" w:eastAsia="맑은 고딕" w:hAnsi="Source Sans Pro" w:cs="Arial"/>
          <w:color w:val="000000"/>
        </w:rPr>
        <w:t>_</w:t>
      </w:r>
      <w:r w:rsidR="00046AF5">
        <w:rPr>
          <w:rFonts w:ascii="Source Sans Pro" w:eastAsia="맑은 고딕" w:hAnsi="Source Sans Pro" w:cs="Arial" w:hint="eastAsia"/>
          <w:color w:val="000000"/>
        </w:rPr>
        <w:t>#</w:t>
      </w:r>
      <w:r w:rsidRPr="008E074C">
        <w:rPr>
          <w:rFonts w:ascii="Source Sans Pro" w:eastAsia="맑은 고딕" w:hAnsi="Source Sans Pro" w:cs="Arial"/>
          <w:color w:val="000000"/>
        </w:rPr>
        <w:t>.</w:t>
      </w:r>
      <w:proofErr w:type="gramStart"/>
      <w:r w:rsidRPr="008E074C">
        <w:rPr>
          <w:rFonts w:ascii="Source Sans Pro" w:eastAsia="맑은 고딕" w:hAnsi="Source Sans Pro" w:cs="Arial"/>
          <w:color w:val="000000"/>
        </w:rPr>
        <w:t>mat</w:t>
      </w:r>
      <w:r>
        <w:rPr>
          <w:rFonts w:ascii="Source Sans Pro" w:eastAsia="맑은 고딕" w:hAnsi="Source Sans Pro" w:cs="Arial" w:hint="eastAsia"/>
          <w:color w:val="000000"/>
        </w:rPr>
        <w:t xml:space="preserve"> :</w:t>
      </w:r>
      <w:proofErr w:type="gramEnd"/>
      <w:r w:rsidR="00046AF5">
        <w:rPr>
          <w:rFonts w:ascii="Source Sans Pro" w:eastAsia="맑은 고딕" w:hAnsi="Source Sans Pro" w:cs="Arial" w:hint="eastAsia"/>
          <w:color w:val="000000"/>
        </w:rPr>
        <w:t xml:space="preserve"> </w:t>
      </w:r>
      <w:r w:rsidR="00510D4E">
        <w:rPr>
          <w:rFonts w:ascii="Source Sans Pro" w:eastAsia="맑은 고딕" w:hAnsi="Source Sans Pro" w:cs="Arial" w:hint="eastAsia"/>
          <w:color w:val="000000"/>
        </w:rPr>
        <w:t>has</w:t>
      </w:r>
      <w:r w:rsidR="00046AF5">
        <w:rPr>
          <w:rFonts w:ascii="Source Sans Pro" w:eastAsia="맑은 고딕" w:hAnsi="Source Sans Pro" w:cs="Arial" w:hint="eastAsia"/>
          <w:color w:val="000000"/>
        </w:rPr>
        <w:t xml:space="preserve"> all variables used </w:t>
      </w:r>
      <w:r w:rsidR="001C49F6">
        <w:rPr>
          <w:rFonts w:ascii="Source Sans Pro" w:eastAsia="맑은 고딕" w:hAnsi="Source Sans Pro" w:cs="Arial" w:hint="eastAsia"/>
          <w:color w:val="000000"/>
        </w:rPr>
        <w:t>for the session #</w:t>
      </w:r>
      <w:r w:rsidR="00046AF5">
        <w:rPr>
          <w:rFonts w:ascii="Source Sans Pro" w:eastAsia="맑은 고딕" w:hAnsi="Source Sans Pro" w:cs="Arial" w:hint="eastAsia"/>
          <w:color w:val="000000"/>
        </w:rPr>
        <w:t xml:space="preserve"> (redundant, so mostly you don</w:t>
      </w:r>
      <w:r w:rsidR="00046AF5">
        <w:rPr>
          <w:rFonts w:ascii="Source Sans Pro" w:eastAsia="맑은 고딕" w:hAnsi="Source Sans Pro" w:cs="Arial"/>
          <w:color w:val="000000"/>
        </w:rPr>
        <w:t>’</w:t>
      </w:r>
      <w:r w:rsidR="00046AF5">
        <w:rPr>
          <w:rFonts w:ascii="Source Sans Pro" w:eastAsia="맑은 고딕" w:hAnsi="Source Sans Pro" w:cs="Arial" w:hint="eastAsia"/>
          <w:color w:val="000000"/>
        </w:rPr>
        <w:t>t need to see this)</w:t>
      </w:r>
      <w:r w:rsidR="007555E1">
        <w:rPr>
          <w:rFonts w:ascii="Source Sans Pro" w:eastAsia="맑은 고딕" w:hAnsi="Source Sans Pro" w:cs="Arial" w:hint="eastAsia"/>
          <w:color w:val="000000"/>
        </w:rPr>
        <w:t>.</w:t>
      </w:r>
    </w:p>
    <w:p w:rsidR="00C11C76" w:rsidRDefault="00C11C76"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Pr="00830C55">
        <w:rPr>
          <w:rFonts w:ascii="Source Sans Pro" w:eastAsia="맑은 고딕" w:hAnsi="Source Sans Pro" w:cs="Arial"/>
          <w:color w:val="000000"/>
        </w:rPr>
        <w:t>JohnOD</w:t>
      </w:r>
      <w:r w:rsidRPr="007E7338">
        <w:rPr>
          <w:rFonts w:ascii="Source Sans Pro" w:eastAsia="맑은 고딕" w:hAnsi="Source Sans Pro" w:cs="Arial"/>
          <w:color w:val="000000"/>
        </w:rPr>
        <w:t>_</w:t>
      </w:r>
      <w:r w:rsidR="00C62769">
        <w:rPr>
          <w:rFonts w:ascii="Source Sans Pro" w:eastAsia="맑은 고딕" w:hAnsi="Source Sans Pro" w:cs="Arial" w:hint="eastAsia"/>
          <w:color w:val="000000"/>
        </w:rPr>
        <w:t>fmri</w:t>
      </w:r>
      <w:r w:rsidRPr="007E7338">
        <w:rPr>
          <w:rFonts w:ascii="Source Sans Pro" w:eastAsia="맑은 고딕" w:hAnsi="Source Sans Pro" w:cs="Arial"/>
          <w:color w:val="000000"/>
        </w:rPr>
        <w:t>_</w:t>
      </w:r>
      <w:proofErr w:type="gramStart"/>
      <w:r w:rsidRPr="007E7338">
        <w:rPr>
          <w:rFonts w:ascii="Source Sans Pro" w:eastAsia="맑은 고딕" w:hAnsi="Source Sans Pro" w:cs="Arial"/>
          <w:color w:val="000000"/>
        </w:rPr>
        <w:t>info</w:t>
      </w:r>
      <w:r>
        <w:rPr>
          <w:rFonts w:ascii="Source Sans Pro" w:eastAsia="맑은 고딕" w:hAnsi="Source Sans Pro" w:cs="Arial" w:hint="eastAsia"/>
          <w:color w:val="000000"/>
        </w:rPr>
        <w:t>.mat</w:t>
      </w:r>
      <w:proofErr w:type="spellEnd"/>
      <w:r>
        <w:rPr>
          <w:rFonts w:ascii="Source Sans Pro" w:eastAsia="맑은 고딕" w:hAnsi="Source Sans Pro" w:cs="Arial" w:hint="eastAsia"/>
          <w:color w:val="000000"/>
        </w:rPr>
        <w:t xml:space="preserve"> :</w:t>
      </w:r>
      <w:proofErr w:type="gramEnd"/>
      <w:r>
        <w:rPr>
          <w:rFonts w:ascii="Source Sans Pro" w:eastAsia="맑은 고딕" w:hAnsi="Source Sans Pro" w:cs="Arial" w:hint="eastAsia"/>
          <w:color w:val="000000"/>
        </w:rPr>
        <w:t xml:space="preserve"> contains behavioral data for all sessions</w:t>
      </w:r>
      <w:r w:rsidR="006F0A52">
        <w:rPr>
          <w:rFonts w:ascii="Source Sans Pro" w:eastAsia="맑은 고딕" w:hAnsi="Source Sans Pro" w:cs="Arial" w:hint="eastAsia"/>
          <w:color w:val="000000"/>
        </w:rPr>
        <w:t>.</w:t>
      </w:r>
      <w:r>
        <w:rPr>
          <w:rFonts w:ascii="Source Sans Pro" w:eastAsia="맑은 고딕" w:hAnsi="Source Sans Pro" w:cs="Arial" w:hint="eastAsia"/>
          <w:color w:val="000000"/>
        </w:rPr>
        <w:t xml:space="preserve"> </w:t>
      </w:r>
      <w:r w:rsidR="006F0A52">
        <w:rPr>
          <w:rFonts w:ascii="Source Sans Pro" w:eastAsia="맑은 고딕" w:hAnsi="Source Sans Pro" w:cs="Arial" w:hint="eastAsia"/>
          <w:color w:val="000000"/>
        </w:rPr>
        <w:t>T</w:t>
      </w:r>
      <w:r>
        <w:rPr>
          <w:rFonts w:ascii="Source Sans Pro" w:eastAsia="맑은 고딕" w:hAnsi="Source Sans Pro" w:cs="Arial" w:hint="eastAsia"/>
          <w:color w:val="000000"/>
        </w:rPr>
        <w:t>his file is updated after each session</w:t>
      </w:r>
      <w:r w:rsidR="007555E1">
        <w:rPr>
          <w:rFonts w:ascii="Source Sans Pro" w:eastAsia="맑은 고딕" w:hAnsi="Source Sans Pro" w:cs="Arial" w:hint="eastAsia"/>
          <w:color w:val="000000"/>
        </w:rPr>
        <w:t>.</w:t>
      </w:r>
    </w:p>
    <w:p w:rsidR="00C11C76" w:rsidRPr="002F2113" w:rsidRDefault="002F2113" w:rsidP="00F3382F">
      <w:pPr>
        <w:autoSpaceDE w:val="0"/>
        <w:autoSpaceDN w:val="0"/>
        <w:adjustRightInd w:val="0"/>
        <w:spacing w:before="80" w:after="0" w:line="240" w:lineRule="auto"/>
        <w:rPr>
          <w:rFonts w:ascii="Source Sans Pro" w:eastAsia="맑은 고딕" w:hAnsi="Source Sans Pro" w:cs="Arial"/>
          <w:b/>
          <w:color w:val="000000"/>
          <w:sz w:val="24"/>
        </w:rPr>
      </w:pPr>
      <w:r w:rsidRPr="002F2113">
        <w:rPr>
          <w:rFonts w:ascii="Source Sans Pro" w:eastAsia="맑은 고딕" w:hAnsi="Source Sans Pro" w:cs="Arial" w:hint="eastAsia"/>
          <w:b/>
          <w:color w:val="000000"/>
          <w:sz w:val="24"/>
        </w:rPr>
        <w:t>3.</w:t>
      </w:r>
      <w:r w:rsidR="00BA2F8D" w:rsidRPr="002F2113">
        <w:rPr>
          <w:rFonts w:ascii="Source Sans Pro" w:eastAsia="맑은 고딕" w:hAnsi="Source Sans Pro" w:cs="Arial" w:hint="eastAsia"/>
          <w:b/>
          <w:color w:val="000000"/>
          <w:sz w:val="24"/>
        </w:rPr>
        <w:t xml:space="preserve"> Data structure of the output file</w:t>
      </w:r>
      <w:r w:rsidR="00E2481A">
        <w:rPr>
          <w:rFonts w:ascii="Source Sans Pro" w:eastAsia="맑은 고딕" w:hAnsi="Source Sans Pro" w:cs="Arial" w:hint="eastAsia"/>
          <w:b/>
          <w:color w:val="000000"/>
          <w:sz w:val="24"/>
        </w:rPr>
        <w:t xml:space="preserve">, </w:t>
      </w:r>
      <w:r w:rsidR="00E2481A">
        <w:rPr>
          <w:rFonts w:ascii="Source Sans Pro" w:eastAsia="맑은 고딕" w:hAnsi="Source Sans Pro" w:cs="Arial"/>
          <w:b/>
          <w:color w:val="000000"/>
          <w:sz w:val="24"/>
        </w:rPr>
        <w:t>“</w:t>
      </w:r>
      <w:proofErr w:type="spellStart"/>
      <w:r w:rsidR="00E2481A" w:rsidRPr="00E2481A">
        <w:rPr>
          <w:rFonts w:ascii="Source Sans Pro" w:eastAsia="맑은 고딕" w:hAnsi="Source Sans Pro" w:cs="Arial"/>
          <w:b/>
          <w:color w:val="000000"/>
          <w:sz w:val="24"/>
        </w:rPr>
        <w:t>JohnOD_</w:t>
      </w:r>
      <w:r w:rsidR="00C62769">
        <w:rPr>
          <w:rFonts w:ascii="Source Sans Pro" w:eastAsia="맑은 고딕" w:hAnsi="Source Sans Pro" w:cs="Arial" w:hint="eastAsia"/>
          <w:b/>
          <w:color w:val="000000"/>
          <w:sz w:val="24"/>
        </w:rPr>
        <w:t>fmri</w:t>
      </w:r>
      <w:r w:rsidR="00E2481A" w:rsidRPr="00E2481A">
        <w:rPr>
          <w:rFonts w:ascii="Source Sans Pro" w:eastAsia="맑은 고딕" w:hAnsi="Source Sans Pro" w:cs="Arial"/>
          <w:b/>
          <w:color w:val="000000"/>
          <w:sz w:val="24"/>
        </w:rPr>
        <w:t>_info.mat</w:t>
      </w:r>
      <w:proofErr w:type="spellEnd"/>
      <w:r w:rsidR="00E2481A">
        <w:rPr>
          <w:rFonts w:ascii="Source Sans Pro" w:eastAsia="맑은 고딕" w:hAnsi="Source Sans Pro" w:cs="Arial"/>
          <w:b/>
          <w:color w:val="000000"/>
          <w:sz w:val="24"/>
        </w:rPr>
        <w:t>”</w:t>
      </w:r>
    </w:p>
    <w:p w:rsidR="005E4E62" w:rsidRDefault="00F3382F"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5E4E62">
        <w:rPr>
          <w:rFonts w:ascii="Source Sans Pro" w:eastAsia="맑은 고딕" w:hAnsi="Source Sans Pro" w:cs="Arial" w:hint="eastAsia"/>
          <w:color w:val="000000"/>
        </w:rPr>
        <w:t>HIST_behavior_</w:t>
      </w:r>
      <w:proofErr w:type="gramStart"/>
      <w:r w:rsidR="005E4E62">
        <w:rPr>
          <w:rFonts w:ascii="Source Sans Pro" w:eastAsia="맑은 고딕" w:hAnsi="Source Sans Pro" w:cs="Arial" w:hint="eastAsia"/>
          <w:color w:val="000000"/>
        </w:rPr>
        <w:t>info</w:t>
      </w:r>
      <w:proofErr w:type="spellEnd"/>
      <w:r w:rsidR="005E4E62">
        <w:rPr>
          <w:rFonts w:ascii="Source Sans Pro" w:eastAsia="맑은 고딕" w:hAnsi="Source Sans Pro" w:cs="Arial" w:hint="eastAsia"/>
          <w:color w:val="000000"/>
        </w:rPr>
        <w:t>{</w:t>
      </w:r>
      <w:proofErr w:type="gramEnd"/>
      <w:r w:rsidR="005E4E62">
        <w:rPr>
          <w:rFonts w:ascii="Source Sans Pro" w:eastAsia="맑은 고딕" w:hAnsi="Source Sans Pro" w:cs="Arial" w:hint="eastAsia"/>
          <w:color w:val="000000"/>
        </w:rPr>
        <w:t>1,</w:t>
      </w:r>
      <w:r w:rsidR="00FE1831">
        <w:rPr>
          <w:rFonts w:ascii="Source Sans Pro" w:eastAsia="맑은 고딕" w:hAnsi="Source Sans Pro" w:cs="Arial" w:hint="eastAsia"/>
          <w:color w:val="000000"/>
        </w:rPr>
        <w:t xml:space="preserve">#}: </w:t>
      </w:r>
      <w:r w:rsidR="006A6AC4">
        <w:rPr>
          <w:rFonts w:ascii="Source Sans Pro" w:eastAsia="맑은 고딕" w:hAnsi="Source Sans Pro" w:cs="Arial" w:hint="eastAsia"/>
          <w:color w:val="000000"/>
        </w:rPr>
        <w:t>behavioral data for the session #</w:t>
      </w:r>
      <w:r w:rsidR="001E5576">
        <w:rPr>
          <w:rFonts w:ascii="Source Sans Pro" w:eastAsia="맑은 고딕" w:hAnsi="Source Sans Pro" w:cs="Arial" w:hint="eastAsia"/>
          <w:color w:val="000000"/>
        </w:rPr>
        <w:t xml:space="preserve"> (all you need for behavioral analyses)</w:t>
      </w:r>
    </w:p>
    <w:p w:rsidR="00FE1831" w:rsidRDefault="00F3382F"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FE1831">
        <w:rPr>
          <w:rFonts w:ascii="Source Sans Pro" w:eastAsia="맑은 고딕" w:hAnsi="Source Sans Pro" w:cs="Arial" w:hint="eastAsia"/>
          <w:color w:val="000000"/>
        </w:rPr>
        <w:t>HIST_behavior_info_Tag</w:t>
      </w:r>
      <w:proofErr w:type="spellEnd"/>
      <w:r w:rsidR="00FE1831">
        <w:rPr>
          <w:rFonts w:ascii="Source Sans Pro" w:eastAsia="맑은 고딕" w:hAnsi="Source Sans Pro" w:cs="Arial" w:hint="eastAsia"/>
          <w:color w:val="000000"/>
        </w:rPr>
        <w:t>: a brief explanation</w:t>
      </w:r>
      <w:r w:rsidR="006A6AC4">
        <w:rPr>
          <w:rFonts w:ascii="Source Sans Pro" w:eastAsia="맑은 고딕" w:hAnsi="Source Sans Pro" w:cs="Arial" w:hint="eastAsia"/>
          <w:color w:val="000000"/>
        </w:rPr>
        <w:t xml:space="preserve"> for the above variable</w:t>
      </w:r>
      <w:r w:rsidR="001E5576">
        <w:rPr>
          <w:rFonts w:ascii="Source Sans Pro" w:eastAsia="맑은 고딕" w:hAnsi="Source Sans Pro" w:cs="Arial" w:hint="eastAsia"/>
          <w:color w:val="000000"/>
        </w:rPr>
        <w:t xml:space="preserve"> (all you need for behavioral analyses)</w:t>
      </w:r>
    </w:p>
    <w:p w:rsidR="007B7EDE" w:rsidRDefault="00F3382F"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7B7EDE">
        <w:rPr>
          <w:rFonts w:ascii="Source Sans Pro" w:eastAsia="맑은 고딕" w:hAnsi="Source Sans Pro" w:cs="Arial" w:hint="eastAsia"/>
          <w:color w:val="000000"/>
        </w:rPr>
        <w:t>HIST_block_</w:t>
      </w:r>
      <w:proofErr w:type="gramStart"/>
      <w:r w:rsidR="007B7EDE">
        <w:rPr>
          <w:rFonts w:ascii="Source Sans Pro" w:eastAsia="맑은 고딕" w:hAnsi="Source Sans Pro" w:cs="Arial" w:hint="eastAsia"/>
          <w:color w:val="000000"/>
        </w:rPr>
        <w:t>condition</w:t>
      </w:r>
      <w:proofErr w:type="spellEnd"/>
      <w:r w:rsidR="007B7EDE">
        <w:rPr>
          <w:rFonts w:ascii="Source Sans Pro" w:eastAsia="맑은 고딕" w:hAnsi="Source Sans Pro" w:cs="Arial" w:hint="eastAsia"/>
          <w:color w:val="000000"/>
        </w:rPr>
        <w:t>{</w:t>
      </w:r>
      <w:proofErr w:type="gramEnd"/>
      <w:r w:rsidR="007B7EDE">
        <w:rPr>
          <w:rFonts w:ascii="Source Sans Pro" w:eastAsia="맑은 고딕" w:hAnsi="Source Sans Pro" w:cs="Arial" w:hint="eastAsia"/>
          <w:color w:val="000000"/>
        </w:rPr>
        <w:t>1,#}: block condition information (redundant)</w:t>
      </w:r>
    </w:p>
    <w:p w:rsidR="004A72A7" w:rsidRDefault="00F3382F" w:rsidP="004A72A7">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4A72A7">
        <w:rPr>
          <w:rFonts w:ascii="Source Sans Pro" w:eastAsia="맑은 고딕" w:hAnsi="Source Sans Pro" w:cs="Arial" w:hint="eastAsia"/>
          <w:color w:val="000000"/>
        </w:rPr>
        <w:t>HIST_block_condition_Tag</w:t>
      </w:r>
      <w:proofErr w:type="spellEnd"/>
      <w:r w:rsidR="004A72A7">
        <w:rPr>
          <w:rFonts w:ascii="Source Sans Pro" w:eastAsia="맑은 고딕" w:hAnsi="Source Sans Pro" w:cs="Arial" w:hint="eastAsia"/>
          <w:color w:val="000000"/>
        </w:rPr>
        <w:t>: a brief explanation for the above variable</w:t>
      </w:r>
      <w:r w:rsidR="00652863">
        <w:rPr>
          <w:rFonts w:ascii="Source Sans Pro" w:eastAsia="맑은 고딕" w:hAnsi="Source Sans Pro" w:cs="Arial" w:hint="eastAsia"/>
          <w:color w:val="000000"/>
        </w:rPr>
        <w:t xml:space="preserve"> (redundant)</w:t>
      </w:r>
    </w:p>
    <w:p w:rsidR="004A72A7" w:rsidRDefault="00F3382F" w:rsidP="00900BE1">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6C1B69">
        <w:rPr>
          <w:rFonts w:ascii="Source Sans Pro" w:eastAsia="맑은 고딕" w:hAnsi="Source Sans Pro" w:cs="Arial" w:hint="eastAsia"/>
          <w:color w:val="000000"/>
        </w:rPr>
        <w:t>HIST_event_</w:t>
      </w:r>
      <w:proofErr w:type="gramStart"/>
      <w:r w:rsidR="006C1B69">
        <w:rPr>
          <w:rFonts w:ascii="Source Sans Pro" w:eastAsia="맑은 고딕" w:hAnsi="Source Sans Pro" w:cs="Arial" w:hint="eastAsia"/>
          <w:color w:val="000000"/>
        </w:rPr>
        <w:t>info</w:t>
      </w:r>
      <w:proofErr w:type="spellEnd"/>
      <w:r w:rsidR="006C1B69">
        <w:rPr>
          <w:rFonts w:ascii="Source Sans Pro" w:eastAsia="맑은 고딕" w:hAnsi="Source Sans Pro" w:cs="Arial" w:hint="eastAsia"/>
          <w:color w:val="000000"/>
        </w:rPr>
        <w:t>{</w:t>
      </w:r>
      <w:proofErr w:type="gramEnd"/>
      <w:r w:rsidR="006C1B69">
        <w:rPr>
          <w:rFonts w:ascii="Source Sans Pro" w:eastAsia="맑은 고딕" w:hAnsi="Source Sans Pro" w:cs="Arial" w:hint="eastAsia"/>
          <w:color w:val="000000"/>
        </w:rPr>
        <w:t>1,#}: time stamps for each individual event</w:t>
      </w:r>
      <w:r w:rsidR="00652863">
        <w:rPr>
          <w:rFonts w:ascii="Source Sans Pro" w:eastAsia="맑은 고딕" w:hAnsi="Source Sans Pro" w:cs="Arial" w:hint="eastAsia"/>
          <w:color w:val="000000"/>
        </w:rPr>
        <w:t xml:space="preserve"> (might be useful for fMRI analyses)</w:t>
      </w:r>
    </w:p>
    <w:p w:rsidR="00900BE1" w:rsidRDefault="00F3382F" w:rsidP="005572AB">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proofErr w:type="spellStart"/>
      <w:r w:rsidR="001D51F3">
        <w:rPr>
          <w:rFonts w:ascii="Source Sans Pro" w:eastAsia="맑은 고딕" w:hAnsi="Source Sans Pro" w:cs="Arial" w:hint="eastAsia"/>
          <w:color w:val="000000"/>
        </w:rPr>
        <w:t>HIST_event_info_Tag</w:t>
      </w:r>
      <w:proofErr w:type="spellEnd"/>
      <w:r w:rsidR="001D51F3">
        <w:rPr>
          <w:rFonts w:ascii="Source Sans Pro" w:eastAsia="맑은 고딕" w:hAnsi="Source Sans Pro" w:cs="Arial" w:hint="eastAsia"/>
          <w:color w:val="000000"/>
        </w:rPr>
        <w:t>: a brief explanation for the above variable</w:t>
      </w:r>
      <w:r w:rsidR="00652863">
        <w:rPr>
          <w:rFonts w:ascii="Source Sans Pro" w:eastAsia="맑은 고딕" w:hAnsi="Source Sans Pro" w:cs="Arial" w:hint="eastAsia"/>
          <w:color w:val="000000"/>
        </w:rPr>
        <w:t xml:space="preserve"> (might be useful for fMRI analyses)</w:t>
      </w:r>
    </w:p>
    <w:p w:rsidR="00434D3C" w:rsidRPr="005253D9" w:rsidRDefault="002B497B" w:rsidP="00F3382F">
      <w:pPr>
        <w:autoSpaceDE w:val="0"/>
        <w:autoSpaceDN w:val="0"/>
        <w:adjustRightInd w:val="0"/>
        <w:spacing w:before="80" w:after="0" w:line="240" w:lineRule="auto"/>
        <w:rPr>
          <w:rFonts w:ascii="Source Sans Pro" w:eastAsia="맑은 고딕" w:hAnsi="Source Sans Pro" w:cs="Arial"/>
          <w:b/>
          <w:color w:val="000000"/>
          <w:sz w:val="24"/>
        </w:rPr>
      </w:pPr>
      <w:r w:rsidRPr="005253D9">
        <w:rPr>
          <w:rFonts w:ascii="Source Sans Pro" w:eastAsia="맑은 고딕" w:hAnsi="Source Sans Pro" w:cs="Arial" w:hint="eastAsia"/>
          <w:b/>
          <w:color w:val="000000"/>
          <w:sz w:val="24"/>
        </w:rPr>
        <w:t xml:space="preserve">4. </w:t>
      </w:r>
      <w:r w:rsidR="00954EC8">
        <w:rPr>
          <w:rFonts w:ascii="Source Sans Pro" w:eastAsia="맑은 고딕" w:hAnsi="Source Sans Pro" w:cs="Arial" w:hint="eastAsia"/>
          <w:b/>
          <w:color w:val="000000"/>
          <w:sz w:val="24"/>
        </w:rPr>
        <w:t>Tips on data analyses</w:t>
      </w:r>
    </w:p>
    <w:p w:rsidR="008E074C" w:rsidRDefault="00FC37F2" w:rsidP="005572AB">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r w:rsidR="002B497B" w:rsidRPr="00434D3C">
        <w:rPr>
          <w:rFonts w:ascii="Source Sans Pro" w:eastAsia="맑은 고딕" w:hAnsi="Source Sans Pro" w:cs="Arial" w:hint="eastAsia"/>
          <w:color w:val="000000"/>
        </w:rPr>
        <w:t>For behavioral experiment</w:t>
      </w:r>
      <w:r w:rsidR="00C04A8B">
        <w:rPr>
          <w:rFonts w:ascii="Source Sans Pro" w:eastAsia="맑은 고딕" w:hAnsi="Source Sans Pro" w:cs="Arial" w:hint="eastAsia"/>
          <w:color w:val="000000"/>
        </w:rPr>
        <w:t>s</w:t>
      </w:r>
      <w:r w:rsidR="002B497B" w:rsidRPr="00434D3C">
        <w:rPr>
          <w:rFonts w:ascii="Source Sans Pro" w:eastAsia="맑은 고딕" w:hAnsi="Source Sans Pro" w:cs="Arial" w:hint="eastAsia"/>
          <w:color w:val="000000"/>
        </w:rPr>
        <w:t xml:space="preserve">, all you need is the variable </w:t>
      </w:r>
      <w:r w:rsidR="002B497B" w:rsidRPr="00434D3C">
        <w:rPr>
          <w:rFonts w:ascii="Source Sans Pro" w:eastAsia="맑은 고딕" w:hAnsi="Source Sans Pro" w:cs="Arial"/>
          <w:color w:val="000000"/>
        </w:rPr>
        <w:t>“</w:t>
      </w:r>
      <w:proofErr w:type="spellStart"/>
      <w:r w:rsidR="002B497B" w:rsidRPr="00434D3C">
        <w:rPr>
          <w:rFonts w:ascii="Source Sans Pro" w:eastAsia="맑은 고딕" w:hAnsi="Source Sans Pro" w:cs="Arial"/>
          <w:color w:val="000000"/>
        </w:rPr>
        <w:t>HIST_behavior_info</w:t>
      </w:r>
      <w:proofErr w:type="spellEnd"/>
      <w:r w:rsidR="002B497B" w:rsidRPr="00434D3C">
        <w:rPr>
          <w:rFonts w:ascii="Source Sans Pro" w:eastAsia="맑은 고딕" w:hAnsi="Source Sans Pro" w:cs="Arial"/>
          <w:color w:val="000000"/>
        </w:rPr>
        <w:t>”</w:t>
      </w:r>
      <w:r w:rsidR="002B497B" w:rsidRPr="00434D3C">
        <w:rPr>
          <w:rFonts w:ascii="Source Sans Pro" w:eastAsia="맑은 고딕" w:hAnsi="Source Sans Pro" w:cs="Arial" w:hint="eastAsia"/>
          <w:color w:val="000000"/>
        </w:rPr>
        <w:t xml:space="preserve"> in </w:t>
      </w:r>
      <w:r w:rsidR="00434D3C" w:rsidRPr="00434D3C">
        <w:rPr>
          <w:rFonts w:ascii="Source Sans Pro" w:eastAsia="맑은 고딕" w:hAnsi="Source Sans Pro" w:cs="Arial"/>
          <w:color w:val="000000"/>
        </w:rPr>
        <w:t>“</w:t>
      </w:r>
      <w:proofErr w:type="spellStart"/>
      <w:r w:rsidR="002B497B" w:rsidRPr="00434D3C">
        <w:rPr>
          <w:rFonts w:ascii="Source Sans Pro" w:eastAsia="맑은 고딕" w:hAnsi="Source Sans Pro" w:cs="Arial"/>
          <w:color w:val="000000"/>
        </w:rPr>
        <w:t>JohnOD_fmri_info.mat</w:t>
      </w:r>
      <w:proofErr w:type="spellEnd"/>
      <w:r w:rsidR="00434D3C" w:rsidRPr="00434D3C">
        <w:rPr>
          <w:rFonts w:ascii="Source Sans Pro" w:eastAsia="맑은 고딕" w:hAnsi="Source Sans Pro" w:cs="Arial"/>
          <w:color w:val="000000"/>
        </w:rPr>
        <w:t>”</w:t>
      </w:r>
      <w:r w:rsidR="003C1639">
        <w:rPr>
          <w:rFonts w:ascii="Source Sans Pro" w:eastAsia="맑은 고딕" w:hAnsi="Source Sans Pro" w:cs="Arial" w:hint="eastAsia"/>
          <w:color w:val="000000"/>
        </w:rPr>
        <w:t>.</w:t>
      </w:r>
    </w:p>
    <w:p w:rsidR="003C1639" w:rsidRPr="00434D3C" w:rsidRDefault="00FC37F2" w:rsidP="005572AB">
      <w:pPr>
        <w:autoSpaceDE w:val="0"/>
        <w:autoSpaceDN w:val="0"/>
        <w:adjustRightInd w:val="0"/>
        <w:spacing w:after="0" w:line="240" w:lineRule="auto"/>
        <w:rPr>
          <w:rFonts w:ascii="Source Sans Pro" w:eastAsia="맑은 고딕" w:hAnsi="Source Sans Pro" w:cs="Arial"/>
          <w:color w:val="000000"/>
        </w:rPr>
      </w:pPr>
      <w:r>
        <w:rPr>
          <w:rFonts w:ascii="Source Sans Pro" w:eastAsia="맑은 고딕" w:hAnsi="Source Sans Pro" w:cs="Arial" w:hint="eastAsia"/>
          <w:color w:val="000000"/>
        </w:rPr>
        <w:t xml:space="preserve">- </w:t>
      </w:r>
      <w:r w:rsidR="003C1639" w:rsidRPr="00434D3C">
        <w:rPr>
          <w:rFonts w:ascii="Source Sans Pro" w:eastAsia="맑은 고딕" w:hAnsi="Source Sans Pro" w:cs="Arial" w:hint="eastAsia"/>
          <w:color w:val="000000"/>
        </w:rPr>
        <w:t xml:space="preserve">For </w:t>
      </w:r>
      <w:r w:rsidR="00C04A8B">
        <w:rPr>
          <w:rFonts w:ascii="Source Sans Pro" w:eastAsia="맑은 고딕" w:hAnsi="Source Sans Pro" w:cs="Arial" w:hint="eastAsia"/>
          <w:color w:val="000000"/>
        </w:rPr>
        <w:t>neuroimaging</w:t>
      </w:r>
      <w:r w:rsidR="003C1639" w:rsidRPr="00434D3C">
        <w:rPr>
          <w:rFonts w:ascii="Source Sans Pro" w:eastAsia="맑은 고딕" w:hAnsi="Source Sans Pro" w:cs="Arial" w:hint="eastAsia"/>
          <w:color w:val="000000"/>
        </w:rPr>
        <w:t xml:space="preserve"> experiment</w:t>
      </w:r>
      <w:r w:rsidR="00C04A8B">
        <w:rPr>
          <w:rFonts w:ascii="Source Sans Pro" w:eastAsia="맑은 고딕" w:hAnsi="Source Sans Pro" w:cs="Arial" w:hint="eastAsia"/>
          <w:color w:val="000000"/>
        </w:rPr>
        <w:t>s</w:t>
      </w:r>
      <w:r w:rsidR="003C1639" w:rsidRPr="00434D3C">
        <w:rPr>
          <w:rFonts w:ascii="Source Sans Pro" w:eastAsia="맑은 고딕" w:hAnsi="Source Sans Pro" w:cs="Arial" w:hint="eastAsia"/>
          <w:color w:val="000000"/>
        </w:rPr>
        <w:t xml:space="preserve">, all you need is the variable </w:t>
      </w:r>
      <w:r w:rsidR="003C1639" w:rsidRPr="00434D3C">
        <w:rPr>
          <w:rFonts w:ascii="Source Sans Pro" w:eastAsia="맑은 고딕" w:hAnsi="Source Sans Pro" w:cs="Arial"/>
          <w:color w:val="000000"/>
        </w:rPr>
        <w:t>“</w:t>
      </w:r>
      <w:proofErr w:type="spellStart"/>
      <w:r w:rsidR="003C1639" w:rsidRPr="00434D3C">
        <w:rPr>
          <w:rFonts w:ascii="Source Sans Pro" w:eastAsia="맑은 고딕" w:hAnsi="Source Sans Pro" w:cs="Arial"/>
          <w:color w:val="000000"/>
        </w:rPr>
        <w:t>HIST_behavior_info</w:t>
      </w:r>
      <w:proofErr w:type="spellEnd"/>
      <w:r w:rsidR="003C1639" w:rsidRPr="00434D3C">
        <w:rPr>
          <w:rFonts w:ascii="Source Sans Pro" w:eastAsia="맑은 고딕" w:hAnsi="Source Sans Pro" w:cs="Arial"/>
          <w:color w:val="000000"/>
        </w:rPr>
        <w:t>”</w:t>
      </w:r>
      <w:r w:rsidR="003C1639" w:rsidRPr="00434D3C">
        <w:rPr>
          <w:rFonts w:ascii="Source Sans Pro" w:eastAsia="맑은 고딕" w:hAnsi="Source Sans Pro" w:cs="Arial" w:hint="eastAsia"/>
          <w:color w:val="000000"/>
        </w:rPr>
        <w:t xml:space="preserve"> </w:t>
      </w:r>
      <w:r w:rsidR="00C04A8B">
        <w:rPr>
          <w:rFonts w:ascii="Source Sans Pro" w:eastAsia="맑은 고딕" w:hAnsi="Source Sans Pro" w:cs="Arial" w:hint="eastAsia"/>
          <w:color w:val="000000"/>
        </w:rPr>
        <w:t xml:space="preserve">and </w:t>
      </w:r>
      <w:r w:rsidR="00C04A8B">
        <w:rPr>
          <w:rFonts w:ascii="Source Sans Pro" w:eastAsia="맑은 고딕" w:hAnsi="Source Sans Pro" w:cs="Arial"/>
          <w:color w:val="000000"/>
        </w:rPr>
        <w:t>“</w:t>
      </w:r>
      <w:proofErr w:type="spellStart"/>
      <w:r w:rsidR="00C04A8B">
        <w:rPr>
          <w:rFonts w:ascii="Source Sans Pro" w:eastAsia="맑은 고딕" w:hAnsi="Source Sans Pro" w:cs="Arial" w:hint="eastAsia"/>
          <w:color w:val="000000"/>
        </w:rPr>
        <w:t>HIST_event_info</w:t>
      </w:r>
      <w:proofErr w:type="spellEnd"/>
      <w:r w:rsidR="00C04A8B">
        <w:rPr>
          <w:rFonts w:ascii="Source Sans Pro" w:eastAsia="맑은 고딕" w:hAnsi="Source Sans Pro" w:cs="Arial"/>
          <w:color w:val="000000"/>
        </w:rPr>
        <w:t>”</w:t>
      </w:r>
      <w:r w:rsidR="00C04A8B" w:rsidRPr="00434D3C">
        <w:rPr>
          <w:rFonts w:ascii="Source Sans Pro" w:eastAsia="맑은 고딕" w:hAnsi="Source Sans Pro" w:cs="Arial" w:hint="eastAsia"/>
          <w:color w:val="000000"/>
        </w:rPr>
        <w:t xml:space="preserve"> </w:t>
      </w:r>
      <w:r w:rsidR="003C1639" w:rsidRPr="00434D3C">
        <w:rPr>
          <w:rFonts w:ascii="Source Sans Pro" w:eastAsia="맑은 고딕" w:hAnsi="Source Sans Pro" w:cs="Arial" w:hint="eastAsia"/>
          <w:color w:val="000000"/>
        </w:rPr>
        <w:t xml:space="preserve">in </w:t>
      </w:r>
      <w:r w:rsidR="003C1639" w:rsidRPr="00434D3C">
        <w:rPr>
          <w:rFonts w:ascii="Source Sans Pro" w:eastAsia="맑은 고딕" w:hAnsi="Source Sans Pro" w:cs="Arial"/>
          <w:color w:val="000000"/>
        </w:rPr>
        <w:t>“</w:t>
      </w:r>
      <w:proofErr w:type="spellStart"/>
      <w:r w:rsidR="003C1639" w:rsidRPr="00434D3C">
        <w:rPr>
          <w:rFonts w:ascii="Source Sans Pro" w:eastAsia="맑은 고딕" w:hAnsi="Source Sans Pro" w:cs="Arial"/>
          <w:color w:val="000000"/>
        </w:rPr>
        <w:t>JohnOD_fmri_info.mat</w:t>
      </w:r>
      <w:proofErr w:type="spellEnd"/>
      <w:r w:rsidR="003C1639" w:rsidRPr="00434D3C">
        <w:rPr>
          <w:rFonts w:ascii="Source Sans Pro" w:eastAsia="맑은 고딕" w:hAnsi="Source Sans Pro" w:cs="Arial"/>
          <w:color w:val="000000"/>
        </w:rPr>
        <w:t>”</w:t>
      </w:r>
      <w:r w:rsidR="003C1639">
        <w:rPr>
          <w:rFonts w:ascii="Source Sans Pro" w:eastAsia="맑은 고딕" w:hAnsi="Source Sans Pro" w:cs="Arial" w:hint="eastAsia"/>
          <w:color w:val="000000"/>
        </w:rPr>
        <w:t>.</w:t>
      </w:r>
    </w:p>
    <w:p w:rsidR="00394381" w:rsidRPr="00FC45B9" w:rsidRDefault="00394381" w:rsidP="005572AB">
      <w:pPr>
        <w:autoSpaceDE w:val="0"/>
        <w:autoSpaceDN w:val="0"/>
        <w:adjustRightInd w:val="0"/>
        <w:spacing w:after="0" w:line="240" w:lineRule="auto"/>
        <w:rPr>
          <w:rFonts w:ascii="Source Sans Pro" w:eastAsia="맑은 고딕" w:hAnsi="Source Sans Pro" w:cs="Arial"/>
          <w:color w:val="000000"/>
        </w:rPr>
      </w:pPr>
    </w:p>
    <w:p w:rsidR="00BF777E" w:rsidRPr="00FC45B9" w:rsidRDefault="008F4A21" w:rsidP="00B3146F">
      <w:pPr>
        <w:autoSpaceDE w:val="0"/>
        <w:autoSpaceDN w:val="0"/>
        <w:adjustRightInd w:val="0"/>
        <w:spacing w:after="80" w:line="240" w:lineRule="auto"/>
        <w:rPr>
          <w:rFonts w:ascii="Source Sans Pro" w:eastAsia="맑은 고딕" w:hAnsi="Source Sans Pro" w:cs="Arial"/>
          <w:color w:val="000000"/>
        </w:rPr>
      </w:pPr>
      <w:bookmarkStart w:id="0" w:name="_GoBack"/>
      <w:bookmarkEnd w:id="0"/>
      <w:r w:rsidRPr="00FC45B9">
        <w:rPr>
          <w:rFonts w:ascii="Source Sans Pro" w:eastAsia="맑은 고딕" w:hAnsi="Source Sans Pro" w:cs="Arial"/>
          <w:b/>
          <w:color w:val="000000"/>
          <w:sz w:val="28"/>
        </w:rPr>
        <w:t>V. Contact</w:t>
      </w:r>
    </w:p>
    <w:p w:rsidR="008F2AD7" w:rsidRPr="00830C55" w:rsidRDefault="001153FC" w:rsidP="005572AB">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 xml:space="preserve">- </w:t>
      </w:r>
      <w:r w:rsidR="00B213AC" w:rsidRPr="00830C55">
        <w:rPr>
          <w:rFonts w:ascii="Source Sans Pro" w:eastAsia="맑은 고딕" w:hAnsi="Source Sans Pro" w:cs="Arial"/>
          <w:color w:val="000000"/>
        </w:rPr>
        <w:t xml:space="preserve">For technical questions, contact </w:t>
      </w:r>
      <w:r w:rsidRPr="00830C55">
        <w:rPr>
          <w:rFonts w:ascii="Source Sans Pro" w:eastAsia="맑은 고딕" w:hAnsi="Source Sans Pro" w:cs="Arial"/>
          <w:color w:val="000000"/>
        </w:rPr>
        <w:t>Sang Wan Lee (</w:t>
      </w:r>
      <w:hyperlink r:id="rId6" w:history="1">
        <w:r w:rsidR="008877D5" w:rsidRPr="00830C55">
          <w:rPr>
            <w:rStyle w:val="Hyperlink"/>
            <w:rFonts w:ascii="Source Sans Pro" w:eastAsia="맑은 고딕" w:hAnsi="Source Sans Pro" w:cs="Arial"/>
          </w:rPr>
          <w:t>swlee@caltech.edu</w:t>
        </w:r>
      </w:hyperlink>
      <w:r w:rsidRPr="00830C55">
        <w:rPr>
          <w:rFonts w:ascii="Source Sans Pro" w:eastAsia="맑은 고딕" w:hAnsi="Source Sans Pro" w:cs="Arial"/>
          <w:color w:val="000000"/>
        </w:rPr>
        <w:t>)</w:t>
      </w:r>
      <w:r w:rsidR="008877D5" w:rsidRPr="00830C55">
        <w:rPr>
          <w:rFonts w:ascii="Source Sans Pro" w:eastAsia="맑은 고딕" w:hAnsi="Source Sans Pro" w:cs="Arial"/>
          <w:color w:val="000000"/>
        </w:rPr>
        <w:t>.</w:t>
      </w:r>
    </w:p>
    <w:p w:rsidR="008F4A21" w:rsidRPr="00830C55" w:rsidRDefault="008F2AD7" w:rsidP="005572AB">
      <w:pPr>
        <w:autoSpaceDE w:val="0"/>
        <w:autoSpaceDN w:val="0"/>
        <w:adjustRightInd w:val="0"/>
        <w:spacing w:after="0" w:line="240" w:lineRule="auto"/>
        <w:rPr>
          <w:rFonts w:ascii="Source Sans Pro" w:eastAsia="맑은 고딕" w:hAnsi="Source Sans Pro" w:cs="Arial"/>
          <w:color w:val="000000"/>
        </w:rPr>
      </w:pPr>
      <w:r w:rsidRPr="00830C55">
        <w:rPr>
          <w:rFonts w:ascii="Source Sans Pro" w:eastAsia="맑은 고딕" w:hAnsi="Source Sans Pro" w:cs="Arial"/>
          <w:color w:val="000000"/>
        </w:rPr>
        <w:t xml:space="preserve">- </w:t>
      </w:r>
      <w:r w:rsidR="008877D5" w:rsidRPr="00830C55">
        <w:rPr>
          <w:rFonts w:ascii="Source Sans Pro" w:eastAsia="맑은 고딕" w:hAnsi="Source Sans Pro" w:cs="Arial"/>
          <w:color w:val="000000"/>
        </w:rPr>
        <w:t xml:space="preserve">Please do </w:t>
      </w:r>
      <w:r w:rsidR="004A1F2A" w:rsidRPr="00830C55">
        <w:rPr>
          <w:rFonts w:ascii="Source Sans Pro" w:eastAsia="맑은 고딕" w:hAnsi="Source Sans Pro" w:cs="Arial"/>
          <w:color w:val="000000"/>
        </w:rPr>
        <w:t>NOT</w:t>
      </w:r>
      <w:r w:rsidR="008877D5" w:rsidRPr="00830C55">
        <w:rPr>
          <w:rFonts w:ascii="Source Sans Pro" w:eastAsia="맑은 고딕" w:hAnsi="Source Sans Pro" w:cs="Arial"/>
          <w:color w:val="000000"/>
        </w:rPr>
        <w:t xml:space="preserve"> distribute </w:t>
      </w:r>
      <w:r w:rsidR="00276FCD" w:rsidRPr="00830C55">
        <w:rPr>
          <w:rFonts w:ascii="Source Sans Pro" w:eastAsia="맑은 고딕" w:hAnsi="Source Sans Pro" w:cs="Arial"/>
          <w:color w:val="000000"/>
        </w:rPr>
        <w:t>the image set for the stimuli</w:t>
      </w:r>
      <w:r w:rsidR="00C814EC" w:rsidRPr="00830C55">
        <w:rPr>
          <w:rFonts w:ascii="Source Sans Pro" w:eastAsia="맑은 고딕" w:hAnsi="Source Sans Pro" w:cs="Arial" w:hint="eastAsia"/>
          <w:color w:val="000000"/>
        </w:rPr>
        <w:t>,</w:t>
      </w:r>
      <w:r w:rsidR="00276FCD" w:rsidRPr="00830C55">
        <w:rPr>
          <w:rFonts w:ascii="Source Sans Pro" w:eastAsia="맑은 고딕" w:hAnsi="Source Sans Pro" w:cs="Arial"/>
          <w:color w:val="000000"/>
        </w:rPr>
        <w:t xml:space="preserve"> the MATLAB </w:t>
      </w:r>
      <w:r w:rsidR="00BC5EAC" w:rsidRPr="00830C55">
        <w:rPr>
          <w:rFonts w:ascii="Source Sans Pro" w:eastAsia="맑은 고딕" w:hAnsi="Source Sans Pro" w:cs="Arial"/>
          <w:color w:val="000000"/>
        </w:rPr>
        <w:t xml:space="preserve">function </w:t>
      </w:r>
      <w:r w:rsidR="00276FCD" w:rsidRPr="00830C55">
        <w:rPr>
          <w:rFonts w:ascii="Source Sans Pro" w:eastAsia="맑은 고딕" w:hAnsi="Source Sans Pro" w:cs="Arial"/>
          <w:color w:val="000000"/>
        </w:rPr>
        <w:t>files</w:t>
      </w:r>
      <w:r w:rsidR="00C814EC" w:rsidRPr="00830C55">
        <w:rPr>
          <w:rFonts w:ascii="Source Sans Pro" w:eastAsia="맑은 고딕" w:hAnsi="Source Sans Pro" w:cs="Arial" w:hint="eastAsia"/>
          <w:color w:val="000000"/>
        </w:rPr>
        <w:t>, or the sample instruction</w:t>
      </w:r>
      <w:r w:rsidR="00E82349" w:rsidRPr="00830C55">
        <w:rPr>
          <w:rFonts w:ascii="Source Sans Pro" w:eastAsia="맑은 고딕" w:hAnsi="Source Sans Pro" w:cs="Arial" w:hint="eastAsia"/>
          <w:color w:val="000000"/>
        </w:rPr>
        <w:t xml:space="preserve"> (page</w:t>
      </w:r>
      <w:r w:rsidR="000B64E7">
        <w:rPr>
          <w:rFonts w:ascii="Source Sans Pro" w:eastAsia="맑은 고딕" w:hAnsi="Source Sans Pro" w:cs="Arial" w:hint="eastAsia"/>
          <w:color w:val="000000"/>
        </w:rPr>
        <w:t>3</w:t>
      </w:r>
      <w:r w:rsidR="00E82349" w:rsidRPr="00830C55">
        <w:rPr>
          <w:rFonts w:ascii="Source Sans Pro" w:eastAsia="맑은 고딕" w:hAnsi="Source Sans Pro" w:cs="Arial" w:hint="eastAsia"/>
          <w:color w:val="000000"/>
        </w:rPr>
        <w:t>-</w:t>
      </w:r>
      <w:r w:rsidR="000B64E7">
        <w:rPr>
          <w:rFonts w:ascii="Source Sans Pro" w:eastAsia="맑은 고딕" w:hAnsi="Source Sans Pro" w:cs="Arial" w:hint="eastAsia"/>
          <w:color w:val="000000"/>
        </w:rPr>
        <w:t>4</w:t>
      </w:r>
      <w:r w:rsidR="00E82349" w:rsidRPr="00830C55">
        <w:rPr>
          <w:rFonts w:ascii="Source Sans Pro" w:eastAsia="맑은 고딕" w:hAnsi="Source Sans Pro" w:cs="Arial" w:hint="eastAsia"/>
          <w:color w:val="000000"/>
        </w:rPr>
        <w:t>)</w:t>
      </w:r>
      <w:r w:rsidR="00276FCD" w:rsidRPr="00830C55">
        <w:rPr>
          <w:rFonts w:ascii="Source Sans Pro" w:eastAsia="맑은 고딕" w:hAnsi="Source Sans Pro" w:cs="Arial"/>
          <w:color w:val="000000"/>
        </w:rPr>
        <w:t xml:space="preserve"> </w:t>
      </w:r>
      <w:r w:rsidR="008877D5" w:rsidRPr="00830C55">
        <w:rPr>
          <w:rFonts w:ascii="Source Sans Pro" w:eastAsia="맑은 고딕" w:hAnsi="Source Sans Pro" w:cs="Arial"/>
          <w:color w:val="000000"/>
        </w:rPr>
        <w:t>without Sang Wan Lee (</w:t>
      </w:r>
      <w:hyperlink r:id="rId7" w:history="1">
        <w:r w:rsidR="008877D5" w:rsidRPr="00830C55">
          <w:rPr>
            <w:rStyle w:val="Hyperlink"/>
            <w:rFonts w:ascii="Source Sans Pro" w:eastAsia="맑은 고딕" w:hAnsi="Source Sans Pro" w:cs="Arial"/>
          </w:rPr>
          <w:t>swlee@caltech.edu</w:t>
        </w:r>
      </w:hyperlink>
      <w:r w:rsidR="008877D5" w:rsidRPr="00830C55">
        <w:rPr>
          <w:rFonts w:ascii="Source Sans Pro" w:eastAsia="맑은 고딕" w:hAnsi="Source Sans Pro" w:cs="Arial"/>
          <w:color w:val="000000"/>
        </w:rPr>
        <w:t>) and John O’Doherty</w:t>
      </w:r>
      <w:r w:rsidR="00131DF3" w:rsidRPr="00830C55">
        <w:rPr>
          <w:rFonts w:ascii="Source Sans Pro" w:eastAsia="맑은 고딕" w:hAnsi="Source Sans Pro" w:cs="Arial"/>
          <w:color w:val="000000"/>
        </w:rPr>
        <w:t xml:space="preserve"> (</w:t>
      </w:r>
      <w:hyperlink r:id="rId8" w:history="1">
        <w:r w:rsidR="00E56A96" w:rsidRPr="00830C55">
          <w:rPr>
            <w:rStyle w:val="Hyperlink"/>
            <w:rFonts w:ascii="Source Sans Pro" w:eastAsia="맑은 고딕" w:hAnsi="Source Sans Pro" w:cs="Arial"/>
          </w:rPr>
          <w:t>jdoherty@caltech.edu</w:t>
        </w:r>
      </w:hyperlink>
      <w:r w:rsidR="00E56A96" w:rsidRPr="00830C55">
        <w:rPr>
          <w:rFonts w:ascii="Source Sans Pro" w:eastAsia="맑은 고딕" w:hAnsi="Source Sans Pro" w:cs="Arial"/>
          <w:color w:val="000000"/>
        </w:rPr>
        <w:t xml:space="preserve">)’s </w:t>
      </w:r>
      <w:r w:rsidR="004F3251" w:rsidRPr="00830C55">
        <w:rPr>
          <w:rFonts w:ascii="Source Sans Pro" w:eastAsia="맑은 고딕" w:hAnsi="Source Sans Pro" w:cs="Arial"/>
          <w:color w:val="000000"/>
        </w:rPr>
        <w:t>consent</w:t>
      </w:r>
      <w:r w:rsidR="008877D5" w:rsidRPr="00830C55">
        <w:rPr>
          <w:rFonts w:ascii="Source Sans Pro" w:eastAsia="맑은 고딕" w:hAnsi="Source Sans Pro" w:cs="Arial"/>
          <w:color w:val="000000"/>
        </w:rPr>
        <w:t>.</w:t>
      </w:r>
    </w:p>
    <w:p w:rsidR="0000642A" w:rsidRPr="00FC45B9" w:rsidRDefault="0000642A" w:rsidP="005572AB">
      <w:pPr>
        <w:autoSpaceDE w:val="0"/>
        <w:autoSpaceDN w:val="0"/>
        <w:adjustRightInd w:val="0"/>
        <w:spacing w:after="0" w:line="240" w:lineRule="auto"/>
        <w:rPr>
          <w:rFonts w:ascii="Source Sans Pro" w:eastAsia="맑은 고딕" w:hAnsi="Source Sans Pro" w:cs="Arial"/>
          <w:color w:val="000000"/>
          <w:sz w:val="20"/>
        </w:rPr>
      </w:pPr>
    </w:p>
    <w:p w:rsidR="0000642A" w:rsidRPr="00FC45B9" w:rsidRDefault="004808CA" w:rsidP="00101DC9">
      <w:pPr>
        <w:pageBreakBefore/>
        <w:spacing w:line="240" w:lineRule="auto"/>
        <w:jc w:val="center"/>
        <w:rPr>
          <w:rFonts w:ascii="Source Sans Pro" w:hAnsi="Source Sans Pro"/>
          <w:b/>
          <w:sz w:val="36"/>
        </w:rPr>
      </w:pPr>
      <w:r w:rsidRPr="00FC45B9">
        <w:rPr>
          <w:rFonts w:ascii="Source Sans Pro" w:hAnsi="Source Sans Pro"/>
          <w:b/>
          <w:sz w:val="36"/>
        </w:rPr>
        <w:lastRenderedPageBreak/>
        <w:t xml:space="preserve">Sample </w:t>
      </w:r>
      <w:r w:rsidR="0000642A" w:rsidRPr="00FC45B9">
        <w:rPr>
          <w:rFonts w:ascii="Source Sans Pro" w:hAnsi="Source Sans Pro"/>
          <w:b/>
          <w:sz w:val="36"/>
        </w:rPr>
        <w:t>Instructions</w:t>
      </w:r>
      <w:r w:rsidR="008E6704" w:rsidRPr="00FC45B9">
        <w:rPr>
          <w:rFonts w:ascii="Source Sans Pro" w:hAnsi="Source Sans Pro"/>
          <w:b/>
          <w:sz w:val="36"/>
        </w:rPr>
        <w:t xml:space="preserve"> (fMRI)</w:t>
      </w:r>
    </w:p>
    <w:p w:rsidR="0000642A" w:rsidRPr="00FC45B9" w:rsidRDefault="0000642A" w:rsidP="0000642A">
      <w:pPr>
        <w:spacing w:line="240" w:lineRule="auto"/>
        <w:rPr>
          <w:rFonts w:ascii="Source Sans Pro" w:hAnsi="Source Sans Pro"/>
          <w:sz w:val="24"/>
        </w:rPr>
      </w:pP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sz w:val="24"/>
          <w:szCs w:val="26"/>
        </w:rPr>
        <w:t>In this experiment, we want to study how people make decisions.</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b/>
          <w:sz w:val="24"/>
          <w:szCs w:val="26"/>
          <w:u w:val="single"/>
        </w:rPr>
        <w:t>Overview</w:t>
      </w:r>
      <w:r w:rsidRPr="00FC45B9">
        <w:rPr>
          <w:rFonts w:ascii="Source Sans Pro" w:hAnsi="Source Sans Pro"/>
          <w:b/>
          <w:sz w:val="24"/>
          <w:szCs w:val="26"/>
        </w:rPr>
        <w:t>:</w:t>
      </w:r>
      <w:r w:rsidRPr="00FC45B9">
        <w:rPr>
          <w:rFonts w:ascii="Source Sans Pro" w:hAnsi="Source Sans Pro"/>
          <w:sz w:val="24"/>
          <w:szCs w:val="26"/>
        </w:rPr>
        <w:t xml:space="preserve"> The task is a two-stage decision task, in which you need to make two sequential choices (by pressing ‘‘LEFT’’ or ‘‘RIGHT’’ button) to obtain a monetary outcome (coin) at the end stage. The two choices will be followed by a coin delivery. You will get to keep the money you “earned” at the end of the experiment.</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b/>
          <w:sz w:val="24"/>
          <w:szCs w:val="26"/>
          <w:u w:val="single"/>
        </w:rPr>
        <w:t>Task</w:t>
      </w:r>
      <w:r w:rsidRPr="00FC45B9">
        <w:rPr>
          <w:rFonts w:ascii="Source Sans Pro" w:hAnsi="Source Sans Pro"/>
          <w:b/>
          <w:sz w:val="24"/>
          <w:szCs w:val="26"/>
        </w:rPr>
        <w:t xml:space="preserve">: </w:t>
      </w:r>
      <w:r w:rsidRPr="00FC45B9">
        <w:rPr>
          <w:rFonts w:ascii="Source Sans Pro" w:hAnsi="Source Sans Pro"/>
          <w:sz w:val="24"/>
          <w:szCs w:val="26"/>
        </w:rPr>
        <w:t>Your job</w:t>
      </w:r>
      <w:r w:rsidRPr="00FC45B9">
        <w:rPr>
          <w:rFonts w:ascii="Source Sans Pro" w:hAnsi="Source Sans Pro"/>
          <w:b/>
          <w:sz w:val="24"/>
          <w:szCs w:val="26"/>
        </w:rPr>
        <w:t xml:space="preserve"> </w:t>
      </w:r>
      <w:r w:rsidRPr="00FC45B9">
        <w:rPr>
          <w:rFonts w:ascii="Source Sans Pro" w:hAnsi="Source Sans Pro"/>
          <w:sz w:val="24"/>
          <w:szCs w:val="26"/>
        </w:rPr>
        <w:t xml:space="preserve">is to collect as many coins as possible. The higher the total amount, the greater is the probability that you will win money when you finish the experiment. During the first two stages, you can choose to press the left or right button according to the given state. Each state is represented by a different fractal image. The first state (image) is always the same. </w:t>
      </w:r>
    </w:p>
    <w:p w:rsidR="0000642A" w:rsidRPr="00FC45B9" w:rsidRDefault="0000642A" w:rsidP="0000642A">
      <w:pPr>
        <w:spacing w:line="240" w:lineRule="auto"/>
        <w:jc w:val="center"/>
        <w:rPr>
          <w:rFonts w:ascii="Source Sans Pro" w:hAnsi="Source Sans Pro"/>
          <w:sz w:val="24"/>
          <w:szCs w:val="26"/>
        </w:rPr>
      </w:pPr>
      <w:r w:rsidRPr="00FC45B9">
        <w:rPr>
          <w:rFonts w:ascii="Source Sans Pro" w:hAnsi="Source Sans Pro"/>
          <w:noProof/>
          <w:sz w:val="24"/>
          <w:szCs w:val="26"/>
        </w:rPr>
        <w:drawing>
          <wp:inline distT="0" distB="0" distL="0" distR="0" wp14:anchorId="3C9EF0F4" wp14:editId="388E8666">
            <wp:extent cx="341630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0" cy="1000760"/>
                    </a:xfrm>
                    <a:prstGeom prst="rect">
                      <a:avLst/>
                    </a:prstGeom>
                    <a:noFill/>
                    <a:ln>
                      <a:noFill/>
                    </a:ln>
                  </pic:spPr>
                </pic:pic>
              </a:graphicData>
            </a:graphic>
          </wp:inline>
        </w:drawing>
      </w:r>
      <w:r w:rsidRPr="00FC45B9">
        <w:rPr>
          <w:rFonts w:ascii="Source Sans Pro" w:hAnsi="Source Sans Pro"/>
          <w:sz w:val="24"/>
          <w:szCs w:val="26"/>
        </w:rPr>
        <w:br/>
      </w:r>
      <w:r w:rsidRPr="00FC45B9">
        <w:rPr>
          <w:rFonts w:ascii="Source Sans Pro" w:hAnsi="Source Sans Pro" w:cs="Calibri"/>
          <w:szCs w:val="26"/>
        </w:rPr>
        <w:t>&lt;Two sequential choice task – one trial&gt;</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sz w:val="24"/>
          <w:szCs w:val="26"/>
          <w:u w:val="single"/>
        </w:rPr>
        <w:t>States and choices</w:t>
      </w:r>
      <w:r w:rsidRPr="00FC45B9">
        <w:rPr>
          <w:rFonts w:ascii="Source Sans Pro" w:hAnsi="Source Sans Pro"/>
          <w:sz w:val="24"/>
          <w:szCs w:val="26"/>
        </w:rPr>
        <w:t>: Your choice in the first state determines which state will be your second state. Your choice in the second state determines a monetary outcome (coin). In the first state, you should make a choice that gives you a better chance of meeting a second state which has a higher chance of a good outcome; in the second state, you should make a choice that gives you a better chance of a good outcome. Making no choice in 4sec will have a computer make a random choice to proceed and that trial will be marked as a penalizing trial.</w:t>
      </w:r>
    </w:p>
    <w:p w:rsidR="0000642A" w:rsidRPr="00FC45B9" w:rsidRDefault="0000642A" w:rsidP="0000642A">
      <w:pPr>
        <w:spacing w:line="240" w:lineRule="auto"/>
        <w:jc w:val="center"/>
        <w:rPr>
          <w:rFonts w:ascii="Source Sans Pro" w:hAnsi="Source Sans Pro" w:cs="Calibri"/>
          <w:sz w:val="24"/>
          <w:szCs w:val="26"/>
        </w:rPr>
      </w:pPr>
      <w:r w:rsidRPr="00FC45B9">
        <w:rPr>
          <w:rFonts w:ascii="Source Sans Pro" w:hAnsi="Source Sans Pro"/>
          <w:noProof/>
          <w:sz w:val="24"/>
          <w:szCs w:val="26"/>
        </w:rPr>
        <w:drawing>
          <wp:inline distT="0" distB="0" distL="0" distR="0" wp14:anchorId="2377DCD7" wp14:editId="485FEC43">
            <wp:extent cx="352806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8060" cy="638175"/>
                    </a:xfrm>
                    <a:prstGeom prst="rect">
                      <a:avLst/>
                    </a:prstGeom>
                    <a:noFill/>
                    <a:ln>
                      <a:noFill/>
                    </a:ln>
                    <a:effectLst/>
                  </pic:spPr>
                </pic:pic>
              </a:graphicData>
            </a:graphic>
          </wp:inline>
        </w:drawing>
      </w:r>
      <w:r w:rsidRPr="00FC45B9">
        <w:rPr>
          <w:rFonts w:ascii="Source Sans Pro" w:hAnsi="Source Sans Pro"/>
          <w:sz w:val="24"/>
          <w:szCs w:val="26"/>
        </w:rPr>
        <w:br/>
      </w:r>
      <w:r w:rsidRPr="00FC45B9">
        <w:rPr>
          <w:rFonts w:ascii="Source Sans Pro" w:hAnsi="Source Sans Pro" w:cs="Calibri"/>
          <w:szCs w:val="26"/>
        </w:rPr>
        <w:t>&lt;Example of 5 states in which you need to make a choice. Fractal pictures will be shown in main sessions&gt;</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sz w:val="24"/>
          <w:szCs w:val="26"/>
          <w:u w:val="single"/>
        </w:rPr>
        <w:t>Coins you should collect</w:t>
      </w:r>
      <w:r w:rsidRPr="00FC45B9">
        <w:rPr>
          <w:rFonts w:ascii="Source Sans Pro" w:hAnsi="Source Sans Pro"/>
          <w:sz w:val="24"/>
          <w:szCs w:val="26"/>
        </w:rPr>
        <w:t xml:space="preserve">: There are 4 kinds of coins: for example, red coins that make you earn 40 points, blue for 20 points, yellow for 10 points, </w:t>
      </w:r>
      <w:proofErr w:type="spellStart"/>
      <w:r w:rsidRPr="00FC45B9">
        <w:rPr>
          <w:rFonts w:ascii="Source Sans Pro" w:hAnsi="Source Sans Pro"/>
          <w:sz w:val="24"/>
          <w:szCs w:val="26"/>
        </w:rPr>
        <w:t>darkgray</w:t>
      </w:r>
      <w:proofErr w:type="spellEnd"/>
      <w:r w:rsidRPr="00FC45B9">
        <w:rPr>
          <w:rFonts w:ascii="Source Sans Pro" w:hAnsi="Source Sans Pro"/>
          <w:sz w:val="24"/>
          <w:szCs w:val="26"/>
        </w:rPr>
        <w:t xml:space="preserve"> for 0 points.</w:t>
      </w:r>
    </w:p>
    <w:p w:rsidR="0000642A" w:rsidRPr="00FC45B9" w:rsidRDefault="0000642A" w:rsidP="0000642A">
      <w:pPr>
        <w:spacing w:line="240" w:lineRule="auto"/>
        <w:jc w:val="center"/>
        <w:rPr>
          <w:rFonts w:ascii="Source Sans Pro" w:hAnsi="Source Sans Pro"/>
          <w:sz w:val="24"/>
          <w:szCs w:val="26"/>
        </w:rPr>
      </w:pPr>
      <w:r w:rsidRPr="00FC45B9">
        <w:rPr>
          <w:rFonts w:ascii="Source Sans Pro" w:hAnsi="Source Sans Pro"/>
          <w:noProof/>
          <w:sz w:val="24"/>
          <w:szCs w:val="26"/>
        </w:rPr>
        <w:drawing>
          <wp:inline distT="0" distB="0" distL="0" distR="0" wp14:anchorId="07459007" wp14:editId="12B313D8">
            <wp:extent cx="149225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327660"/>
                    </a:xfrm>
                    <a:prstGeom prst="rect">
                      <a:avLst/>
                    </a:prstGeom>
                    <a:noFill/>
                    <a:ln>
                      <a:noFill/>
                    </a:ln>
                  </pic:spPr>
                </pic:pic>
              </a:graphicData>
            </a:graphic>
          </wp:inline>
        </w:drawing>
      </w:r>
      <w:r w:rsidRPr="00FC45B9">
        <w:rPr>
          <w:rFonts w:ascii="Source Sans Pro" w:hAnsi="Source Sans Pro"/>
          <w:sz w:val="24"/>
          <w:szCs w:val="26"/>
        </w:rPr>
        <w:br/>
      </w:r>
      <w:proofErr w:type="gramStart"/>
      <w:r w:rsidRPr="00FC45B9">
        <w:rPr>
          <w:rFonts w:ascii="Source Sans Pro" w:hAnsi="Source Sans Pro" w:cs="Calibri"/>
          <w:szCs w:val="26"/>
        </w:rPr>
        <w:t>&lt;An example of coin colors.</w:t>
      </w:r>
      <w:proofErr w:type="gramEnd"/>
      <w:r w:rsidRPr="00FC45B9">
        <w:rPr>
          <w:rFonts w:ascii="Source Sans Pro" w:hAnsi="Source Sans Pro" w:cs="Calibri"/>
          <w:szCs w:val="26"/>
        </w:rPr>
        <w:t xml:space="preserve"> In the experiment, color might be different with these colors&gt;</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sz w:val="24"/>
          <w:szCs w:val="26"/>
          <w:u w:val="single"/>
        </w:rPr>
        <w:t>Boxes for your coin collection</w:t>
      </w:r>
      <w:r w:rsidRPr="00FC45B9">
        <w:rPr>
          <w:rFonts w:ascii="Source Sans Pro" w:hAnsi="Source Sans Pro"/>
          <w:sz w:val="24"/>
          <w:szCs w:val="26"/>
        </w:rPr>
        <w:t>: You will be given a collecting box, whose color may change over trials. The red, blue, and yellow boxes are very specific; you get the amount on the coin only if you find a coin whose color is the same color as your collecting box. For example, finding a red coin when your box is blue won’t make you win 40; you will get NOTHING. But the white box is flexible; it accepts *any* coin color,</w:t>
      </w:r>
    </w:p>
    <w:p w:rsidR="0000642A" w:rsidRPr="00FC45B9" w:rsidRDefault="0000642A" w:rsidP="0000642A">
      <w:pPr>
        <w:spacing w:line="240" w:lineRule="auto"/>
        <w:jc w:val="center"/>
        <w:rPr>
          <w:rFonts w:ascii="Source Sans Pro" w:hAnsi="Source Sans Pro"/>
          <w:sz w:val="24"/>
          <w:szCs w:val="26"/>
        </w:rPr>
      </w:pPr>
      <w:r w:rsidRPr="00FC45B9">
        <w:rPr>
          <w:rFonts w:ascii="Source Sans Pro" w:hAnsi="Source Sans Pro"/>
          <w:noProof/>
          <w:sz w:val="24"/>
          <w:szCs w:val="26"/>
        </w:rPr>
        <w:lastRenderedPageBreak/>
        <w:t xml:space="preserve"> </w:t>
      </w:r>
      <w:r w:rsidRPr="00FC45B9">
        <w:rPr>
          <w:rFonts w:ascii="Source Sans Pro" w:hAnsi="Source Sans Pro"/>
          <w:noProof/>
          <w:sz w:val="24"/>
          <w:szCs w:val="26"/>
        </w:rPr>
        <w:drawing>
          <wp:inline distT="0" distB="0" distL="0" distR="0" wp14:anchorId="715D81F8" wp14:editId="2B4FEC53">
            <wp:extent cx="2889885" cy="1164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5" cy="1164590"/>
                    </a:xfrm>
                    <a:prstGeom prst="rect">
                      <a:avLst/>
                    </a:prstGeom>
                    <a:noFill/>
                    <a:ln>
                      <a:noFill/>
                    </a:ln>
                  </pic:spPr>
                </pic:pic>
              </a:graphicData>
            </a:graphic>
          </wp:inline>
        </w:drawing>
      </w:r>
    </w:p>
    <w:p w:rsidR="0000642A" w:rsidRPr="00FC45B9" w:rsidRDefault="0000642A" w:rsidP="0000642A">
      <w:pPr>
        <w:spacing w:line="240" w:lineRule="auto"/>
        <w:jc w:val="center"/>
        <w:rPr>
          <w:rFonts w:ascii="Source Sans Pro" w:hAnsi="Source Sans Pro" w:cs="Calibri"/>
          <w:szCs w:val="26"/>
        </w:rPr>
      </w:pPr>
      <w:r w:rsidRPr="00FC45B9">
        <w:rPr>
          <w:rFonts w:ascii="Source Sans Pro" w:hAnsi="Source Sans Pro" w:cs="Calibri"/>
          <w:szCs w:val="26"/>
        </w:rPr>
        <w:t>&lt;Collecting boxes in different colors and the coins they will accept&gt;</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sz w:val="24"/>
          <w:szCs w:val="26"/>
        </w:rPr>
        <w:t>A few examples:</w:t>
      </w:r>
    </w:p>
    <w:p w:rsidR="0000642A" w:rsidRPr="00FC45B9" w:rsidRDefault="0000642A" w:rsidP="0000642A">
      <w:pPr>
        <w:spacing w:line="240" w:lineRule="auto"/>
        <w:jc w:val="center"/>
        <w:rPr>
          <w:rFonts w:ascii="Source Sans Pro" w:hAnsi="Source Sans Pro"/>
          <w:sz w:val="24"/>
          <w:szCs w:val="26"/>
        </w:rPr>
      </w:pPr>
      <w:r w:rsidRPr="00FC45B9">
        <w:rPr>
          <w:rFonts w:ascii="Source Sans Pro" w:hAnsi="Source Sans Pro"/>
          <w:noProof/>
          <w:sz w:val="24"/>
          <w:szCs w:val="26"/>
        </w:rPr>
        <w:t xml:space="preserve"> </w:t>
      </w:r>
      <w:r w:rsidRPr="00FC45B9">
        <w:rPr>
          <w:rFonts w:ascii="Source Sans Pro" w:hAnsi="Source Sans Pro"/>
          <w:noProof/>
          <w:sz w:val="24"/>
          <w:szCs w:val="26"/>
        </w:rPr>
        <w:drawing>
          <wp:inline distT="0" distB="0" distL="0" distR="0" wp14:anchorId="3249ACB7" wp14:editId="4F73A5EC">
            <wp:extent cx="402844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40" cy="3416300"/>
                    </a:xfrm>
                    <a:prstGeom prst="rect">
                      <a:avLst/>
                    </a:prstGeom>
                    <a:noFill/>
                    <a:ln>
                      <a:noFill/>
                    </a:ln>
                  </pic:spPr>
                </pic:pic>
              </a:graphicData>
            </a:graphic>
          </wp:inline>
        </w:drawing>
      </w:r>
    </w:p>
    <w:p w:rsidR="0000642A" w:rsidRPr="00FC45B9" w:rsidRDefault="0000642A" w:rsidP="0000642A">
      <w:pPr>
        <w:spacing w:line="240" w:lineRule="auto"/>
        <w:rPr>
          <w:rFonts w:ascii="Source Sans Pro" w:hAnsi="Source Sans Pro" w:cs="Calibri"/>
          <w:szCs w:val="26"/>
        </w:rPr>
      </w:pPr>
      <w:r w:rsidRPr="00FC45B9">
        <w:rPr>
          <w:rFonts w:ascii="Source Sans Pro" w:hAnsi="Source Sans Pro" w:cs="Calibri"/>
          <w:szCs w:val="26"/>
        </w:rPr>
        <w:t>&lt;Case study: (case #1) you can collect any color coins when your box is green-striped. (</w:t>
      </w:r>
      <w:proofErr w:type="gramStart"/>
      <w:r w:rsidRPr="00FC45B9">
        <w:rPr>
          <w:rFonts w:ascii="Source Sans Pro" w:hAnsi="Source Sans Pro" w:cs="Calibri"/>
          <w:szCs w:val="26"/>
        </w:rPr>
        <w:t>case</w:t>
      </w:r>
      <w:proofErr w:type="gramEnd"/>
      <w:r w:rsidRPr="00FC45B9">
        <w:rPr>
          <w:rFonts w:ascii="Source Sans Pro" w:hAnsi="Source Sans Pro" w:cs="Calibri"/>
          <w:szCs w:val="26"/>
        </w:rPr>
        <w:t xml:space="preserve"> #2) you can’t put the red coin in your blue box. (</w:t>
      </w:r>
      <w:proofErr w:type="gramStart"/>
      <w:r w:rsidRPr="00FC45B9">
        <w:rPr>
          <w:rFonts w:ascii="Source Sans Pro" w:hAnsi="Source Sans Pro" w:cs="Calibri"/>
          <w:szCs w:val="26"/>
        </w:rPr>
        <w:t>case</w:t>
      </w:r>
      <w:proofErr w:type="gramEnd"/>
      <w:r w:rsidRPr="00FC45B9">
        <w:rPr>
          <w:rFonts w:ascii="Source Sans Pro" w:hAnsi="Source Sans Pro" w:cs="Calibri"/>
          <w:szCs w:val="26"/>
        </w:rPr>
        <w:t xml:space="preserve"> #3) you can put the blue coin in your blue box.&gt;</w:t>
      </w:r>
    </w:p>
    <w:p w:rsidR="0000642A" w:rsidRPr="00FC45B9" w:rsidRDefault="0000642A" w:rsidP="0000642A">
      <w:pPr>
        <w:spacing w:line="240" w:lineRule="auto"/>
        <w:rPr>
          <w:rFonts w:ascii="Source Sans Pro" w:hAnsi="Source Sans Pro"/>
          <w:sz w:val="24"/>
          <w:szCs w:val="26"/>
        </w:rPr>
      </w:pPr>
      <w:r w:rsidRPr="00FC45B9">
        <w:rPr>
          <w:rFonts w:ascii="Source Sans Pro" w:hAnsi="Source Sans Pro"/>
          <w:b/>
          <w:sz w:val="24"/>
          <w:szCs w:val="26"/>
          <w:u w:val="single"/>
        </w:rPr>
        <w:t>Experiment</w:t>
      </w:r>
      <w:r w:rsidRPr="00FC45B9">
        <w:rPr>
          <w:rFonts w:ascii="Source Sans Pro" w:hAnsi="Source Sans Pro"/>
          <w:b/>
          <w:sz w:val="24"/>
          <w:szCs w:val="26"/>
        </w:rPr>
        <w:t>:</w:t>
      </w:r>
      <w:r w:rsidRPr="00FC45B9">
        <w:rPr>
          <w:rFonts w:ascii="Source Sans Pro" w:hAnsi="Source Sans Pro"/>
          <w:sz w:val="24"/>
          <w:szCs w:val="26"/>
        </w:rPr>
        <w:t xml:space="preserve"> The experiment consists of six sessions - one practice session + five main scanning sessions.</w:t>
      </w:r>
      <w:r w:rsidRPr="00FC45B9">
        <w:rPr>
          <w:rFonts w:ascii="Source Sans Pro" w:hAnsi="Source Sans Pro"/>
          <w:sz w:val="24"/>
          <w:szCs w:val="26"/>
        </w:rPr>
        <w:br/>
      </w:r>
      <w:r w:rsidRPr="00FC45B9">
        <w:rPr>
          <w:rFonts w:ascii="Source Sans Pro" w:hAnsi="Source Sans Pro"/>
          <w:sz w:val="24"/>
          <w:szCs w:val="26"/>
          <w:u w:val="single"/>
        </w:rPr>
        <w:t>In the practice session</w:t>
      </w:r>
      <w:r w:rsidRPr="00FC45B9">
        <w:rPr>
          <w:rFonts w:ascii="Source Sans Pro" w:hAnsi="Source Sans Pro"/>
          <w:sz w:val="24"/>
          <w:szCs w:val="26"/>
        </w:rPr>
        <w:t>, the green-striped box will be given during the first 80 trials. Then the color of the box will change over the remaining 20 trials. The practice session won’t count, but be advised that the more you learn in the practice session, the higher chance of winning you have in the main session. You will need to roughly learn (1) better choices for each state and (2) an association between states and color of coins. Try to explore states as much as possible.</w:t>
      </w:r>
      <w:r w:rsidRPr="00FC45B9">
        <w:rPr>
          <w:rFonts w:ascii="Source Sans Pro" w:hAnsi="Source Sans Pro"/>
          <w:sz w:val="24"/>
          <w:szCs w:val="26"/>
        </w:rPr>
        <w:br/>
      </w:r>
      <w:r w:rsidRPr="00FC45B9">
        <w:rPr>
          <w:rFonts w:ascii="Source Sans Pro" w:hAnsi="Source Sans Pro"/>
          <w:sz w:val="24"/>
          <w:szCs w:val="26"/>
          <w:u w:val="single"/>
        </w:rPr>
        <w:t>In the main sessions</w:t>
      </w:r>
      <w:r w:rsidRPr="00FC45B9">
        <w:rPr>
          <w:rFonts w:ascii="Source Sans Pro" w:hAnsi="Source Sans Pro"/>
          <w:sz w:val="24"/>
          <w:szCs w:val="26"/>
        </w:rPr>
        <w:t>, the box of the color may or may not change. In order to collect as many coins as possible, you will need to use the information you have acquired in the practice session.</w:t>
      </w:r>
    </w:p>
    <w:p w:rsidR="0000642A" w:rsidRPr="00FC45B9" w:rsidRDefault="0000642A" w:rsidP="0000642A">
      <w:pPr>
        <w:spacing w:line="240" w:lineRule="auto"/>
        <w:rPr>
          <w:rFonts w:ascii="Source Sans Pro" w:hAnsi="Source Sans Pro"/>
          <w:b/>
          <w:sz w:val="36"/>
        </w:rPr>
      </w:pPr>
      <w:r w:rsidRPr="00FC45B9">
        <w:rPr>
          <w:rFonts w:ascii="Source Sans Pro" w:hAnsi="Source Sans Pro"/>
          <w:b/>
          <w:sz w:val="24"/>
          <w:szCs w:val="26"/>
          <w:u w:val="single"/>
        </w:rPr>
        <w:t>Rewards</w:t>
      </w:r>
      <w:r w:rsidRPr="00FC45B9">
        <w:rPr>
          <w:rFonts w:ascii="Source Sans Pro" w:hAnsi="Source Sans Pro"/>
          <w:b/>
          <w:sz w:val="24"/>
          <w:szCs w:val="26"/>
        </w:rPr>
        <w:t>:</w:t>
      </w:r>
      <w:r w:rsidRPr="00FC45B9">
        <w:rPr>
          <w:rFonts w:ascii="Source Sans Pro" w:hAnsi="Source Sans Pro"/>
          <w:sz w:val="24"/>
          <w:szCs w:val="26"/>
        </w:rPr>
        <w:t xml:space="preserve"> Your initial endowment is $30. At the end of the experiment, we will randomly select one trial from all main sessions and pay you the amount that you have earned. One point corresponds to $1. For example, if the trial#37, in which you collected 40 points, is selected, then you would receive extra $40, whereas if the trial#42, in which you collected 10, is selected, then you would receive extra $10. Therefore in order to win as much money as possible you should do your best in every trial.</w:t>
      </w:r>
    </w:p>
    <w:p w:rsidR="0000642A" w:rsidRPr="00FC45B9" w:rsidRDefault="0000642A" w:rsidP="0000642A">
      <w:pPr>
        <w:spacing w:line="240" w:lineRule="auto"/>
        <w:jc w:val="center"/>
        <w:rPr>
          <w:rFonts w:ascii="Source Sans Pro" w:hAnsi="Source Sans Pro" w:cs="Arial"/>
          <w:sz w:val="18"/>
        </w:rPr>
      </w:pPr>
      <w:r w:rsidRPr="00FC45B9">
        <w:rPr>
          <w:rFonts w:ascii="Source Sans Pro" w:hAnsi="Source Sans Pro"/>
          <w:b/>
          <w:sz w:val="28"/>
        </w:rPr>
        <w:t>Good luck!</w:t>
      </w:r>
    </w:p>
    <w:sectPr w:rsidR="0000642A" w:rsidRPr="00FC45B9" w:rsidSect="005572A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0000000000000000000"/>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67"/>
    <w:rsid w:val="000004DF"/>
    <w:rsid w:val="0000642A"/>
    <w:rsid w:val="0002068E"/>
    <w:rsid w:val="0002456F"/>
    <w:rsid w:val="00024E5F"/>
    <w:rsid w:val="00046AF5"/>
    <w:rsid w:val="00047962"/>
    <w:rsid w:val="0009130A"/>
    <w:rsid w:val="000A2337"/>
    <w:rsid w:val="000B64E7"/>
    <w:rsid w:val="000B72B5"/>
    <w:rsid w:val="000C7758"/>
    <w:rsid w:val="000D022E"/>
    <w:rsid w:val="000D4686"/>
    <w:rsid w:val="000D67F2"/>
    <w:rsid w:val="000E6473"/>
    <w:rsid w:val="000E6D47"/>
    <w:rsid w:val="00101DC9"/>
    <w:rsid w:val="0010540A"/>
    <w:rsid w:val="001153FC"/>
    <w:rsid w:val="0012731F"/>
    <w:rsid w:val="001279A4"/>
    <w:rsid w:val="00131DF3"/>
    <w:rsid w:val="00171117"/>
    <w:rsid w:val="0018421F"/>
    <w:rsid w:val="001963B7"/>
    <w:rsid w:val="001B5CD1"/>
    <w:rsid w:val="001B759C"/>
    <w:rsid w:val="001C49F6"/>
    <w:rsid w:val="001D51F3"/>
    <w:rsid w:val="001D5BCC"/>
    <w:rsid w:val="001E5576"/>
    <w:rsid w:val="001F4950"/>
    <w:rsid w:val="001F665F"/>
    <w:rsid w:val="002110DB"/>
    <w:rsid w:val="002407A3"/>
    <w:rsid w:val="0024268B"/>
    <w:rsid w:val="00272A60"/>
    <w:rsid w:val="00276FCD"/>
    <w:rsid w:val="00290972"/>
    <w:rsid w:val="00295D71"/>
    <w:rsid w:val="002A1FBF"/>
    <w:rsid w:val="002A2088"/>
    <w:rsid w:val="002A5B42"/>
    <w:rsid w:val="002B0A92"/>
    <w:rsid w:val="002B497B"/>
    <w:rsid w:val="002F2113"/>
    <w:rsid w:val="002F7AD9"/>
    <w:rsid w:val="003046E7"/>
    <w:rsid w:val="0030525B"/>
    <w:rsid w:val="00313C6E"/>
    <w:rsid w:val="0037066F"/>
    <w:rsid w:val="00382DDB"/>
    <w:rsid w:val="0038612C"/>
    <w:rsid w:val="00394381"/>
    <w:rsid w:val="00396466"/>
    <w:rsid w:val="00396958"/>
    <w:rsid w:val="00396A1D"/>
    <w:rsid w:val="003B7C5E"/>
    <w:rsid w:val="003B7D82"/>
    <w:rsid w:val="003C1639"/>
    <w:rsid w:val="0043022A"/>
    <w:rsid w:val="00434D3C"/>
    <w:rsid w:val="00445838"/>
    <w:rsid w:val="00451E10"/>
    <w:rsid w:val="00454E20"/>
    <w:rsid w:val="004808CA"/>
    <w:rsid w:val="004A1F2A"/>
    <w:rsid w:val="004A36C0"/>
    <w:rsid w:val="004A72A7"/>
    <w:rsid w:val="004C2EA2"/>
    <w:rsid w:val="004D228C"/>
    <w:rsid w:val="004E2823"/>
    <w:rsid w:val="004F3251"/>
    <w:rsid w:val="005048D0"/>
    <w:rsid w:val="00510D4E"/>
    <w:rsid w:val="00516607"/>
    <w:rsid w:val="005253D9"/>
    <w:rsid w:val="00536EDA"/>
    <w:rsid w:val="005412BC"/>
    <w:rsid w:val="005572AB"/>
    <w:rsid w:val="005710ED"/>
    <w:rsid w:val="005721CF"/>
    <w:rsid w:val="005B4345"/>
    <w:rsid w:val="005D6666"/>
    <w:rsid w:val="005E32A4"/>
    <w:rsid w:val="005E4E62"/>
    <w:rsid w:val="005F52A0"/>
    <w:rsid w:val="00603DA4"/>
    <w:rsid w:val="00605C3B"/>
    <w:rsid w:val="00612418"/>
    <w:rsid w:val="00612D5C"/>
    <w:rsid w:val="0064704F"/>
    <w:rsid w:val="00652863"/>
    <w:rsid w:val="006A21DE"/>
    <w:rsid w:val="006A231D"/>
    <w:rsid w:val="006A6AC4"/>
    <w:rsid w:val="006B6993"/>
    <w:rsid w:val="006C1B69"/>
    <w:rsid w:val="006E212A"/>
    <w:rsid w:val="006F0A52"/>
    <w:rsid w:val="006F68D6"/>
    <w:rsid w:val="00704ECB"/>
    <w:rsid w:val="00721A1D"/>
    <w:rsid w:val="00735CA4"/>
    <w:rsid w:val="00751E03"/>
    <w:rsid w:val="007555E1"/>
    <w:rsid w:val="007574D3"/>
    <w:rsid w:val="007716C0"/>
    <w:rsid w:val="00786E55"/>
    <w:rsid w:val="00787B6A"/>
    <w:rsid w:val="00790BB5"/>
    <w:rsid w:val="007A4C54"/>
    <w:rsid w:val="007A6B17"/>
    <w:rsid w:val="007A7FDB"/>
    <w:rsid w:val="007B65B6"/>
    <w:rsid w:val="007B7EDE"/>
    <w:rsid w:val="007D53A5"/>
    <w:rsid w:val="007E7338"/>
    <w:rsid w:val="007F3BD0"/>
    <w:rsid w:val="0080386A"/>
    <w:rsid w:val="00815373"/>
    <w:rsid w:val="00830C55"/>
    <w:rsid w:val="00862B44"/>
    <w:rsid w:val="00865908"/>
    <w:rsid w:val="008751BC"/>
    <w:rsid w:val="008877D5"/>
    <w:rsid w:val="00892F24"/>
    <w:rsid w:val="008A09D9"/>
    <w:rsid w:val="008D20A4"/>
    <w:rsid w:val="008E074C"/>
    <w:rsid w:val="008E6140"/>
    <w:rsid w:val="008E6704"/>
    <w:rsid w:val="008F2AD7"/>
    <w:rsid w:val="008F4A21"/>
    <w:rsid w:val="008F6D73"/>
    <w:rsid w:val="00900530"/>
    <w:rsid w:val="00900BE1"/>
    <w:rsid w:val="00916365"/>
    <w:rsid w:val="00954EC8"/>
    <w:rsid w:val="00965A57"/>
    <w:rsid w:val="009A679B"/>
    <w:rsid w:val="009E60B2"/>
    <w:rsid w:val="009E75DE"/>
    <w:rsid w:val="00A216FE"/>
    <w:rsid w:val="00A329AE"/>
    <w:rsid w:val="00A82CE4"/>
    <w:rsid w:val="00AA3478"/>
    <w:rsid w:val="00AE4DE8"/>
    <w:rsid w:val="00AF06D2"/>
    <w:rsid w:val="00B04620"/>
    <w:rsid w:val="00B213AC"/>
    <w:rsid w:val="00B306E2"/>
    <w:rsid w:val="00B3146F"/>
    <w:rsid w:val="00BA2F8D"/>
    <w:rsid w:val="00BB7A10"/>
    <w:rsid w:val="00BC5EAC"/>
    <w:rsid w:val="00BD7E14"/>
    <w:rsid w:val="00BF6292"/>
    <w:rsid w:val="00BF777E"/>
    <w:rsid w:val="00C014C4"/>
    <w:rsid w:val="00C02D70"/>
    <w:rsid w:val="00C04A8B"/>
    <w:rsid w:val="00C062ED"/>
    <w:rsid w:val="00C10E41"/>
    <w:rsid w:val="00C115E3"/>
    <w:rsid w:val="00C11C76"/>
    <w:rsid w:val="00C62769"/>
    <w:rsid w:val="00C76D4A"/>
    <w:rsid w:val="00C814EC"/>
    <w:rsid w:val="00C82D80"/>
    <w:rsid w:val="00C932E1"/>
    <w:rsid w:val="00CE0DE6"/>
    <w:rsid w:val="00D00C3D"/>
    <w:rsid w:val="00D038FB"/>
    <w:rsid w:val="00D126DE"/>
    <w:rsid w:val="00D22434"/>
    <w:rsid w:val="00D32090"/>
    <w:rsid w:val="00D3374D"/>
    <w:rsid w:val="00D47A07"/>
    <w:rsid w:val="00D62B48"/>
    <w:rsid w:val="00D8785D"/>
    <w:rsid w:val="00DB0B23"/>
    <w:rsid w:val="00DB552D"/>
    <w:rsid w:val="00DD21BD"/>
    <w:rsid w:val="00DD5757"/>
    <w:rsid w:val="00DE035E"/>
    <w:rsid w:val="00DE0559"/>
    <w:rsid w:val="00DE3FC6"/>
    <w:rsid w:val="00DF62A4"/>
    <w:rsid w:val="00E01B4D"/>
    <w:rsid w:val="00E2481A"/>
    <w:rsid w:val="00E27ED2"/>
    <w:rsid w:val="00E315C3"/>
    <w:rsid w:val="00E36E94"/>
    <w:rsid w:val="00E4540E"/>
    <w:rsid w:val="00E56A96"/>
    <w:rsid w:val="00E82349"/>
    <w:rsid w:val="00E82B2B"/>
    <w:rsid w:val="00EC2B67"/>
    <w:rsid w:val="00EE185C"/>
    <w:rsid w:val="00EF588D"/>
    <w:rsid w:val="00F11A4E"/>
    <w:rsid w:val="00F31E62"/>
    <w:rsid w:val="00F3382F"/>
    <w:rsid w:val="00F508A2"/>
    <w:rsid w:val="00F5310D"/>
    <w:rsid w:val="00F5454E"/>
    <w:rsid w:val="00FC37F2"/>
    <w:rsid w:val="00FC45B9"/>
    <w:rsid w:val="00FE18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7D5"/>
    <w:rPr>
      <w:color w:val="0000FF" w:themeColor="hyperlink"/>
      <w:u w:val="single"/>
    </w:rPr>
  </w:style>
  <w:style w:type="paragraph" w:styleId="BalloonText">
    <w:name w:val="Balloon Text"/>
    <w:basedOn w:val="Normal"/>
    <w:link w:val="BalloonTextChar"/>
    <w:uiPriority w:val="99"/>
    <w:semiHidden/>
    <w:unhideWhenUsed/>
    <w:rsid w:val="0000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7D5"/>
    <w:rPr>
      <w:color w:val="0000FF" w:themeColor="hyperlink"/>
      <w:u w:val="single"/>
    </w:rPr>
  </w:style>
  <w:style w:type="paragraph" w:styleId="BalloonText">
    <w:name w:val="Balloon Text"/>
    <w:basedOn w:val="Normal"/>
    <w:link w:val="BalloonTextChar"/>
    <w:uiPriority w:val="99"/>
    <w:semiHidden/>
    <w:unhideWhenUsed/>
    <w:rsid w:val="00006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4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herty@caltech.edu"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hyperlink" Target="mailto:swlee@caltech.edu"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wlee@caltech.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4F93-DFC9-4C86-8396-596EC707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207</Words>
  <Characters>6340</Characters>
  <Application>Microsoft Office Word</Application>
  <DocSecurity>0</DocSecurity>
  <Lines>126</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wan</dc:creator>
  <cp:keywords/>
  <dc:description/>
  <cp:lastModifiedBy>Sangwan</cp:lastModifiedBy>
  <cp:revision>212</cp:revision>
  <dcterms:created xsi:type="dcterms:W3CDTF">2015-02-23T19:33:00Z</dcterms:created>
  <dcterms:modified xsi:type="dcterms:W3CDTF">2015-02-23T22:42:00Z</dcterms:modified>
</cp:coreProperties>
</file>